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195" w:rsidRDefault="00C05195" w:rsidP="00C05195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5743C693" wp14:editId="5E25CD24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9429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br w:type="textWrapping" w:clear="all"/>
      </w:r>
    </w:p>
    <w:p w:rsidR="00C05195" w:rsidRDefault="00C05195" w:rsidP="00C0519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C05195" w:rsidRDefault="00C05195" w:rsidP="00C051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C05195" w:rsidRDefault="00C05195" w:rsidP="00C05195">
      <w:pPr>
        <w:tabs>
          <w:tab w:val="right" w:pos="0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05195" w:rsidRDefault="00C05195" w:rsidP="00C05195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13.07.2021   года № 317</w:t>
      </w:r>
      <w:bookmarkStart w:id="0" w:name="_GoBack"/>
      <w:bookmarkEnd w:id="0"/>
    </w:p>
    <w:p w:rsidR="00C05195" w:rsidRDefault="00C05195" w:rsidP="00C05195">
      <w:pPr>
        <w:tabs>
          <w:tab w:val="center" w:pos="4536"/>
          <w:tab w:val="right" w:pos="9072"/>
        </w:tabs>
        <w:jc w:val="center"/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791F71" w:rsidRPr="00FD3876" w:rsidRDefault="00A324FF" w:rsidP="00257D56">
      <w:pPr>
        <w:rPr>
          <w:b/>
          <w:sz w:val="28"/>
          <w:szCs w:val="28"/>
        </w:rPr>
      </w:pPr>
      <w:r w:rsidRPr="00FD3876">
        <w:rPr>
          <w:b/>
          <w:sz w:val="28"/>
          <w:szCs w:val="28"/>
        </w:rPr>
        <w:t xml:space="preserve">О внесении </w:t>
      </w:r>
      <w:r w:rsidR="00951A37" w:rsidRPr="00FD3876">
        <w:rPr>
          <w:b/>
          <w:sz w:val="28"/>
          <w:szCs w:val="28"/>
        </w:rPr>
        <w:t xml:space="preserve"> изменени</w:t>
      </w:r>
      <w:r w:rsidR="00E62A00">
        <w:rPr>
          <w:b/>
          <w:sz w:val="28"/>
          <w:szCs w:val="28"/>
        </w:rPr>
        <w:t>й</w:t>
      </w:r>
      <w:r w:rsidR="006B0C43">
        <w:rPr>
          <w:b/>
          <w:sz w:val="28"/>
          <w:szCs w:val="28"/>
        </w:rPr>
        <w:t xml:space="preserve"> </w:t>
      </w:r>
      <w:r w:rsidR="00791F71" w:rsidRPr="00FD3876">
        <w:rPr>
          <w:b/>
          <w:sz w:val="28"/>
          <w:szCs w:val="28"/>
        </w:rPr>
        <w:t xml:space="preserve">в </w:t>
      </w:r>
      <w:r w:rsidR="00FD3876" w:rsidRPr="00FD3876">
        <w:rPr>
          <w:b/>
          <w:sz w:val="28"/>
          <w:szCs w:val="28"/>
        </w:rPr>
        <w:t>п</w:t>
      </w:r>
      <w:r w:rsidRPr="00FD3876">
        <w:rPr>
          <w:b/>
          <w:sz w:val="28"/>
          <w:szCs w:val="28"/>
        </w:rPr>
        <w:t>остановление</w:t>
      </w:r>
    </w:p>
    <w:p w:rsidR="00FD3876" w:rsidRPr="00FD3876" w:rsidRDefault="00A324FF" w:rsidP="00257D56">
      <w:pPr>
        <w:rPr>
          <w:b/>
          <w:sz w:val="28"/>
          <w:szCs w:val="28"/>
        </w:rPr>
      </w:pPr>
      <w:r w:rsidRPr="00FD3876">
        <w:rPr>
          <w:b/>
          <w:sz w:val="28"/>
          <w:szCs w:val="28"/>
        </w:rPr>
        <w:t>а</w:t>
      </w:r>
      <w:r w:rsidR="00791F71" w:rsidRPr="00FD3876">
        <w:rPr>
          <w:b/>
          <w:sz w:val="28"/>
          <w:szCs w:val="28"/>
        </w:rPr>
        <w:t xml:space="preserve">дминистрации </w:t>
      </w:r>
      <w:proofErr w:type="gramStart"/>
      <w:r w:rsidR="00FD3876" w:rsidRPr="00FD3876">
        <w:rPr>
          <w:b/>
          <w:sz w:val="28"/>
          <w:szCs w:val="28"/>
        </w:rPr>
        <w:t>Романовского</w:t>
      </w:r>
      <w:proofErr w:type="gramEnd"/>
    </w:p>
    <w:p w:rsidR="00791F71" w:rsidRPr="00FD3876" w:rsidRDefault="00FD3876" w:rsidP="00257D56">
      <w:pPr>
        <w:rPr>
          <w:b/>
          <w:sz w:val="28"/>
          <w:szCs w:val="28"/>
        </w:rPr>
      </w:pPr>
      <w:r w:rsidRPr="00FD3876">
        <w:rPr>
          <w:b/>
          <w:sz w:val="28"/>
          <w:szCs w:val="28"/>
        </w:rPr>
        <w:t>муниципального района</w:t>
      </w:r>
      <w:r w:rsidR="00791F71" w:rsidRPr="00FD3876">
        <w:rPr>
          <w:b/>
          <w:sz w:val="28"/>
          <w:szCs w:val="28"/>
        </w:rPr>
        <w:t xml:space="preserve"> Саратовской области </w:t>
      </w:r>
    </w:p>
    <w:p w:rsidR="00257D56" w:rsidRPr="00FD3876" w:rsidRDefault="00A324FF" w:rsidP="00820FF3">
      <w:pPr>
        <w:rPr>
          <w:sz w:val="28"/>
          <w:szCs w:val="28"/>
        </w:rPr>
      </w:pPr>
      <w:r w:rsidRPr="00FD3876">
        <w:rPr>
          <w:b/>
          <w:sz w:val="28"/>
          <w:szCs w:val="28"/>
        </w:rPr>
        <w:t>о</w:t>
      </w:r>
      <w:r w:rsidR="00B12B26">
        <w:rPr>
          <w:b/>
          <w:sz w:val="28"/>
          <w:szCs w:val="28"/>
        </w:rPr>
        <w:t>т 14.12.2020</w:t>
      </w:r>
      <w:r w:rsidR="00F03BFC">
        <w:rPr>
          <w:b/>
          <w:sz w:val="28"/>
          <w:szCs w:val="28"/>
        </w:rPr>
        <w:t xml:space="preserve"> </w:t>
      </w:r>
      <w:r w:rsidR="00FD3876" w:rsidRPr="00FD3876">
        <w:rPr>
          <w:b/>
          <w:sz w:val="28"/>
          <w:szCs w:val="28"/>
        </w:rPr>
        <w:t xml:space="preserve">года № </w:t>
      </w:r>
      <w:r w:rsidR="00B12B26">
        <w:rPr>
          <w:b/>
          <w:sz w:val="28"/>
          <w:szCs w:val="28"/>
        </w:rPr>
        <w:t>603</w:t>
      </w:r>
    </w:p>
    <w:p w:rsidR="00A62F4E" w:rsidRPr="00353E7A" w:rsidRDefault="003131BE" w:rsidP="00171678">
      <w:pPr>
        <w:shd w:val="clear" w:color="auto" w:fill="FFFFFF"/>
        <w:ind w:left="29" w:firstLine="679"/>
        <w:jc w:val="both"/>
        <w:outlineLvl w:val="0"/>
        <w:rPr>
          <w:b/>
          <w:bCs/>
          <w:sz w:val="28"/>
          <w:szCs w:val="28"/>
        </w:rPr>
      </w:pPr>
      <w:r w:rsidRPr="00353E7A">
        <w:rPr>
          <w:sz w:val="28"/>
          <w:szCs w:val="28"/>
        </w:rPr>
        <w:t xml:space="preserve">На основании Устава </w:t>
      </w:r>
      <w:r w:rsidR="001A570C" w:rsidRPr="00353E7A">
        <w:rPr>
          <w:sz w:val="28"/>
          <w:szCs w:val="28"/>
        </w:rPr>
        <w:t xml:space="preserve"> Романовского муниципального района </w:t>
      </w:r>
      <w:r w:rsidR="008B36DE" w:rsidRPr="00353E7A">
        <w:rPr>
          <w:sz w:val="28"/>
          <w:szCs w:val="28"/>
        </w:rPr>
        <w:t>Саратовской области</w:t>
      </w:r>
      <w:r w:rsidR="009C76A9" w:rsidRPr="00353E7A">
        <w:rPr>
          <w:sz w:val="28"/>
          <w:szCs w:val="28"/>
        </w:rPr>
        <w:t xml:space="preserve"> администраци</w:t>
      </w:r>
      <w:r w:rsidR="00791F71" w:rsidRPr="00353E7A">
        <w:rPr>
          <w:sz w:val="28"/>
          <w:szCs w:val="28"/>
        </w:rPr>
        <w:t>я</w:t>
      </w:r>
      <w:r w:rsidR="009C76A9" w:rsidRPr="00353E7A">
        <w:rPr>
          <w:sz w:val="28"/>
          <w:szCs w:val="28"/>
        </w:rPr>
        <w:t xml:space="preserve"> Романовского муниципального района</w:t>
      </w:r>
    </w:p>
    <w:p w:rsidR="00FD3876" w:rsidRPr="00353E7A" w:rsidRDefault="00FD3876" w:rsidP="00FD3876">
      <w:pPr>
        <w:pStyle w:val="a8"/>
        <w:jc w:val="center"/>
        <w:rPr>
          <w:b/>
          <w:bCs/>
          <w:szCs w:val="28"/>
        </w:rPr>
      </w:pPr>
    </w:p>
    <w:p w:rsidR="00000EA8" w:rsidRPr="00353E7A" w:rsidRDefault="00E43373" w:rsidP="00FD3876">
      <w:pPr>
        <w:pStyle w:val="a8"/>
        <w:jc w:val="center"/>
        <w:rPr>
          <w:b/>
          <w:bCs/>
          <w:szCs w:val="28"/>
        </w:rPr>
      </w:pPr>
      <w:r w:rsidRPr="00353E7A">
        <w:rPr>
          <w:b/>
          <w:bCs/>
          <w:szCs w:val="28"/>
        </w:rPr>
        <w:t>ПОСТАНОВЛЯ</w:t>
      </w:r>
      <w:r w:rsidR="00791F71" w:rsidRPr="00353E7A">
        <w:rPr>
          <w:b/>
          <w:bCs/>
          <w:szCs w:val="28"/>
        </w:rPr>
        <w:t>ЕТ</w:t>
      </w:r>
      <w:r w:rsidR="00D6639C" w:rsidRPr="00353E7A">
        <w:rPr>
          <w:b/>
          <w:bCs/>
          <w:szCs w:val="28"/>
        </w:rPr>
        <w:t>:</w:t>
      </w:r>
    </w:p>
    <w:p w:rsidR="00B1014B" w:rsidRDefault="006A382C" w:rsidP="00DB1388">
      <w:pPr>
        <w:pStyle w:val="af3"/>
        <w:numPr>
          <w:ilvl w:val="0"/>
          <w:numId w:val="43"/>
        </w:numPr>
        <w:ind w:left="0" w:firstLine="851"/>
        <w:jc w:val="both"/>
        <w:rPr>
          <w:sz w:val="26"/>
          <w:szCs w:val="26"/>
        </w:rPr>
      </w:pPr>
      <w:r w:rsidRPr="00B1014B">
        <w:rPr>
          <w:sz w:val="26"/>
          <w:szCs w:val="26"/>
        </w:rPr>
        <w:t>Внести</w:t>
      </w:r>
      <w:r w:rsidR="00E62A00" w:rsidRPr="00B1014B">
        <w:rPr>
          <w:sz w:val="26"/>
          <w:szCs w:val="26"/>
        </w:rPr>
        <w:t xml:space="preserve"> в приложение к постановлению администрации Романовского муниципального </w:t>
      </w:r>
      <w:r w:rsidR="00B12B26">
        <w:rPr>
          <w:sz w:val="26"/>
          <w:szCs w:val="26"/>
        </w:rPr>
        <w:t>района Саратовской области от 14.12.2020</w:t>
      </w:r>
      <w:r w:rsidR="00F03BFC">
        <w:rPr>
          <w:sz w:val="26"/>
          <w:szCs w:val="26"/>
        </w:rPr>
        <w:t xml:space="preserve"> года № </w:t>
      </w:r>
      <w:r w:rsidR="00B12B26">
        <w:rPr>
          <w:sz w:val="26"/>
          <w:szCs w:val="26"/>
        </w:rPr>
        <w:t>603</w:t>
      </w:r>
      <w:r w:rsidR="00E62A00" w:rsidRPr="00B1014B">
        <w:rPr>
          <w:sz w:val="26"/>
          <w:szCs w:val="26"/>
        </w:rPr>
        <w:t xml:space="preserve"> «Об утверждении муниципальной программы «Развитие образования Романовского муниципального района» следующие </w:t>
      </w:r>
      <w:r w:rsidRPr="00B1014B">
        <w:rPr>
          <w:sz w:val="26"/>
          <w:szCs w:val="26"/>
        </w:rPr>
        <w:t xml:space="preserve"> изме</w:t>
      </w:r>
      <w:r w:rsidR="00514829" w:rsidRPr="00B1014B">
        <w:rPr>
          <w:sz w:val="26"/>
          <w:szCs w:val="26"/>
        </w:rPr>
        <w:t>нения</w:t>
      </w:r>
      <w:r w:rsidR="00E62A00" w:rsidRPr="00B1014B">
        <w:rPr>
          <w:sz w:val="26"/>
          <w:szCs w:val="26"/>
        </w:rPr>
        <w:t>:</w:t>
      </w:r>
    </w:p>
    <w:p w:rsidR="001021AF" w:rsidRPr="00B1014B" w:rsidRDefault="00514829" w:rsidP="00B1014B">
      <w:pPr>
        <w:pStyle w:val="af3"/>
        <w:ind w:left="851"/>
        <w:jc w:val="both"/>
        <w:rPr>
          <w:sz w:val="26"/>
          <w:szCs w:val="26"/>
        </w:rPr>
      </w:pPr>
      <w:r w:rsidRPr="00B1014B">
        <w:rPr>
          <w:sz w:val="26"/>
          <w:szCs w:val="26"/>
        </w:rPr>
        <w:t xml:space="preserve"> в</w:t>
      </w:r>
      <w:r w:rsidR="00E04F08" w:rsidRPr="00B1014B">
        <w:rPr>
          <w:sz w:val="26"/>
          <w:szCs w:val="26"/>
        </w:rPr>
        <w:t xml:space="preserve"> раздел</w:t>
      </w:r>
      <w:r w:rsidR="00075F6E" w:rsidRPr="00B1014B">
        <w:rPr>
          <w:sz w:val="26"/>
          <w:szCs w:val="26"/>
        </w:rPr>
        <w:t>е</w:t>
      </w:r>
      <w:r w:rsidR="000A0590" w:rsidRPr="00B1014B">
        <w:rPr>
          <w:sz w:val="26"/>
          <w:szCs w:val="26"/>
        </w:rPr>
        <w:t xml:space="preserve"> 1. </w:t>
      </w:r>
      <w:r w:rsidR="000A0590" w:rsidRPr="00B1014B">
        <w:rPr>
          <w:sz w:val="26"/>
          <w:szCs w:val="26"/>
        </w:rPr>
        <w:tab/>
        <w:t>«Паспорт</w:t>
      </w:r>
      <w:r w:rsidRPr="00B1014B">
        <w:rPr>
          <w:sz w:val="26"/>
          <w:szCs w:val="26"/>
        </w:rPr>
        <w:t xml:space="preserve"> муниципальной П</w:t>
      </w:r>
      <w:r w:rsidR="006A382C" w:rsidRPr="00B1014B">
        <w:rPr>
          <w:sz w:val="26"/>
          <w:szCs w:val="26"/>
        </w:rPr>
        <w:t>рограммы «</w:t>
      </w:r>
      <w:r w:rsidRPr="00B1014B">
        <w:rPr>
          <w:sz w:val="26"/>
          <w:szCs w:val="26"/>
        </w:rPr>
        <w:t>Развитие образования Романовского муниципального района</w:t>
      </w:r>
      <w:r w:rsidR="006A382C" w:rsidRPr="00B1014B">
        <w:rPr>
          <w:sz w:val="26"/>
          <w:szCs w:val="26"/>
        </w:rPr>
        <w:t>»</w:t>
      </w:r>
    </w:p>
    <w:p w:rsidR="005A2388" w:rsidRDefault="00A9782C" w:rsidP="00E62A00">
      <w:pPr>
        <w:pStyle w:val="af3"/>
        <w:ind w:left="795"/>
        <w:jc w:val="both"/>
        <w:rPr>
          <w:sz w:val="26"/>
          <w:szCs w:val="26"/>
        </w:rPr>
      </w:pPr>
      <w:proofErr w:type="spellStart"/>
      <w:r w:rsidRPr="00C1126C">
        <w:rPr>
          <w:sz w:val="26"/>
          <w:szCs w:val="26"/>
        </w:rPr>
        <w:t>позицию</w:t>
      </w:r>
      <w:proofErr w:type="gramStart"/>
      <w:r w:rsidR="006A382C" w:rsidRPr="00C1126C">
        <w:rPr>
          <w:sz w:val="26"/>
          <w:szCs w:val="26"/>
        </w:rPr>
        <w:t>«О</w:t>
      </w:r>
      <w:proofErr w:type="gramEnd"/>
      <w:r w:rsidR="006A382C" w:rsidRPr="00C1126C">
        <w:rPr>
          <w:sz w:val="26"/>
          <w:szCs w:val="26"/>
        </w:rPr>
        <w:t>бъемы</w:t>
      </w:r>
      <w:proofErr w:type="spellEnd"/>
      <w:r w:rsidR="006A382C" w:rsidRPr="00C1126C">
        <w:rPr>
          <w:sz w:val="26"/>
          <w:szCs w:val="26"/>
        </w:rPr>
        <w:t xml:space="preserve"> и источники финансирования</w:t>
      </w:r>
      <w:r w:rsidR="00514829" w:rsidRPr="00C1126C">
        <w:rPr>
          <w:sz w:val="26"/>
          <w:szCs w:val="26"/>
        </w:rPr>
        <w:t xml:space="preserve"> Программы</w:t>
      </w:r>
      <w:r w:rsidR="006A382C" w:rsidRPr="00C1126C">
        <w:rPr>
          <w:sz w:val="26"/>
          <w:szCs w:val="26"/>
        </w:rPr>
        <w:t>»</w:t>
      </w:r>
      <w:r w:rsidR="00753209" w:rsidRPr="00C1126C">
        <w:rPr>
          <w:sz w:val="26"/>
          <w:szCs w:val="26"/>
        </w:rPr>
        <w:t xml:space="preserve"> изложить в новой редакц</w:t>
      </w:r>
      <w:r w:rsidR="00514829" w:rsidRPr="00C1126C">
        <w:rPr>
          <w:sz w:val="26"/>
          <w:szCs w:val="26"/>
        </w:rPr>
        <w:t xml:space="preserve">ии: </w:t>
      </w:r>
    </w:p>
    <w:p w:rsidR="00B12B26" w:rsidRDefault="00E62A00" w:rsidP="000165EC">
      <w:pPr>
        <w:pStyle w:val="af3"/>
        <w:ind w:left="795"/>
        <w:jc w:val="both"/>
        <w:rPr>
          <w:sz w:val="26"/>
          <w:szCs w:val="26"/>
        </w:rPr>
      </w:pPr>
      <w:r w:rsidRPr="00C1126C">
        <w:rPr>
          <w:sz w:val="26"/>
          <w:szCs w:val="26"/>
        </w:rPr>
        <w:t>«</w:t>
      </w:r>
      <w:r w:rsidR="003B6225">
        <w:rPr>
          <w:sz w:val="26"/>
          <w:szCs w:val="26"/>
        </w:rPr>
        <w:t xml:space="preserve">                             </w:t>
      </w:r>
    </w:p>
    <w:tbl>
      <w:tblPr>
        <w:tblW w:w="9492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2353"/>
        <w:gridCol w:w="1427"/>
        <w:gridCol w:w="1427"/>
        <w:gridCol w:w="1336"/>
      </w:tblGrid>
      <w:tr w:rsidR="00B12B26" w:rsidRPr="00984EA9" w:rsidTr="00456FD7">
        <w:trPr>
          <w:trHeight w:val="325"/>
          <w:jc w:val="center"/>
        </w:trPr>
        <w:tc>
          <w:tcPr>
            <w:tcW w:w="2949" w:type="dxa"/>
            <w:vMerge w:val="restart"/>
            <w:tcBorders>
              <w:bottom w:val="single" w:sz="4" w:space="0" w:color="auto"/>
            </w:tcBorders>
          </w:tcPr>
          <w:p w:rsidR="00B12B26" w:rsidRPr="00984EA9" w:rsidRDefault="00B12B26" w:rsidP="00456FD7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43" w:type="dxa"/>
            <w:gridSpan w:val="4"/>
            <w:tcBorders>
              <w:bottom w:val="single" w:sz="4" w:space="0" w:color="auto"/>
            </w:tcBorders>
          </w:tcPr>
          <w:p w:rsidR="00B12B26" w:rsidRPr="00984EA9" w:rsidRDefault="00B12B26" w:rsidP="00456FD7">
            <w:pPr>
              <w:jc w:val="center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Расходы (тыс. руб.)</w:t>
            </w:r>
          </w:p>
        </w:tc>
      </w:tr>
      <w:tr w:rsidR="00B12B26" w:rsidRPr="00984EA9" w:rsidTr="00456FD7">
        <w:trPr>
          <w:trHeight w:val="1007"/>
          <w:jc w:val="center"/>
        </w:trPr>
        <w:tc>
          <w:tcPr>
            <w:tcW w:w="2949" w:type="dxa"/>
            <w:vMerge/>
          </w:tcPr>
          <w:p w:rsidR="00B12B26" w:rsidRPr="00984EA9" w:rsidRDefault="00B12B26" w:rsidP="00456FD7">
            <w:pPr>
              <w:rPr>
                <w:sz w:val="26"/>
                <w:szCs w:val="26"/>
              </w:rPr>
            </w:pPr>
          </w:p>
        </w:tc>
        <w:tc>
          <w:tcPr>
            <w:tcW w:w="2353" w:type="dxa"/>
            <w:vAlign w:val="center"/>
          </w:tcPr>
          <w:p w:rsidR="00B12B26" w:rsidRPr="00984EA9" w:rsidRDefault="00B12B26" w:rsidP="00456FD7">
            <w:pPr>
              <w:jc w:val="center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всего</w:t>
            </w:r>
          </w:p>
        </w:tc>
        <w:tc>
          <w:tcPr>
            <w:tcW w:w="1427" w:type="dxa"/>
            <w:vAlign w:val="center"/>
          </w:tcPr>
          <w:p w:rsidR="00B12B26" w:rsidRPr="00984EA9" w:rsidRDefault="00B12B26" w:rsidP="00456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984E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427" w:type="dxa"/>
            <w:vAlign w:val="center"/>
          </w:tcPr>
          <w:p w:rsidR="00B12B26" w:rsidRPr="00984EA9" w:rsidRDefault="00B12B26" w:rsidP="00456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984E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336" w:type="dxa"/>
            <w:vAlign w:val="center"/>
          </w:tcPr>
          <w:p w:rsidR="00B12B26" w:rsidRPr="00984EA9" w:rsidRDefault="00B12B26" w:rsidP="00456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984EA9">
              <w:rPr>
                <w:sz w:val="26"/>
                <w:szCs w:val="26"/>
              </w:rPr>
              <w:t xml:space="preserve"> г.</w:t>
            </w:r>
          </w:p>
        </w:tc>
      </w:tr>
      <w:tr w:rsidR="00B12B26" w:rsidRPr="00984EA9" w:rsidTr="00456FD7">
        <w:trPr>
          <w:jc w:val="center"/>
        </w:trPr>
        <w:tc>
          <w:tcPr>
            <w:tcW w:w="2949" w:type="dxa"/>
          </w:tcPr>
          <w:p w:rsidR="00B12B26" w:rsidRPr="00984EA9" w:rsidRDefault="00B12B26" w:rsidP="00456FD7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всего: </w:t>
            </w:r>
          </w:p>
        </w:tc>
        <w:tc>
          <w:tcPr>
            <w:tcW w:w="2353" w:type="dxa"/>
            <w:vAlign w:val="bottom"/>
          </w:tcPr>
          <w:p w:rsidR="00B12B26" w:rsidRPr="00984EA9" w:rsidRDefault="00C559D9" w:rsidP="00456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4609,1</w:t>
            </w:r>
          </w:p>
        </w:tc>
        <w:tc>
          <w:tcPr>
            <w:tcW w:w="1427" w:type="dxa"/>
            <w:vAlign w:val="bottom"/>
          </w:tcPr>
          <w:p w:rsidR="00B12B26" w:rsidRPr="00984EA9" w:rsidRDefault="00C559D9" w:rsidP="00456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3117,7</w:t>
            </w:r>
          </w:p>
        </w:tc>
        <w:tc>
          <w:tcPr>
            <w:tcW w:w="1427" w:type="dxa"/>
            <w:vAlign w:val="bottom"/>
          </w:tcPr>
          <w:p w:rsidR="00B12B26" w:rsidRPr="00984EA9" w:rsidRDefault="00B12B26" w:rsidP="00456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659,</w:t>
            </w:r>
            <w:r w:rsidR="00C559D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36" w:type="dxa"/>
            <w:vAlign w:val="bottom"/>
          </w:tcPr>
          <w:p w:rsidR="00B12B26" w:rsidRPr="00984EA9" w:rsidRDefault="00B12B26" w:rsidP="00456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1832,</w:t>
            </w:r>
            <w:r w:rsidR="00C559D9">
              <w:rPr>
                <w:color w:val="000000"/>
                <w:sz w:val="26"/>
                <w:szCs w:val="26"/>
              </w:rPr>
              <w:t>4</w:t>
            </w:r>
          </w:p>
        </w:tc>
      </w:tr>
      <w:tr w:rsidR="00B12B26" w:rsidRPr="00984EA9" w:rsidTr="00456FD7">
        <w:trPr>
          <w:jc w:val="center"/>
        </w:trPr>
        <w:tc>
          <w:tcPr>
            <w:tcW w:w="2949" w:type="dxa"/>
          </w:tcPr>
          <w:p w:rsidR="00B12B26" w:rsidRPr="00984EA9" w:rsidRDefault="00B12B26" w:rsidP="00456FD7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в том числе: местный бюджет (прогнозно)</w:t>
            </w:r>
          </w:p>
        </w:tc>
        <w:tc>
          <w:tcPr>
            <w:tcW w:w="2353" w:type="dxa"/>
            <w:vAlign w:val="bottom"/>
          </w:tcPr>
          <w:p w:rsidR="00B12B26" w:rsidRPr="00984EA9" w:rsidRDefault="00C559D9" w:rsidP="00456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101,8</w:t>
            </w:r>
          </w:p>
        </w:tc>
        <w:tc>
          <w:tcPr>
            <w:tcW w:w="1427" w:type="dxa"/>
            <w:vAlign w:val="bottom"/>
          </w:tcPr>
          <w:p w:rsidR="00B12B26" w:rsidRPr="00984EA9" w:rsidRDefault="00C559D9" w:rsidP="00456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537,5</w:t>
            </w:r>
          </w:p>
        </w:tc>
        <w:tc>
          <w:tcPr>
            <w:tcW w:w="1427" w:type="dxa"/>
            <w:vAlign w:val="bottom"/>
          </w:tcPr>
          <w:p w:rsidR="00B12B26" w:rsidRPr="00984EA9" w:rsidRDefault="00B12B26" w:rsidP="00456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834,</w:t>
            </w:r>
            <w:r w:rsidR="00C559D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36" w:type="dxa"/>
            <w:vAlign w:val="bottom"/>
          </w:tcPr>
          <w:p w:rsidR="00B12B26" w:rsidRPr="00984EA9" w:rsidRDefault="00B12B26" w:rsidP="00456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730,</w:t>
            </w:r>
            <w:r w:rsidR="00C559D9">
              <w:rPr>
                <w:color w:val="000000"/>
                <w:sz w:val="26"/>
                <w:szCs w:val="26"/>
              </w:rPr>
              <w:t>3</w:t>
            </w:r>
          </w:p>
        </w:tc>
      </w:tr>
      <w:tr w:rsidR="00B12B26" w:rsidRPr="00984EA9" w:rsidTr="00456FD7">
        <w:trPr>
          <w:jc w:val="center"/>
        </w:trPr>
        <w:tc>
          <w:tcPr>
            <w:tcW w:w="2949" w:type="dxa"/>
          </w:tcPr>
          <w:p w:rsidR="00B12B26" w:rsidRPr="00984EA9" w:rsidRDefault="00B12B26" w:rsidP="00456FD7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2353" w:type="dxa"/>
            <w:vAlign w:val="bottom"/>
          </w:tcPr>
          <w:p w:rsidR="00B12B26" w:rsidRPr="00984EA9" w:rsidRDefault="00C559D9" w:rsidP="00456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4292,2</w:t>
            </w:r>
          </w:p>
        </w:tc>
        <w:tc>
          <w:tcPr>
            <w:tcW w:w="1427" w:type="dxa"/>
            <w:vAlign w:val="bottom"/>
          </w:tcPr>
          <w:p w:rsidR="00B12B26" w:rsidRPr="00984EA9" w:rsidRDefault="00C559D9" w:rsidP="00456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380,5</w:t>
            </w:r>
          </w:p>
        </w:tc>
        <w:tc>
          <w:tcPr>
            <w:tcW w:w="1427" w:type="dxa"/>
            <w:vAlign w:val="bottom"/>
          </w:tcPr>
          <w:p w:rsidR="00B12B26" w:rsidRPr="00984EA9" w:rsidRDefault="00B12B26" w:rsidP="00456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276,0</w:t>
            </w:r>
          </w:p>
        </w:tc>
        <w:tc>
          <w:tcPr>
            <w:tcW w:w="1336" w:type="dxa"/>
            <w:vAlign w:val="bottom"/>
          </w:tcPr>
          <w:p w:rsidR="00B12B26" w:rsidRPr="00984EA9" w:rsidRDefault="00B12B26" w:rsidP="00456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3635,7</w:t>
            </w:r>
          </w:p>
        </w:tc>
      </w:tr>
      <w:tr w:rsidR="00B12B26" w:rsidRPr="00984EA9" w:rsidTr="00456FD7">
        <w:trPr>
          <w:jc w:val="center"/>
        </w:trPr>
        <w:tc>
          <w:tcPr>
            <w:tcW w:w="2949" w:type="dxa"/>
          </w:tcPr>
          <w:p w:rsidR="00B12B26" w:rsidRPr="00984EA9" w:rsidRDefault="00B12B26" w:rsidP="00456FD7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2353" w:type="dxa"/>
            <w:vAlign w:val="bottom"/>
          </w:tcPr>
          <w:p w:rsidR="00B12B26" w:rsidRPr="00984EA9" w:rsidRDefault="00B70DC2" w:rsidP="00456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795,</w:t>
            </w:r>
            <w:r w:rsidR="00370B3A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27" w:type="dxa"/>
            <w:vAlign w:val="bottom"/>
          </w:tcPr>
          <w:p w:rsidR="00B12B26" w:rsidRPr="00984EA9" w:rsidRDefault="00B70DC2" w:rsidP="00456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93,</w:t>
            </w:r>
            <w:r w:rsidR="00370B3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27" w:type="dxa"/>
            <w:vAlign w:val="bottom"/>
          </w:tcPr>
          <w:p w:rsidR="00B12B26" w:rsidRPr="00984EA9" w:rsidRDefault="00B12B26" w:rsidP="00456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42,5</w:t>
            </w:r>
          </w:p>
        </w:tc>
        <w:tc>
          <w:tcPr>
            <w:tcW w:w="1336" w:type="dxa"/>
            <w:vAlign w:val="bottom"/>
          </w:tcPr>
          <w:p w:rsidR="00B12B26" w:rsidRPr="00984EA9" w:rsidRDefault="00B12B26" w:rsidP="00456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659,9</w:t>
            </w:r>
          </w:p>
        </w:tc>
      </w:tr>
      <w:tr w:rsidR="00B12B26" w:rsidRPr="00984EA9" w:rsidTr="00456FD7">
        <w:trPr>
          <w:jc w:val="center"/>
        </w:trPr>
        <w:tc>
          <w:tcPr>
            <w:tcW w:w="2949" w:type="dxa"/>
          </w:tcPr>
          <w:p w:rsidR="00B12B26" w:rsidRPr="00984EA9" w:rsidRDefault="00B12B26" w:rsidP="00456FD7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2353" w:type="dxa"/>
            <w:vAlign w:val="bottom"/>
          </w:tcPr>
          <w:p w:rsidR="00B12B26" w:rsidRPr="00984EA9" w:rsidRDefault="00B12B26" w:rsidP="00456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19,5</w:t>
            </w:r>
          </w:p>
        </w:tc>
        <w:tc>
          <w:tcPr>
            <w:tcW w:w="1427" w:type="dxa"/>
            <w:vAlign w:val="bottom"/>
          </w:tcPr>
          <w:p w:rsidR="00B12B26" w:rsidRPr="00984EA9" w:rsidRDefault="00B12B26" w:rsidP="00456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06,5</w:t>
            </w:r>
          </w:p>
        </w:tc>
        <w:tc>
          <w:tcPr>
            <w:tcW w:w="1427" w:type="dxa"/>
            <w:vAlign w:val="bottom"/>
          </w:tcPr>
          <w:p w:rsidR="00B12B26" w:rsidRPr="00984EA9" w:rsidRDefault="00B12B26" w:rsidP="00456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06,5</w:t>
            </w:r>
          </w:p>
        </w:tc>
        <w:tc>
          <w:tcPr>
            <w:tcW w:w="1336" w:type="dxa"/>
            <w:vAlign w:val="bottom"/>
          </w:tcPr>
          <w:p w:rsidR="00B12B26" w:rsidRPr="00984EA9" w:rsidRDefault="00B12B26" w:rsidP="00456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06,5</w:t>
            </w:r>
          </w:p>
        </w:tc>
      </w:tr>
    </w:tbl>
    <w:p w:rsidR="005A2388" w:rsidRDefault="003B6225" w:rsidP="00B1014B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="000165EC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</w:t>
      </w:r>
      <w:r w:rsidR="00E62A00" w:rsidRPr="00C1126C">
        <w:rPr>
          <w:sz w:val="26"/>
          <w:szCs w:val="26"/>
        </w:rPr>
        <w:t>»;</w:t>
      </w:r>
    </w:p>
    <w:p w:rsidR="005A2388" w:rsidRDefault="005A2388" w:rsidP="005A2388">
      <w:pPr>
        <w:ind w:left="360"/>
        <w:jc w:val="center"/>
        <w:rPr>
          <w:color w:val="000000"/>
          <w:sz w:val="26"/>
          <w:szCs w:val="26"/>
        </w:rPr>
      </w:pPr>
    </w:p>
    <w:p w:rsidR="00075F6E" w:rsidRPr="00C1126C" w:rsidRDefault="00E62A00" w:rsidP="0014024F">
      <w:pPr>
        <w:jc w:val="both"/>
        <w:rPr>
          <w:color w:val="000000"/>
          <w:sz w:val="26"/>
          <w:szCs w:val="26"/>
        </w:rPr>
      </w:pPr>
      <w:r w:rsidRPr="00C1126C">
        <w:rPr>
          <w:color w:val="000000"/>
          <w:sz w:val="26"/>
          <w:szCs w:val="26"/>
        </w:rPr>
        <w:t xml:space="preserve">         в</w:t>
      </w:r>
      <w:r w:rsidR="000A0590" w:rsidRPr="00C1126C">
        <w:rPr>
          <w:color w:val="000000"/>
          <w:sz w:val="26"/>
          <w:szCs w:val="26"/>
        </w:rPr>
        <w:t xml:space="preserve"> разделе 4. «Ресурсное обеспечение Программы»</w:t>
      </w:r>
      <w:r w:rsidR="0014024F" w:rsidRPr="00C1126C">
        <w:rPr>
          <w:color w:val="000000"/>
          <w:sz w:val="26"/>
          <w:szCs w:val="26"/>
        </w:rPr>
        <w:t xml:space="preserve"> цифру</w:t>
      </w:r>
      <w:r w:rsidR="003D219F" w:rsidRPr="00C1126C">
        <w:rPr>
          <w:color w:val="000000"/>
          <w:sz w:val="26"/>
          <w:szCs w:val="26"/>
        </w:rPr>
        <w:t>«</w:t>
      </w:r>
      <w:r w:rsidR="00C559D9">
        <w:rPr>
          <w:color w:val="000000"/>
          <w:sz w:val="26"/>
          <w:szCs w:val="26"/>
        </w:rPr>
        <w:t>562817,4</w:t>
      </w:r>
      <w:r w:rsidR="003D219F" w:rsidRPr="00C1126C">
        <w:rPr>
          <w:color w:val="000000"/>
          <w:sz w:val="26"/>
          <w:szCs w:val="26"/>
        </w:rPr>
        <w:t>»</w:t>
      </w:r>
      <w:r w:rsidR="0014024F" w:rsidRPr="00C1126C">
        <w:rPr>
          <w:color w:val="000000"/>
          <w:sz w:val="26"/>
          <w:szCs w:val="26"/>
        </w:rPr>
        <w:t xml:space="preserve"> заменить цифрой «</w:t>
      </w:r>
      <w:r w:rsidR="00C559D9">
        <w:rPr>
          <w:color w:val="000000"/>
          <w:sz w:val="26"/>
          <w:szCs w:val="26"/>
        </w:rPr>
        <w:t>564609,1</w:t>
      </w:r>
      <w:r w:rsidR="0014024F" w:rsidRPr="00C1126C">
        <w:rPr>
          <w:color w:val="000000"/>
          <w:sz w:val="26"/>
          <w:szCs w:val="26"/>
        </w:rPr>
        <w:t>»;</w:t>
      </w:r>
    </w:p>
    <w:p w:rsidR="0014024F" w:rsidRPr="00C1126C" w:rsidRDefault="0014024F" w:rsidP="0014024F">
      <w:pPr>
        <w:jc w:val="both"/>
        <w:rPr>
          <w:sz w:val="26"/>
          <w:szCs w:val="26"/>
        </w:rPr>
      </w:pPr>
      <w:r w:rsidRPr="00C1126C">
        <w:rPr>
          <w:color w:val="000000"/>
          <w:sz w:val="26"/>
          <w:szCs w:val="26"/>
        </w:rPr>
        <w:tab/>
        <w:t>таблицу раздела 4 «Ресурсное обеспечение Программы» изложить в новой редакции:</w:t>
      </w:r>
    </w:p>
    <w:p w:rsidR="00B12B26" w:rsidRPr="00C1126C" w:rsidRDefault="0014024F" w:rsidP="0014024F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1126C">
        <w:rPr>
          <w:sz w:val="26"/>
          <w:szCs w:val="26"/>
        </w:rPr>
        <w:tab/>
        <w:t>«</w:t>
      </w:r>
    </w:p>
    <w:tbl>
      <w:tblPr>
        <w:tblW w:w="9661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462"/>
        <w:gridCol w:w="2277"/>
        <w:gridCol w:w="1661"/>
        <w:gridCol w:w="1440"/>
        <w:gridCol w:w="1861"/>
      </w:tblGrid>
      <w:tr w:rsidR="00B12B26" w:rsidRPr="00984EA9" w:rsidTr="00456FD7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26" w:rsidRPr="00984EA9" w:rsidRDefault="00B12B26" w:rsidP="00456F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26" w:rsidRPr="00984EA9" w:rsidRDefault="00B12B26" w:rsidP="00456F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 xml:space="preserve">Всего </w:t>
            </w:r>
          </w:p>
          <w:p w:rsidR="00B12B26" w:rsidRPr="00984EA9" w:rsidRDefault="00B12B26" w:rsidP="00456F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(тыс. руб.)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26" w:rsidRPr="00984EA9" w:rsidRDefault="00B12B26" w:rsidP="00456F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В том числе (прогнозно):</w:t>
            </w:r>
          </w:p>
        </w:tc>
      </w:tr>
      <w:tr w:rsidR="00B12B26" w:rsidRPr="00984EA9" w:rsidTr="00456FD7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26" w:rsidRPr="00984EA9" w:rsidRDefault="00B12B26" w:rsidP="00456F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26" w:rsidRPr="00984EA9" w:rsidRDefault="00B12B26" w:rsidP="00456F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26" w:rsidRPr="00984EA9" w:rsidRDefault="00B12B26" w:rsidP="00456F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 xml:space="preserve">средства </w:t>
            </w:r>
          </w:p>
          <w:p w:rsidR="00B12B26" w:rsidRPr="00984EA9" w:rsidRDefault="00B12B26" w:rsidP="00456F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 xml:space="preserve">федерального </w:t>
            </w:r>
          </w:p>
          <w:p w:rsidR="00B12B26" w:rsidRPr="00984EA9" w:rsidRDefault="00B12B26" w:rsidP="00456F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lastRenderedPageBreak/>
              <w:t>бюджета (тыс. руб.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26" w:rsidRPr="00984EA9" w:rsidRDefault="00B12B26" w:rsidP="00456F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lastRenderedPageBreak/>
              <w:t xml:space="preserve">средства областного </w:t>
            </w:r>
            <w:r w:rsidRPr="00984EA9">
              <w:rPr>
                <w:b/>
                <w:sz w:val="26"/>
                <w:szCs w:val="26"/>
              </w:rPr>
              <w:lastRenderedPageBreak/>
              <w:t>бюджета (</w:t>
            </w:r>
            <w:proofErr w:type="spellStart"/>
            <w:r w:rsidRPr="00984EA9">
              <w:rPr>
                <w:b/>
                <w:sz w:val="26"/>
                <w:szCs w:val="26"/>
              </w:rPr>
              <w:t>тыс</w:t>
            </w:r>
            <w:proofErr w:type="gramStart"/>
            <w:r w:rsidRPr="00984EA9">
              <w:rPr>
                <w:b/>
                <w:sz w:val="26"/>
                <w:szCs w:val="26"/>
              </w:rPr>
              <w:t>.р</w:t>
            </w:r>
            <w:proofErr w:type="gramEnd"/>
            <w:r w:rsidRPr="00984EA9">
              <w:rPr>
                <w:b/>
                <w:sz w:val="26"/>
                <w:szCs w:val="26"/>
              </w:rPr>
              <w:t>уб</w:t>
            </w:r>
            <w:proofErr w:type="spellEnd"/>
            <w:r w:rsidRPr="00984EA9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26" w:rsidRPr="00984EA9" w:rsidRDefault="00B12B26" w:rsidP="00456F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lastRenderedPageBreak/>
              <w:t xml:space="preserve">средства местного </w:t>
            </w:r>
            <w:r w:rsidRPr="00984EA9">
              <w:rPr>
                <w:b/>
                <w:sz w:val="26"/>
                <w:szCs w:val="26"/>
              </w:rPr>
              <w:lastRenderedPageBreak/>
              <w:t>бюджета (тыс. руб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26" w:rsidRPr="00984EA9" w:rsidRDefault="00B12B26" w:rsidP="00456F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lastRenderedPageBreak/>
              <w:t xml:space="preserve">внебюджетные </w:t>
            </w:r>
            <w:r w:rsidRPr="00984EA9">
              <w:rPr>
                <w:b/>
                <w:sz w:val="26"/>
                <w:szCs w:val="26"/>
              </w:rPr>
              <w:lastRenderedPageBreak/>
              <w:t>источники</w:t>
            </w:r>
          </w:p>
        </w:tc>
      </w:tr>
      <w:tr w:rsidR="00B12B26" w:rsidRPr="00984EA9" w:rsidTr="00456FD7">
        <w:trPr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26" w:rsidRPr="00984EA9" w:rsidRDefault="00B12B26" w:rsidP="00456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lastRenderedPageBreak/>
              <w:t>20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26" w:rsidRPr="00984EA9" w:rsidRDefault="00C559D9" w:rsidP="00456FD7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3117,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26" w:rsidRPr="00984EA9" w:rsidRDefault="00B70DC2" w:rsidP="00456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93,</w:t>
            </w:r>
            <w:r w:rsidR="00C4285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26" w:rsidRPr="00984EA9" w:rsidRDefault="00C559D9" w:rsidP="00456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38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26" w:rsidRPr="00984EA9" w:rsidRDefault="00C559D9" w:rsidP="00456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537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26" w:rsidRPr="00984EA9" w:rsidRDefault="00B12B26" w:rsidP="00456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6,5</w:t>
            </w:r>
          </w:p>
        </w:tc>
      </w:tr>
      <w:tr w:rsidR="00B12B26" w:rsidRPr="00984EA9" w:rsidTr="00456FD7">
        <w:trPr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26" w:rsidRPr="00984EA9" w:rsidRDefault="00B12B26" w:rsidP="00456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26" w:rsidRPr="00984EA9" w:rsidRDefault="00B12B26" w:rsidP="00C559D9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659,</w:t>
            </w:r>
            <w:r w:rsidR="00C559D9">
              <w:rPr>
                <w:sz w:val="26"/>
                <w:szCs w:val="26"/>
              </w:rPr>
              <w:t>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26" w:rsidRPr="00984EA9" w:rsidRDefault="00B12B26" w:rsidP="00456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42,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26" w:rsidRPr="00984EA9" w:rsidRDefault="00B12B26" w:rsidP="00456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27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26" w:rsidRPr="00984EA9" w:rsidRDefault="00B12B26" w:rsidP="00C559D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834,</w:t>
            </w:r>
            <w:r w:rsidR="00C559D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26" w:rsidRPr="00984EA9" w:rsidRDefault="00B12B26" w:rsidP="00456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6,5</w:t>
            </w:r>
          </w:p>
        </w:tc>
      </w:tr>
      <w:tr w:rsidR="00B12B26" w:rsidRPr="00984EA9" w:rsidTr="00456FD7">
        <w:trPr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26" w:rsidRPr="00984EA9" w:rsidRDefault="00B12B26" w:rsidP="00456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26" w:rsidRPr="00984EA9" w:rsidRDefault="00B12B26" w:rsidP="00C559D9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832,</w:t>
            </w:r>
            <w:r w:rsidR="00C559D9">
              <w:rPr>
                <w:sz w:val="26"/>
                <w:szCs w:val="26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26" w:rsidRPr="00984EA9" w:rsidRDefault="00B12B26" w:rsidP="00456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659,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26" w:rsidRPr="00984EA9" w:rsidRDefault="00B12B26" w:rsidP="00456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63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26" w:rsidRPr="00984EA9" w:rsidRDefault="00B12B26" w:rsidP="00C559D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730,</w:t>
            </w:r>
            <w:r w:rsidR="00C559D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26" w:rsidRPr="00984EA9" w:rsidRDefault="00B12B26" w:rsidP="00456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6,5</w:t>
            </w:r>
          </w:p>
        </w:tc>
      </w:tr>
      <w:tr w:rsidR="00B12B26" w:rsidRPr="00984EA9" w:rsidTr="00456FD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26" w:rsidRPr="00984EA9" w:rsidRDefault="00B12B26" w:rsidP="00456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Ито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26" w:rsidRPr="00984EA9" w:rsidRDefault="00C559D9" w:rsidP="00456FD7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4609,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26" w:rsidRPr="00984EA9" w:rsidRDefault="00B70DC2" w:rsidP="00456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795,</w:t>
            </w:r>
            <w:r w:rsidR="00C4285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26" w:rsidRPr="00984EA9" w:rsidRDefault="00C559D9" w:rsidP="00456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429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26" w:rsidRPr="00984EA9" w:rsidRDefault="00C559D9" w:rsidP="00456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101,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26" w:rsidRPr="00984EA9" w:rsidRDefault="00B12B26" w:rsidP="00456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9,5</w:t>
            </w:r>
          </w:p>
        </w:tc>
      </w:tr>
    </w:tbl>
    <w:p w:rsidR="004E204B" w:rsidRDefault="0014024F" w:rsidP="003B6225">
      <w:pPr>
        <w:jc w:val="right"/>
        <w:rPr>
          <w:color w:val="000000"/>
          <w:sz w:val="26"/>
          <w:szCs w:val="26"/>
        </w:rPr>
      </w:pPr>
      <w:r w:rsidRPr="00C1126C">
        <w:rPr>
          <w:color w:val="000000"/>
          <w:sz w:val="26"/>
          <w:szCs w:val="26"/>
        </w:rPr>
        <w:t>»;</w:t>
      </w:r>
    </w:p>
    <w:p w:rsidR="00314BC7" w:rsidRDefault="00314BC7" w:rsidP="003B6225">
      <w:pPr>
        <w:jc w:val="right"/>
        <w:rPr>
          <w:color w:val="000000"/>
          <w:sz w:val="26"/>
          <w:szCs w:val="26"/>
        </w:rPr>
      </w:pPr>
    </w:p>
    <w:p w:rsidR="00314BC7" w:rsidRDefault="00314BC7" w:rsidP="00314BC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Паспорте подпрограммы № 1</w:t>
      </w:r>
      <w:r w:rsidRPr="004E204B">
        <w:rPr>
          <w:color w:val="000000"/>
          <w:sz w:val="26"/>
          <w:szCs w:val="26"/>
        </w:rPr>
        <w:t xml:space="preserve"> </w:t>
      </w:r>
      <w:r w:rsidRPr="00C1126C">
        <w:rPr>
          <w:color w:val="000000"/>
          <w:sz w:val="26"/>
          <w:szCs w:val="26"/>
        </w:rPr>
        <w:t>муниципальной программы «Развитие образования Романовского муниципального района» позицию «Объемы и источник</w:t>
      </w:r>
      <w:r>
        <w:rPr>
          <w:color w:val="000000"/>
          <w:sz w:val="26"/>
          <w:szCs w:val="26"/>
        </w:rPr>
        <w:t>и финансирования подпрограммы №1</w:t>
      </w:r>
      <w:r w:rsidRPr="00C1126C">
        <w:rPr>
          <w:color w:val="000000"/>
          <w:sz w:val="26"/>
          <w:szCs w:val="26"/>
        </w:rPr>
        <w:t>» изложить в новой редакции:</w:t>
      </w:r>
    </w:p>
    <w:p w:rsidR="00314BC7" w:rsidRDefault="00314BC7" w:rsidP="00314BC7">
      <w:pPr>
        <w:ind w:firstLine="708"/>
        <w:jc w:val="both"/>
        <w:rPr>
          <w:color w:val="000000"/>
          <w:sz w:val="26"/>
          <w:szCs w:val="26"/>
        </w:rPr>
      </w:pPr>
      <w:r w:rsidRPr="00C1126C">
        <w:rPr>
          <w:color w:val="000000"/>
          <w:sz w:val="26"/>
          <w:szCs w:val="26"/>
        </w:rPr>
        <w:t>«</w:t>
      </w:r>
    </w:p>
    <w:tbl>
      <w:tblPr>
        <w:tblW w:w="9492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2353"/>
        <w:gridCol w:w="1427"/>
        <w:gridCol w:w="1427"/>
        <w:gridCol w:w="1336"/>
      </w:tblGrid>
      <w:tr w:rsidR="00314BC7" w:rsidRPr="00984EA9" w:rsidTr="00D722B5">
        <w:trPr>
          <w:trHeight w:val="325"/>
          <w:jc w:val="center"/>
        </w:trPr>
        <w:tc>
          <w:tcPr>
            <w:tcW w:w="2949" w:type="dxa"/>
            <w:vMerge w:val="restart"/>
            <w:tcBorders>
              <w:bottom w:val="single" w:sz="4" w:space="0" w:color="auto"/>
            </w:tcBorders>
          </w:tcPr>
          <w:p w:rsidR="00314BC7" w:rsidRPr="00984EA9" w:rsidRDefault="00314BC7" w:rsidP="00D722B5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Объемы и источники финансирования подпрограммы №1</w:t>
            </w:r>
          </w:p>
        </w:tc>
        <w:tc>
          <w:tcPr>
            <w:tcW w:w="6543" w:type="dxa"/>
            <w:gridSpan w:val="4"/>
            <w:tcBorders>
              <w:bottom w:val="single" w:sz="4" w:space="0" w:color="auto"/>
            </w:tcBorders>
          </w:tcPr>
          <w:p w:rsidR="00314BC7" w:rsidRPr="00984EA9" w:rsidRDefault="00314BC7" w:rsidP="00D722B5">
            <w:pPr>
              <w:jc w:val="center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Расходы (тыс. руб.)</w:t>
            </w:r>
          </w:p>
        </w:tc>
      </w:tr>
      <w:tr w:rsidR="00314BC7" w:rsidRPr="00984EA9" w:rsidTr="00D722B5">
        <w:trPr>
          <w:trHeight w:val="781"/>
          <w:jc w:val="center"/>
        </w:trPr>
        <w:tc>
          <w:tcPr>
            <w:tcW w:w="2949" w:type="dxa"/>
            <w:vMerge/>
          </w:tcPr>
          <w:p w:rsidR="00314BC7" w:rsidRPr="00984EA9" w:rsidRDefault="00314BC7" w:rsidP="00D722B5">
            <w:pPr>
              <w:rPr>
                <w:sz w:val="26"/>
                <w:szCs w:val="26"/>
              </w:rPr>
            </w:pPr>
          </w:p>
        </w:tc>
        <w:tc>
          <w:tcPr>
            <w:tcW w:w="2353" w:type="dxa"/>
            <w:vAlign w:val="center"/>
          </w:tcPr>
          <w:p w:rsidR="00314BC7" w:rsidRPr="00984EA9" w:rsidRDefault="00314BC7" w:rsidP="00D722B5">
            <w:pPr>
              <w:jc w:val="center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всего</w:t>
            </w:r>
          </w:p>
        </w:tc>
        <w:tc>
          <w:tcPr>
            <w:tcW w:w="1427" w:type="dxa"/>
            <w:vAlign w:val="center"/>
          </w:tcPr>
          <w:p w:rsidR="00314BC7" w:rsidRPr="00984EA9" w:rsidRDefault="00314BC7" w:rsidP="00D722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984E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427" w:type="dxa"/>
            <w:vAlign w:val="center"/>
          </w:tcPr>
          <w:p w:rsidR="00314BC7" w:rsidRPr="00984EA9" w:rsidRDefault="00314BC7" w:rsidP="00D722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984E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336" w:type="dxa"/>
            <w:vAlign w:val="center"/>
          </w:tcPr>
          <w:p w:rsidR="00314BC7" w:rsidRPr="00984EA9" w:rsidRDefault="00314BC7" w:rsidP="00D722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984EA9">
              <w:rPr>
                <w:sz w:val="26"/>
                <w:szCs w:val="26"/>
              </w:rPr>
              <w:t xml:space="preserve"> г.</w:t>
            </w:r>
          </w:p>
        </w:tc>
      </w:tr>
      <w:tr w:rsidR="00314BC7" w:rsidRPr="00984EA9" w:rsidTr="00D722B5">
        <w:trPr>
          <w:jc w:val="center"/>
        </w:trPr>
        <w:tc>
          <w:tcPr>
            <w:tcW w:w="2949" w:type="dxa"/>
          </w:tcPr>
          <w:p w:rsidR="00314BC7" w:rsidRPr="00984EA9" w:rsidRDefault="00314BC7" w:rsidP="00D722B5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всего: </w:t>
            </w:r>
          </w:p>
        </w:tc>
        <w:tc>
          <w:tcPr>
            <w:tcW w:w="2353" w:type="dxa"/>
            <w:vAlign w:val="bottom"/>
          </w:tcPr>
          <w:p w:rsidR="00314BC7" w:rsidRPr="00984EA9" w:rsidRDefault="00F24093" w:rsidP="00D722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</w:t>
            </w:r>
            <w:r w:rsidR="00C559D9">
              <w:rPr>
                <w:bCs/>
                <w:color w:val="000000"/>
                <w:sz w:val="26"/>
                <w:szCs w:val="26"/>
              </w:rPr>
              <w:t>6116,1</w:t>
            </w:r>
          </w:p>
        </w:tc>
        <w:tc>
          <w:tcPr>
            <w:tcW w:w="1427" w:type="dxa"/>
            <w:vAlign w:val="bottom"/>
          </w:tcPr>
          <w:p w:rsidR="00314BC7" w:rsidRPr="00984EA9" w:rsidRDefault="00C559D9" w:rsidP="00D722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5362,7</w:t>
            </w:r>
          </w:p>
        </w:tc>
        <w:tc>
          <w:tcPr>
            <w:tcW w:w="1427" w:type="dxa"/>
            <w:vAlign w:val="bottom"/>
          </w:tcPr>
          <w:p w:rsidR="00314BC7" w:rsidRPr="00984EA9" w:rsidRDefault="00D524C9" w:rsidP="00D722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887,5</w:t>
            </w:r>
          </w:p>
        </w:tc>
        <w:tc>
          <w:tcPr>
            <w:tcW w:w="1336" w:type="dxa"/>
            <w:vAlign w:val="bottom"/>
          </w:tcPr>
          <w:p w:rsidR="00314BC7" w:rsidRPr="00984EA9" w:rsidRDefault="00D524C9" w:rsidP="00D722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9865,9</w:t>
            </w:r>
          </w:p>
        </w:tc>
      </w:tr>
      <w:tr w:rsidR="00314BC7" w:rsidRPr="00984EA9" w:rsidTr="00D722B5">
        <w:trPr>
          <w:jc w:val="center"/>
        </w:trPr>
        <w:tc>
          <w:tcPr>
            <w:tcW w:w="2949" w:type="dxa"/>
          </w:tcPr>
          <w:p w:rsidR="00314BC7" w:rsidRPr="00984EA9" w:rsidRDefault="00314BC7" w:rsidP="00D722B5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в том числе: местный бюджет </w:t>
            </w:r>
          </w:p>
        </w:tc>
        <w:tc>
          <w:tcPr>
            <w:tcW w:w="2353" w:type="dxa"/>
            <w:vAlign w:val="bottom"/>
          </w:tcPr>
          <w:p w:rsidR="00314BC7" w:rsidRPr="00984EA9" w:rsidRDefault="00C559D9" w:rsidP="00D722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7391,0</w:t>
            </w:r>
          </w:p>
        </w:tc>
        <w:tc>
          <w:tcPr>
            <w:tcW w:w="1427" w:type="dxa"/>
            <w:vAlign w:val="bottom"/>
          </w:tcPr>
          <w:p w:rsidR="00314BC7" w:rsidRPr="00984EA9" w:rsidRDefault="00C559D9" w:rsidP="00D722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671,8</w:t>
            </w:r>
          </w:p>
        </w:tc>
        <w:tc>
          <w:tcPr>
            <w:tcW w:w="1427" w:type="dxa"/>
            <w:vAlign w:val="bottom"/>
          </w:tcPr>
          <w:p w:rsidR="00314BC7" w:rsidRPr="00984EA9" w:rsidRDefault="00D524C9" w:rsidP="00D722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370,4</w:t>
            </w:r>
          </w:p>
        </w:tc>
        <w:tc>
          <w:tcPr>
            <w:tcW w:w="1336" w:type="dxa"/>
            <w:vAlign w:val="bottom"/>
          </w:tcPr>
          <w:p w:rsidR="00314BC7" w:rsidRPr="00984EA9" w:rsidRDefault="00D524C9" w:rsidP="00D722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348,8</w:t>
            </w:r>
          </w:p>
        </w:tc>
      </w:tr>
      <w:tr w:rsidR="00314BC7" w:rsidRPr="00984EA9" w:rsidTr="00D722B5">
        <w:trPr>
          <w:jc w:val="center"/>
        </w:trPr>
        <w:tc>
          <w:tcPr>
            <w:tcW w:w="2949" w:type="dxa"/>
          </w:tcPr>
          <w:p w:rsidR="00314BC7" w:rsidRPr="00984EA9" w:rsidRDefault="00314BC7" w:rsidP="00D722B5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2353" w:type="dxa"/>
            <w:vAlign w:val="bottom"/>
          </w:tcPr>
          <w:p w:rsidR="00314BC7" w:rsidRPr="00984EA9" w:rsidRDefault="00F24093" w:rsidP="00D722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0962,3</w:t>
            </w:r>
          </w:p>
        </w:tc>
        <w:tc>
          <w:tcPr>
            <w:tcW w:w="1427" w:type="dxa"/>
            <w:vAlign w:val="bottom"/>
          </w:tcPr>
          <w:p w:rsidR="00314BC7" w:rsidRPr="00984EA9" w:rsidRDefault="00F24093" w:rsidP="00D722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103,3</w:t>
            </w:r>
          </w:p>
        </w:tc>
        <w:tc>
          <w:tcPr>
            <w:tcW w:w="1427" w:type="dxa"/>
            <w:vAlign w:val="bottom"/>
          </w:tcPr>
          <w:p w:rsidR="00314BC7" w:rsidRPr="00984EA9" w:rsidRDefault="00D524C9" w:rsidP="00D722B5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929,5</w:t>
            </w:r>
          </w:p>
        </w:tc>
        <w:tc>
          <w:tcPr>
            <w:tcW w:w="1336" w:type="dxa"/>
            <w:vAlign w:val="bottom"/>
          </w:tcPr>
          <w:p w:rsidR="00314BC7" w:rsidRPr="00984EA9" w:rsidRDefault="00D524C9" w:rsidP="00D722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929,5</w:t>
            </w:r>
          </w:p>
        </w:tc>
      </w:tr>
      <w:tr w:rsidR="00314BC7" w:rsidRPr="00984EA9" w:rsidTr="00D722B5">
        <w:trPr>
          <w:jc w:val="center"/>
        </w:trPr>
        <w:tc>
          <w:tcPr>
            <w:tcW w:w="2949" w:type="dxa"/>
          </w:tcPr>
          <w:p w:rsidR="00314BC7" w:rsidRPr="00984EA9" w:rsidRDefault="00314BC7" w:rsidP="00D722B5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2353" w:type="dxa"/>
            <w:vAlign w:val="bottom"/>
          </w:tcPr>
          <w:p w:rsidR="00314BC7" w:rsidRPr="00984EA9" w:rsidRDefault="00D524C9" w:rsidP="00D722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7" w:type="dxa"/>
            <w:vAlign w:val="bottom"/>
          </w:tcPr>
          <w:p w:rsidR="00314BC7" w:rsidRPr="00984EA9" w:rsidRDefault="00D524C9" w:rsidP="00D722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7" w:type="dxa"/>
            <w:vAlign w:val="bottom"/>
          </w:tcPr>
          <w:p w:rsidR="00314BC7" w:rsidRPr="00984EA9" w:rsidRDefault="00D524C9" w:rsidP="00D722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36" w:type="dxa"/>
            <w:vAlign w:val="bottom"/>
          </w:tcPr>
          <w:p w:rsidR="00314BC7" w:rsidRPr="00984EA9" w:rsidRDefault="00D524C9" w:rsidP="00D722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314BC7" w:rsidRPr="00984EA9" w:rsidTr="00D722B5">
        <w:trPr>
          <w:jc w:val="center"/>
        </w:trPr>
        <w:tc>
          <w:tcPr>
            <w:tcW w:w="2949" w:type="dxa"/>
          </w:tcPr>
          <w:p w:rsidR="00314BC7" w:rsidRPr="00984EA9" w:rsidRDefault="00314BC7" w:rsidP="00D722B5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2353" w:type="dxa"/>
            <w:vAlign w:val="bottom"/>
          </w:tcPr>
          <w:p w:rsidR="00314BC7" w:rsidRPr="00984EA9" w:rsidRDefault="00D524C9" w:rsidP="00D722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762,8</w:t>
            </w:r>
          </w:p>
        </w:tc>
        <w:tc>
          <w:tcPr>
            <w:tcW w:w="1427" w:type="dxa"/>
            <w:vAlign w:val="bottom"/>
          </w:tcPr>
          <w:p w:rsidR="00314BC7" w:rsidRPr="00984EA9" w:rsidRDefault="00D524C9" w:rsidP="00D722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87,6</w:t>
            </w:r>
          </w:p>
        </w:tc>
        <w:tc>
          <w:tcPr>
            <w:tcW w:w="1427" w:type="dxa"/>
            <w:vAlign w:val="bottom"/>
          </w:tcPr>
          <w:p w:rsidR="00314BC7" w:rsidRPr="00984EA9" w:rsidRDefault="00D524C9" w:rsidP="00D722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87,6</w:t>
            </w:r>
          </w:p>
        </w:tc>
        <w:tc>
          <w:tcPr>
            <w:tcW w:w="1336" w:type="dxa"/>
            <w:vAlign w:val="bottom"/>
          </w:tcPr>
          <w:p w:rsidR="00314BC7" w:rsidRPr="00984EA9" w:rsidRDefault="00D524C9" w:rsidP="00D722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87,6</w:t>
            </w:r>
          </w:p>
        </w:tc>
      </w:tr>
    </w:tbl>
    <w:p w:rsidR="00314BC7" w:rsidRDefault="00314BC7" w:rsidP="00314BC7">
      <w:pPr>
        <w:jc w:val="right"/>
        <w:rPr>
          <w:color w:val="000000"/>
          <w:sz w:val="26"/>
          <w:szCs w:val="26"/>
        </w:rPr>
      </w:pPr>
      <w:r w:rsidRPr="00C1126C">
        <w:rPr>
          <w:color w:val="000000"/>
          <w:sz w:val="26"/>
          <w:szCs w:val="26"/>
        </w:rPr>
        <w:t>»;</w:t>
      </w:r>
    </w:p>
    <w:p w:rsidR="00314BC7" w:rsidRPr="00C1126C" w:rsidRDefault="00314BC7" w:rsidP="00314BC7">
      <w:pPr>
        <w:jc w:val="both"/>
        <w:rPr>
          <w:color w:val="000000"/>
          <w:sz w:val="26"/>
          <w:szCs w:val="26"/>
        </w:rPr>
      </w:pPr>
      <w:r w:rsidRPr="00C1126C">
        <w:rPr>
          <w:bCs/>
          <w:color w:val="000000"/>
          <w:sz w:val="26"/>
          <w:szCs w:val="26"/>
        </w:rPr>
        <w:t>в Разделе 4. «Ресур</w:t>
      </w:r>
      <w:r>
        <w:rPr>
          <w:bCs/>
          <w:color w:val="000000"/>
          <w:sz w:val="26"/>
          <w:szCs w:val="26"/>
        </w:rPr>
        <w:t>сное обеспечение подпрограммы №1</w:t>
      </w:r>
      <w:r w:rsidRPr="00C1126C">
        <w:rPr>
          <w:bCs/>
          <w:color w:val="000000"/>
          <w:sz w:val="26"/>
          <w:szCs w:val="26"/>
        </w:rPr>
        <w:t xml:space="preserve">» </w:t>
      </w:r>
      <w:r w:rsidRPr="00C1126C">
        <w:rPr>
          <w:color w:val="000000"/>
          <w:sz w:val="26"/>
          <w:szCs w:val="26"/>
        </w:rPr>
        <w:t>цифру «</w:t>
      </w:r>
      <w:r w:rsidR="00F24093">
        <w:rPr>
          <w:bCs/>
          <w:color w:val="000000"/>
          <w:sz w:val="26"/>
          <w:szCs w:val="26"/>
        </w:rPr>
        <w:t>94009,8</w:t>
      </w:r>
      <w:r w:rsidRPr="00C1126C">
        <w:rPr>
          <w:color w:val="000000"/>
          <w:sz w:val="26"/>
          <w:szCs w:val="26"/>
        </w:rPr>
        <w:t xml:space="preserve">» заменить цифрой </w:t>
      </w:r>
      <w:r>
        <w:rPr>
          <w:color w:val="000000"/>
          <w:sz w:val="26"/>
          <w:szCs w:val="26"/>
        </w:rPr>
        <w:t>«</w:t>
      </w:r>
      <w:r w:rsidR="00F24093">
        <w:rPr>
          <w:bCs/>
          <w:color w:val="000000"/>
          <w:sz w:val="26"/>
          <w:szCs w:val="26"/>
        </w:rPr>
        <w:t>96116,1</w:t>
      </w:r>
      <w:r>
        <w:rPr>
          <w:color w:val="000000"/>
          <w:sz w:val="26"/>
          <w:szCs w:val="26"/>
        </w:rPr>
        <w:t>»</w:t>
      </w:r>
    </w:p>
    <w:p w:rsidR="00314BC7" w:rsidRPr="00C1126C" w:rsidRDefault="00314BC7" w:rsidP="00314BC7">
      <w:pPr>
        <w:jc w:val="both"/>
        <w:rPr>
          <w:sz w:val="26"/>
          <w:szCs w:val="26"/>
        </w:rPr>
      </w:pPr>
      <w:r w:rsidRPr="00C1126C">
        <w:rPr>
          <w:color w:val="000000"/>
          <w:sz w:val="26"/>
          <w:szCs w:val="26"/>
        </w:rPr>
        <w:t>таблицу раздела 4 «Ресурс</w:t>
      </w:r>
      <w:r>
        <w:rPr>
          <w:color w:val="000000"/>
          <w:sz w:val="26"/>
          <w:szCs w:val="26"/>
        </w:rPr>
        <w:t>ное обеспечение подпрограммы № 1</w:t>
      </w:r>
      <w:r w:rsidRPr="00C1126C">
        <w:rPr>
          <w:color w:val="000000"/>
          <w:sz w:val="26"/>
          <w:szCs w:val="26"/>
        </w:rPr>
        <w:t>» изложить в новой редакции:</w:t>
      </w:r>
    </w:p>
    <w:p w:rsidR="00314BC7" w:rsidRDefault="00314BC7" w:rsidP="00314BC7">
      <w:pPr>
        <w:ind w:firstLine="708"/>
        <w:jc w:val="both"/>
        <w:rPr>
          <w:color w:val="000000"/>
          <w:sz w:val="26"/>
          <w:szCs w:val="26"/>
        </w:rPr>
      </w:pPr>
      <w:r w:rsidRPr="00C1126C">
        <w:rPr>
          <w:color w:val="000000"/>
          <w:sz w:val="26"/>
          <w:szCs w:val="26"/>
        </w:rPr>
        <w:t>«</w:t>
      </w:r>
    </w:p>
    <w:tbl>
      <w:tblPr>
        <w:tblW w:w="965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462"/>
        <w:gridCol w:w="2277"/>
        <w:gridCol w:w="1661"/>
        <w:gridCol w:w="1440"/>
        <w:gridCol w:w="1856"/>
      </w:tblGrid>
      <w:tr w:rsidR="00314BC7" w:rsidRPr="00984EA9" w:rsidTr="00D722B5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C7" w:rsidRPr="00984EA9" w:rsidRDefault="00314BC7" w:rsidP="00D722B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C7" w:rsidRPr="00984EA9" w:rsidRDefault="00314BC7" w:rsidP="00D722B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 xml:space="preserve">Всего </w:t>
            </w:r>
          </w:p>
          <w:p w:rsidR="00314BC7" w:rsidRPr="00984EA9" w:rsidRDefault="00314BC7" w:rsidP="00D722B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(тыс. руб.)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C7" w:rsidRPr="00984EA9" w:rsidRDefault="00314BC7" w:rsidP="00D722B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В том числе</w:t>
            </w:r>
            <w:r>
              <w:rPr>
                <w:b/>
                <w:sz w:val="26"/>
                <w:szCs w:val="26"/>
              </w:rPr>
              <w:t>:</w:t>
            </w:r>
          </w:p>
        </w:tc>
      </w:tr>
      <w:tr w:rsidR="00314BC7" w:rsidRPr="00984EA9" w:rsidTr="00D722B5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C7" w:rsidRPr="00984EA9" w:rsidRDefault="00314BC7" w:rsidP="00D722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C7" w:rsidRPr="00984EA9" w:rsidRDefault="00314BC7" w:rsidP="00D722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C7" w:rsidRPr="00984EA9" w:rsidRDefault="00314BC7" w:rsidP="00D722B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 xml:space="preserve">средства </w:t>
            </w:r>
          </w:p>
          <w:p w:rsidR="00314BC7" w:rsidRPr="00984EA9" w:rsidRDefault="00314BC7" w:rsidP="00D722B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 xml:space="preserve">федерального </w:t>
            </w:r>
          </w:p>
          <w:p w:rsidR="00314BC7" w:rsidRPr="00984EA9" w:rsidRDefault="00314BC7" w:rsidP="00D722B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бюджета (тыс. руб.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C7" w:rsidRPr="00984EA9" w:rsidRDefault="00314BC7" w:rsidP="00D722B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средства областного бюджета (</w:t>
            </w:r>
            <w:proofErr w:type="spellStart"/>
            <w:r w:rsidRPr="00984EA9">
              <w:rPr>
                <w:b/>
                <w:sz w:val="26"/>
                <w:szCs w:val="26"/>
              </w:rPr>
              <w:t>тыс</w:t>
            </w:r>
            <w:proofErr w:type="gramStart"/>
            <w:r w:rsidRPr="00984EA9">
              <w:rPr>
                <w:b/>
                <w:sz w:val="26"/>
                <w:szCs w:val="26"/>
              </w:rPr>
              <w:t>.р</w:t>
            </w:r>
            <w:proofErr w:type="gramEnd"/>
            <w:r w:rsidRPr="00984EA9">
              <w:rPr>
                <w:b/>
                <w:sz w:val="26"/>
                <w:szCs w:val="26"/>
              </w:rPr>
              <w:t>уб</w:t>
            </w:r>
            <w:proofErr w:type="spellEnd"/>
            <w:r w:rsidRPr="00984EA9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C7" w:rsidRPr="00984EA9" w:rsidRDefault="00314BC7" w:rsidP="00D722B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средства местного бюджета (тыс. руб.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C7" w:rsidRPr="00984EA9" w:rsidRDefault="00314BC7" w:rsidP="00D722B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внебюджетные источники</w:t>
            </w:r>
          </w:p>
        </w:tc>
      </w:tr>
      <w:tr w:rsidR="00314BC7" w:rsidRPr="00984EA9" w:rsidTr="00D722B5">
        <w:trPr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C7" w:rsidRPr="00984EA9" w:rsidRDefault="00314BC7" w:rsidP="00D722B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C7" w:rsidRPr="00984EA9" w:rsidRDefault="00F24093" w:rsidP="00D722B5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5362,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BC7" w:rsidRPr="00984EA9" w:rsidRDefault="00314BC7" w:rsidP="00D722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84EA9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BC7" w:rsidRPr="00984EA9" w:rsidRDefault="00F24093" w:rsidP="00D722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10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BC7" w:rsidRPr="00984EA9" w:rsidRDefault="00F24093" w:rsidP="00D722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671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BC7" w:rsidRPr="00984EA9" w:rsidRDefault="00D524C9" w:rsidP="00D722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87,6</w:t>
            </w:r>
          </w:p>
        </w:tc>
      </w:tr>
      <w:tr w:rsidR="00314BC7" w:rsidRPr="00984EA9" w:rsidTr="00D722B5">
        <w:trPr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C7" w:rsidRPr="00984EA9" w:rsidRDefault="00314BC7" w:rsidP="00D722B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BC7" w:rsidRPr="00984EA9" w:rsidRDefault="00D524C9" w:rsidP="00D722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887,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BC7" w:rsidRPr="00984EA9" w:rsidRDefault="00314BC7" w:rsidP="00D722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84EA9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BC7" w:rsidRPr="00984EA9" w:rsidRDefault="00D524C9" w:rsidP="00D722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92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BC7" w:rsidRPr="00984EA9" w:rsidRDefault="00D524C9" w:rsidP="00D722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370,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C7" w:rsidRPr="00984EA9" w:rsidRDefault="00D524C9" w:rsidP="00D722B5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87,6</w:t>
            </w:r>
          </w:p>
        </w:tc>
      </w:tr>
      <w:tr w:rsidR="00314BC7" w:rsidRPr="00984EA9" w:rsidTr="00D722B5">
        <w:trPr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C7" w:rsidRPr="00984EA9" w:rsidRDefault="00314BC7" w:rsidP="00D722B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BC7" w:rsidRPr="00984EA9" w:rsidRDefault="00D524C9" w:rsidP="00D722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9865,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BC7" w:rsidRPr="00984EA9" w:rsidRDefault="00314BC7" w:rsidP="00D722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84EA9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BC7" w:rsidRPr="00984EA9" w:rsidRDefault="00D524C9" w:rsidP="00D722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92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BC7" w:rsidRPr="00984EA9" w:rsidRDefault="00D524C9" w:rsidP="00D722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348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C7" w:rsidRPr="00984EA9" w:rsidRDefault="00D524C9" w:rsidP="00D722B5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87,6</w:t>
            </w:r>
          </w:p>
        </w:tc>
      </w:tr>
      <w:tr w:rsidR="00314BC7" w:rsidRPr="00984EA9" w:rsidTr="00D722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C7" w:rsidRPr="00984EA9" w:rsidRDefault="00314BC7" w:rsidP="00D722B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C7" w:rsidRPr="00984EA9" w:rsidRDefault="00F24093" w:rsidP="00D722B5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6116,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C7" w:rsidRPr="00984EA9" w:rsidRDefault="00314BC7" w:rsidP="00D722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4EA9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C7" w:rsidRPr="00984EA9" w:rsidRDefault="00F24093" w:rsidP="00D722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096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BC7" w:rsidRPr="00984EA9" w:rsidRDefault="00F24093" w:rsidP="00D722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7391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C7" w:rsidRPr="00984EA9" w:rsidRDefault="00D524C9" w:rsidP="00D722B5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762,8</w:t>
            </w:r>
          </w:p>
        </w:tc>
      </w:tr>
    </w:tbl>
    <w:p w:rsidR="00314BC7" w:rsidRDefault="00314BC7" w:rsidP="003B6225">
      <w:pPr>
        <w:jc w:val="right"/>
        <w:rPr>
          <w:color w:val="000000"/>
          <w:sz w:val="26"/>
          <w:szCs w:val="26"/>
        </w:rPr>
      </w:pPr>
      <w:r w:rsidRPr="00C1126C">
        <w:rPr>
          <w:color w:val="000000"/>
          <w:sz w:val="26"/>
          <w:szCs w:val="26"/>
        </w:rPr>
        <w:t>»;</w:t>
      </w:r>
    </w:p>
    <w:p w:rsidR="00314BC7" w:rsidRDefault="00314BC7" w:rsidP="003B6225">
      <w:pPr>
        <w:jc w:val="right"/>
        <w:rPr>
          <w:color w:val="000000"/>
          <w:sz w:val="26"/>
          <w:szCs w:val="26"/>
        </w:rPr>
      </w:pPr>
    </w:p>
    <w:p w:rsidR="00FE034A" w:rsidRPr="00C1126C" w:rsidRDefault="001827EA" w:rsidP="0014024F">
      <w:pPr>
        <w:ind w:firstLine="708"/>
        <w:jc w:val="both"/>
        <w:rPr>
          <w:color w:val="000000"/>
          <w:sz w:val="26"/>
          <w:szCs w:val="26"/>
        </w:rPr>
      </w:pPr>
      <w:r w:rsidRPr="00C1126C">
        <w:rPr>
          <w:color w:val="000000"/>
          <w:sz w:val="26"/>
          <w:szCs w:val="26"/>
        </w:rPr>
        <w:t>В</w:t>
      </w:r>
      <w:r w:rsidR="00FE034A" w:rsidRPr="00C1126C">
        <w:rPr>
          <w:color w:val="000000"/>
          <w:sz w:val="26"/>
          <w:szCs w:val="26"/>
        </w:rPr>
        <w:t xml:space="preserve"> Паспорт</w:t>
      </w:r>
      <w:r w:rsidR="00075F6E" w:rsidRPr="00C1126C">
        <w:rPr>
          <w:color w:val="000000"/>
          <w:sz w:val="26"/>
          <w:szCs w:val="26"/>
        </w:rPr>
        <w:t>е</w:t>
      </w:r>
      <w:r w:rsidR="00FE034A" w:rsidRPr="00C1126C">
        <w:rPr>
          <w:color w:val="000000"/>
          <w:sz w:val="26"/>
          <w:szCs w:val="26"/>
        </w:rPr>
        <w:t xml:space="preserve"> подпрограммы № 2 муниципальной программы «Развитие образования Романовского муниципального района» </w:t>
      </w:r>
      <w:r w:rsidR="00A9782C" w:rsidRPr="00C1126C">
        <w:rPr>
          <w:color w:val="000000"/>
          <w:sz w:val="26"/>
          <w:szCs w:val="26"/>
        </w:rPr>
        <w:t xml:space="preserve">позицию </w:t>
      </w:r>
      <w:r w:rsidR="00FE034A" w:rsidRPr="00C1126C">
        <w:rPr>
          <w:color w:val="000000"/>
          <w:sz w:val="26"/>
          <w:szCs w:val="26"/>
        </w:rPr>
        <w:t xml:space="preserve">«Объемы и источники финансирования подпрограммы №2» изложить в новой редакции: </w:t>
      </w:r>
    </w:p>
    <w:p w:rsidR="00B12B26" w:rsidRPr="00C1126C" w:rsidRDefault="0014024F" w:rsidP="0014024F">
      <w:pPr>
        <w:ind w:firstLine="708"/>
        <w:jc w:val="both"/>
        <w:rPr>
          <w:color w:val="000000"/>
          <w:sz w:val="26"/>
          <w:szCs w:val="26"/>
        </w:rPr>
      </w:pPr>
      <w:r w:rsidRPr="00C1126C">
        <w:rPr>
          <w:color w:val="000000"/>
          <w:sz w:val="26"/>
          <w:szCs w:val="26"/>
        </w:rPr>
        <w:t>«</w:t>
      </w:r>
    </w:p>
    <w:tbl>
      <w:tblPr>
        <w:tblW w:w="9492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2353"/>
        <w:gridCol w:w="1427"/>
        <w:gridCol w:w="1427"/>
        <w:gridCol w:w="1336"/>
      </w:tblGrid>
      <w:tr w:rsidR="00B12B26" w:rsidRPr="00984EA9" w:rsidTr="00456FD7">
        <w:trPr>
          <w:trHeight w:val="325"/>
          <w:jc w:val="center"/>
        </w:trPr>
        <w:tc>
          <w:tcPr>
            <w:tcW w:w="2949" w:type="dxa"/>
            <w:vMerge w:val="restart"/>
            <w:tcBorders>
              <w:bottom w:val="single" w:sz="4" w:space="0" w:color="auto"/>
            </w:tcBorders>
          </w:tcPr>
          <w:p w:rsidR="00B12B26" w:rsidRPr="00984EA9" w:rsidRDefault="00B12B26" w:rsidP="00456FD7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Объемы и источники финансирования подпрограммы </w:t>
            </w:r>
            <w:r w:rsidRPr="00984EA9">
              <w:rPr>
                <w:color w:val="000000"/>
                <w:sz w:val="26"/>
                <w:szCs w:val="26"/>
              </w:rPr>
              <w:t>№ 2</w:t>
            </w:r>
          </w:p>
        </w:tc>
        <w:tc>
          <w:tcPr>
            <w:tcW w:w="6543" w:type="dxa"/>
            <w:gridSpan w:val="4"/>
            <w:tcBorders>
              <w:bottom w:val="single" w:sz="4" w:space="0" w:color="auto"/>
            </w:tcBorders>
          </w:tcPr>
          <w:p w:rsidR="00B12B26" w:rsidRPr="00984EA9" w:rsidRDefault="00B12B26" w:rsidP="00456FD7">
            <w:pPr>
              <w:jc w:val="center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Расходы (тыс. руб.)</w:t>
            </w:r>
          </w:p>
        </w:tc>
      </w:tr>
      <w:tr w:rsidR="00B12B26" w:rsidRPr="00984EA9" w:rsidTr="00456FD7">
        <w:trPr>
          <w:jc w:val="center"/>
        </w:trPr>
        <w:tc>
          <w:tcPr>
            <w:tcW w:w="2949" w:type="dxa"/>
            <w:vMerge/>
          </w:tcPr>
          <w:p w:rsidR="00B12B26" w:rsidRPr="00984EA9" w:rsidRDefault="00B12B26" w:rsidP="00456FD7">
            <w:pPr>
              <w:rPr>
                <w:sz w:val="26"/>
                <w:szCs w:val="26"/>
              </w:rPr>
            </w:pPr>
          </w:p>
        </w:tc>
        <w:tc>
          <w:tcPr>
            <w:tcW w:w="2353" w:type="dxa"/>
            <w:vAlign w:val="center"/>
          </w:tcPr>
          <w:p w:rsidR="00B12B26" w:rsidRPr="00984EA9" w:rsidRDefault="00B12B26" w:rsidP="00456FD7">
            <w:pPr>
              <w:jc w:val="center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всего</w:t>
            </w:r>
          </w:p>
        </w:tc>
        <w:tc>
          <w:tcPr>
            <w:tcW w:w="1427" w:type="dxa"/>
            <w:vAlign w:val="center"/>
          </w:tcPr>
          <w:p w:rsidR="00B12B26" w:rsidRDefault="00B12B26" w:rsidP="00456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984EA9">
              <w:rPr>
                <w:sz w:val="26"/>
                <w:szCs w:val="26"/>
              </w:rPr>
              <w:t xml:space="preserve"> г.</w:t>
            </w:r>
          </w:p>
          <w:p w:rsidR="00B12B26" w:rsidRPr="00984EA9" w:rsidRDefault="00B12B26" w:rsidP="00456F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7" w:type="dxa"/>
            <w:vAlign w:val="center"/>
          </w:tcPr>
          <w:p w:rsidR="00B12B26" w:rsidRPr="00984EA9" w:rsidRDefault="00B12B26" w:rsidP="00456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984E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336" w:type="dxa"/>
            <w:vAlign w:val="center"/>
          </w:tcPr>
          <w:p w:rsidR="00B12B26" w:rsidRPr="00984EA9" w:rsidRDefault="00B12B26" w:rsidP="00456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984EA9">
              <w:rPr>
                <w:sz w:val="26"/>
                <w:szCs w:val="26"/>
              </w:rPr>
              <w:t xml:space="preserve"> г.</w:t>
            </w:r>
          </w:p>
        </w:tc>
      </w:tr>
      <w:tr w:rsidR="00B12B26" w:rsidRPr="00984EA9" w:rsidTr="00456FD7">
        <w:trPr>
          <w:jc w:val="center"/>
        </w:trPr>
        <w:tc>
          <w:tcPr>
            <w:tcW w:w="2949" w:type="dxa"/>
          </w:tcPr>
          <w:p w:rsidR="00B12B26" w:rsidRPr="00984EA9" w:rsidRDefault="00B12B26" w:rsidP="00456FD7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всего: </w:t>
            </w:r>
          </w:p>
        </w:tc>
        <w:tc>
          <w:tcPr>
            <w:tcW w:w="2353" w:type="dxa"/>
            <w:vAlign w:val="bottom"/>
          </w:tcPr>
          <w:p w:rsidR="00B12B26" w:rsidRDefault="00F24093" w:rsidP="00456FD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44666,4</w:t>
            </w:r>
          </w:p>
          <w:p w:rsidR="00B12B26" w:rsidRPr="00984EA9" w:rsidRDefault="00B12B26" w:rsidP="00456FD7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27" w:type="dxa"/>
            <w:vAlign w:val="bottom"/>
          </w:tcPr>
          <w:p w:rsidR="00B12B26" w:rsidRPr="00984EA9" w:rsidRDefault="00F24093" w:rsidP="00456FD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8345,8</w:t>
            </w:r>
          </w:p>
        </w:tc>
        <w:tc>
          <w:tcPr>
            <w:tcW w:w="1427" w:type="dxa"/>
            <w:vAlign w:val="bottom"/>
          </w:tcPr>
          <w:p w:rsidR="00B12B26" w:rsidRPr="00984EA9" w:rsidRDefault="00B12B26" w:rsidP="00456FD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1889,</w:t>
            </w:r>
            <w:r w:rsidR="00F24093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336" w:type="dxa"/>
            <w:vAlign w:val="bottom"/>
          </w:tcPr>
          <w:p w:rsidR="00B12B26" w:rsidRPr="00984EA9" w:rsidRDefault="00B12B26" w:rsidP="00456FD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4431,</w:t>
            </w:r>
            <w:r w:rsidR="00F24093"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B12B26" w:rsidRPr="00984EA9" w:rsidTr="00456FD7">
        <w:trPr>
          <w:jc w:val="center"/>
        </w:trPr>
        <w:tc>
          <w:tcPr>
            <w:tcW w:w="2949" w:type="dxa"/>
          </w:tcPr>
          <w:p w:rsidR="00B12B26" w:rsidRPr="00984EA9" w:rsidRDefault="00B12B26" w:rsidP="00456FD7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в том числе: местный бюджет (прогнозно)</w:t>
            </w:r>
          </w:p>
        </w:tc>
        <w:tc>
          <w:tcPr>
            <w:tcW w:w="2353" w:type="dxa"/>
            <w:vAlign w:val="bottom"/>
          </w:tcPr>
          <w:p w:rsidR="00B12B26" w:rsidRPr="00984EA9" w:rsidRDefault="00F24093" w:rsidP="00456FD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4586,1</w:t>
            </w:r>
          </w:p>
        </w:tc>
        <w:tc>
          <w:tcPr>
            <w:tcW w:w="1427" w:type="dxa"/>
            <w:vAlign w:val="bottom"/>
          </w:tcPr>
          <w:p w:rsidR="00B12B26" w:rsidRPr="00984EA9" w:rsidRDefault="00F24093" w:rsidP="00456FD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4900,1</w:t>
            </w:r>
          </w:p>
        </w:tc>
        <w:tc>
          <w:tcPr>
            <w:tcW w:w="1427" w:type="dxa"/>
            <w:vAlign w:val="bottom"/>
          </w:tcPr>
          <w:p w:rsidR="00B12B26" w:rsidRPr="00984EA9" w:rsidRDefault="00B12B26" w:rsidP="00456FD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4741,</w:t>
            </w:r>
            <w:r w:rsidR="00F24093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336" w:type="dxa"/>
            <w:vAlign w:val="bottom"/>
          </w:tcPr>
          <w:p w:rsidR="00B12B26" w:rsidRPr="00984EA9" w:rsidRDefault="00B12B26" w:rsidP="00456FD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4945,</w:t>
            </w:r>
            <w:r w:rsidR="00F24093">
              <w:rPr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B12B26" w:rsidRPr="00984EA9" w:rsidTr="00456FD7">
        <w:trPr>
          <w:jc w:val="center"/>
        </w:trPr>
        <w:tc>
          <w:tcPr>
            <w:tcW w:w="2949" w:type="dxa"/>
          </w:tcPr>
          <w:p w:rsidR="00B12B26" w:rsidRPr="00984EA9" w:rsidRDefault="00B12B26" w:rsidP="00456FD7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областной бюджет </w:t>
            </w:r>
            <w:r w:rsidRPr="00984EA9">
              <w:rPr>
                <w:sz w:val="26"/>
                <w:szCs w:val="26"/>
              </w:rPr>
              <w:lastRenderedPageBreak/>
              <w:t>(прогнозно)</w:t>
            </w:r>
          </w:p>
        </w:tc>
        <w:tc>
          <w:tcPr>
            <w:tcW w:w="2353" w:type="dxa"/>
            <w:vAlign w:val="bottom"/>
          </w:tcPr>
          <w:p w:rsidR="00B12B26" w:rsidRPr="00984EA9" w:rsidRDefault="00F24093" w:rsidP="00456FD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319628,0</w:t>
            </w:r>
          </w:p>
        </w:tc>
        <w:tc>
          <w:tcPr>
            <w:tcW w:w="1427" w:type="dxa"/>
            <w:vAlign w:val="bottom"/>
          </w:tcPr>
          <w:p w:rsidR="00B12B26" w:rsidRPr="00984EA9" w:rsidRDefault="00F24093" w:rsidP="00456FD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6833,6</w:t>
            </w:r>
          </w:p>
        </w:tc>
        <w:tc>
          <w:tcPr>
            <w:tcW w:w="1427" w:type="dxa"/>
            <w:vAlign w:val="bottom"/>
          </w:tcPr>
          <w:p w:rsidR="00B12B26" w:rsidRPr="00984EA9" w:rsidRDefault="00B12B26" w:rsidP="00456FD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0186,6</w:t>
            </w:r>
          </w:p>
        </w:tc>
        <w:tc>
          <w:tcPr>
            <w:tcW w:w="1336" w:type="dxa"/>
            <w:vAlign w:val="bottom"/>
          </w:tcPr>
          <w:p w:rsidR="00B12B26" w:rsidRPr="00984EA9" w:rsidRDefault="00B12B26" w:rsidP="00456FD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2607,8</w:t>
            </w:r>
          </w:p>
        </w:tc>
      </w:tr>
      <w:tr w:rsidR="00B12B26" w:rsidRPr="00984EA9" w:rsidTr="00456FD7">
        <w:trPr>
          <w:jc w:val="center"/>
        </w:trPr>
        <w:tc>
          <w:tcPr>
            <w:tcW w:w="2949" w:type="dxa"/>
          </w:tcPr>
          <w:p w:rsidR="00B12B26" w:rsidRPr="00984EA9" w:rsidRDefault="00B12B26" w:rsidP="00456FD7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lastRenderedPageBreak/>
              <w:t>федеральный бюджет (прогнозно)</w:t>
            </w:r>
          </w:p>
        </w:tc>
        <w:tc>
          <w:tcPr>
            <w:tcW w:w="2353" w:type="dxa"/>
            <w:vAlign w:val="bottom"/>
          </w:tcPr>
          <w:p w:rsidR="00B12B26" w:rsidRPr="00984EA9" w:rsidRDefault="00D524C9" w:rsidP="00456FD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9795,</w:t>
            </w:r>
            <w:r w:rsidR="00611A57"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427" w:type="dxa"/>
            <w:vAlign w:val="bottom"/>
          </w:tcPr>
          <w:p w:rsidR="00B12B26" w:rsidRPr="00984EA9" w:rsidRDefault="00D524C9" w:rsidP="00456FD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393,</w:t>
            </w:r>
            <w:r w:rsidR="00611A57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427" w:type="dxa"/>
            <w:vAlign w:val="bottom"/>
          </w:tcPr>
          <w:p w:rsidR="00B12B26" w:rsidRPr="00984EA9" w:rsidRDefault="00B12B26" w:rsidP="00456FD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742,5</w:t>
            </w:r>
          </w:p>
        </w:tc>
        <w:tc>
          <w:tcPr>
            <w:tcW w:w="1336" w:type="dxa"/>
            <w:vAlign w:val="bottom"/>
          </w:tcPr>
          <w:p w:rsidR="00B12B26" w:rsidRPr="00984EA9" w:rsidRDefault="00B12B26" w:rsidP="00456FD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659,9</w:t>
            </w:r>
          </w:p>
        </w:tc>
      </w:tr>
      <w:tr w:rsidR="00B12B26" w:rsidRPr="00984EA9" w:rsidTr="00456FD7">
        <w:trPr>
          <w:jc w:val="center"/>
        </w:trPr>
        <w:tc>
          <w:tcPr>
            <w:tcW w:w="2949" w:type="dxa"/>
          </w:tcPr>
          <w:p w:rsidR="00B12B26" w:rsidRPr="00984EA9" w:rsidRDefault="00B12B26" w:rsidP="00456FD7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2353" w:type="dxa"/>
            <w:vAlign w:val="bottom"/>
          </w:tcPr>
          <w:p w:rsidR="00B12B26" w:rsidRPr="00984EA9" w:rsidRDefault="00B12B26" w:rsidP="00456FD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56,7</w:t>
            </w:r>
          </w:p>
        </w:tc>
        <w:tc>
          <w:tcPr>
            <w:tcW w:w="1427" w:type="dxa"/>
            <w:vAlign w:val="bottom"/>
          </w:tcPr>
          <w:p w:rsidR="00B12B26" w:rsidRPr="00984EA9" w:rsidRDefault="00B12B26" w:rsidP="00456FD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8,9</w:t>
            </w:r>
          </w:p>
        </w:tc>
        <w:tc>
          <w:tcPr>
            <w:tcW w:w="1427" w:type="dxa"/>
            <w:vAlign w:val="bottom"/>
          </w:tcPr>
          <w:p w:rsidR="00B12B26" w:rsidRPr="00984EA9" w:rsidRDefault="00B12B26" w:rsidP="00456FD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8,9</w:t>
            </w:r>
          </w:p>
        </w:tc>
        <w:tc>
          <w:tcPr>
            <w:tcW w:w="1336" w:type="dxa"/>
            <w:vAlign w:val="bottom"/>
          </w:tcPr>
          <w:p w:rsidR="00B12B26" w:rsidRPr="00984EA9" w:rsidRDefault="00B12B26" w:rsidP="00456FD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8,9</w:t>
            </w:r>
          </w:p>
        </w:tc>
      </w:tr>
    </w:tbl>
    <w:p w:rsidR="0014024F" w:rsidRPr="00C1126C" w:rsidRDefault="0014024F" w:rsidP="0014024F">
      <w:pPr>
        <w:ind w:firstLine="708"/>
        <w:jc w:val="both"/>
        <w:rPr>
          <w:color w:val="000000"/>
          <w:sz w:val="26"/>
          <w:szCs w:val="26"/>
        </w:rPr>
      </w:pPr>
    </w:p>
    <w:p w:rsidR="00075F6E" w:rsidRPr="00C1126C" w:rsidRDefault="0014024F" w:rsidP="0014024F">
      <w:pPr>
        <w:jc w:val="right"/>
        <w:rPr>
          <w:bCs/>
          <w:color w:val="000000"/>
          <w:sz w:val="26"/>
          <w:szCs w:val="26"/>
        </w:rPr>
      </w:pPr>
      <w:r w:rsidRPr="00C1126C">
        <w:rPr>
          <w:bCs/>
          <w:color w:val="000000"/>
          <w:sz w:val="26"/>
          <w:szCs w:val="26"/>
        </w:rPr>
        <w:t>»;</w:t>
      </w:r>
    </w:p>
    <w:p w:rsidR="0014024F" w:rsidRPr="00C1126C" w:rsidRDefault="0014024F" w:rsidP="00B12B26">
      <w:pPr>
        <w:jc w:val="center"/>
        <w:rPr>
          <w:color w:val="000000"/>
          <w:sz w:val="26"/>
          <w:szCs w:val="26"/>
        </w:rPr>
      </w:pPr>
      <w:r w:rsidRPr="00C1126C">
        <w:rPr>
          <w:bCs/>
          <w:color w:val="000000"/>
          <w:sz w:val="26"/>
          <w:szCs w:val="26"/>
        </w:rPr>
        <w:t xml:space="preserve">в </w:t>
      </w:r>
      <w:r w:rsidR="00075F6E" w:rsidRPr="00C1126C">
        <w:rPr>
          <w:bCs/>
          <w:color w:val="000000"/>
          <w:sz w:val="26"/>
          <w:szCs w:val="26"/>
        </w:rPr>
        <w:t>Р</w:t>
      </w:r>
      <w:r w:rsidR="00AD09F9" w:rsidRPr="00C1126C">
        <w:rPr>
          <w:bCs/>
          <w:color w:val="000000"/>
          <w:sz w:val="26"/>
          <w:szCs w:val="26"/>
        </w:rPr>
        <w:t>аздел</w:t>
      </w:r>
      <w:r w:rsidRPr="00C1126C">
        <w:rPr>
          <w:bCs/>
          <w:color w:val="000000"/>
          <w:sz w:val="26"/>
          <w:szCs w:val="26"/>
        </w:rPr>
        <w:t>е</w:t>
      </w:r>
      <w:r w:rsidR="00AD09F9" w:rsidRPr="00C1126C">
        <w:rPr>
          <w:bCs/>
          <w:color w:val="000000"/>
          <w:sz w:val="26"/>
          <w:szCs w:val="26"/>
        </w:rPr>
        <w:t xml:space="preserve"> 4. «Ресурсное обеспечение подпрограммы №2» </w:t>
      </w:r>
      <w:r w:rsidRPr="00C1126C">
        <w:rPr>
          <w:color w:val="000000"/>
          <w:sz w:val="26"/>
          <w:szCs w:val="26"/>
        </w:rPr>
        <w:t>цифру «</w:t>
      </w:r>
      <w:r w:rsidR="00F24093">
        <w:rPr>
          <w:bCs/>
          <w:color w:val="000000"/>
          <w:sz w:val="26"/>
          <w:szCs w:val="26"/>
        </w:rPr>
        <w:t>446289,6</w:t>
      </w:r>
      <w:r w:rsidRPr="00C1126C">
        <w:rPr>
          <w:color w:val="000000"/>
          <w:sz w:val="26"/>
          <w:szCs w:val="26"/>
        </w:rPr>
        <w:t>» заменить цифрой «</w:t>
      </w:r>
      <w:r w:rsidR="00F24093">
        <w:rPr>
          <w:bCs/>
          <w:color w:val="000000"/>
          <w:sz w:val="26"/>
          <w:szCs w:val="26"/>
        </w:rPr>
        <w:t>444666,4</w:t>
      </w:r>
      <w:r w:rsidRPr="00AE7F24">
        <w:rPr>
          <w:color w:val="000000" w:themeColor="text1"/>
          <w:sz w:val="26"/>
          <w:szCs w:val="26"/>
        </w:rPr>
        <w:t>»;</w:t>
      </w:r>
    </w:p>
    <w:p w:rsidR="00075F6E" w:rsidRPr="00C1126C" w:rsidRDefault="0014024F" w:rsidP="00606FF9">
      <w:pPr>
        <w:jc w:val="both"/>
        <w:rPr>
          <w:sz w:val="26"/>
          <w:szCs w:val="26"/>
        </w:rPr>
      </w:pPr>
      <w:r w:rsidRPr="00C1126C">
        <w:rPr>
          <w:color w:val="000000"/>
          <w:sz w:val="26"/>
          <w:szCs w:val="26"/>
        </w:rPr>
        <w:t>таблицу раздела 4 «Ресурсное обеспечение подпрограммы № 2» изложить в новой редакции:</w:t>
      </w:r>
    </w:p>
    <w:p w:rsidR="000165EC" w:rsidRPr="00C1126C" w:rsidRDefault="0014024F" w:rsidP="000165EC">
      <w:pPr>
        <w:ind w:firstLine="708"/>
        <w:jc w:val="both"/>
        <w:rPr>
          <w:color w:val="000000"/>
          <w:sz w:val="26"/>
          <w:szCs w:val="26"/>
        </w:rPr>
      </w:pPr>
      <w:r w:rsidRPr="00C1126C">
        <w:rPr>
          <w:sz w:val="26"/>
          <w:szCs w:val="26"/>
        </w:rPr>
        <w:t>«</w:t>
      </w:r>
      <w:r w:rsidRPr="00C1126C">
        <w:rPr>
          <w:color w:val="000000"/>
          <w:sz w:val="26"/>
          <w:szCs w:val="26"/>
        </w:rPr>
        <w:t xml:space="preserve">     </w:t>
      </w:r>
    </w:p>
    <w:tbl>
      <w:tblPr>
        <w:tblW w:w="965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462"/>
        <w:gridCol w:w="2277"/>
        <w:gridCol w:w="1661"/>
        <w:gridCol w:w="1440"/>
        <w:gridCol w:w="1856"/>
      </w:tblGrid>
      <w:tr w:rsidR="000165EC" w:rsidRPr="00984EA9" w:rsidTr="00456FD7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EC" w:rsidRPr="00984EA9" w:rsidRDefault="000165EC" w:rsidP="00456F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EC" w:rsidRPr="00984EA9" w:rsidRDefault="000165EC" w:rsidP="00456F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 xml:space="preserve">Всего </w:t>
            </w:r>
          </w:p>
          <w:p w:rsidR="000165EC" w:rsidRPr="00984EA9" w:rsidRDefault="000165EC" w:rsidP="00456F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(тыс. руб.)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EC" w:rsidRPr="00984EA9" w:rsidRDefault="000165EC" w:rsidP="00456F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В том числе (прогнозно):</w:t>
            </w:r>
          </w:p>
        </w:tc>
      </w:tr>
      <w:tr w:rsidR="000165EC" w:rsidRPr="00984EA9" w:rsidTr="00456FD7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EC" w:rsidRPr="00984EA9" w:rsidRDefault="000165EC" w:rsidP="00456F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EC" w:rsidRPr="00984EA9" w:rsidRDefault="000165EC" w:rsidP="00456F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EC" w:rsidRPr="00984EA9" w:rsidRDefault="000165EC" w:rsidP="00456F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 xml:space="preserve">средства </w:t>
            </w:r>
          </w:p>
          <w:p w:rsidR="000165EC" w:rsidRPr="00984EA9" w:rsidRDefault="000165EC" w:rsidP="00456F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 xml:space="preserve">федерального </w:t>
            </w:r>
          </w:p>
          <w:p w:rsidR="000165EC" w:rsidRPr="00984EA9" w:rsidRDefault="000165EC" w:rsidP="00456F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бюджета (тыс. руб.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EC" w:rsidRPr="00984EA9" w:rsidRDefault="000165EC" w:rsidP="00456F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средства областного бюджета (</w:t>
            </w:r>
            <w:proofErr w:type="spellStart"/>
            <w:r w:rsidRPr="00984EA9">
              <w:rPr>
                <w:b/>
                <w:sz w:val="26"/>
                <w:szCs w:val="26"/>
              </w:rPr>
              <w:t>тыс</w:t>
            </w:r>
            <w:proofErr w:type="gramStart"/>
            <w:r w:rsidRPr="00984EA9">
              <w:rPr>
                <w:b/>
                <w:sz w:val="26"/>
                <w:szCs w:val="26"/>
              </w:rPr>
              <w:t>.р</w:t>
            </w:r>
            <w:proofErr w:type="gramEnd"/>
            <w:r w:rsidRPr="00984EA9">
              <w:rPr>
                <w:b/>
                <w:sz w:val="26"/>
                <w:szCs w:val="26"/>
              </w:rPr>
              <w:t>уб</w:t>
            </w:r>
            <w:proofErr w:type="spellEnd"/>
            <w:r w:rsidRPr="00984EA9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EC" w:rsidRPr="00984EA9" w:rsidRDefault="000165EC" w:rsidP="00456F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средства местного бюджета (тыс. руб.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EC" w:rsidRPr="00984EA9" w:rsidRDefault="000165EC" w:rsidP="00456F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внебюджетные источники</w:t>
            </w:r>
          </w:p>
        </w:tc>
      </w:tr>
      <w:tr w:rsidR="000165EC" w:rsidRPr="00984EA9" w:rsidTr="00456FD7">
        <w:trPr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EC" w:rsidRPr="00984EA9" w:rsidRDefault="000165EC" w:rsidP="00456F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EC" w:rsidRPr="00984EA9" w:rsidRDefault="00F24093" w:rsidP="00456FD7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345,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5EC" w:rsidRPr="00984EA9" w:rsidRDefault="00C464CE" w:rsidP="00456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93,</w:t>
            </w:r>
            <w:r w:rsidR="00FD59A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EC" w:rsidRPr="00984EA9" w:rsidRDefault="00F24093" w:rsidP="00456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83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5EC" w:rsidRPr="00984EA9" w:rsidRDefault="00F24093" w:rsidP="00456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900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EC" w:rsidRPr="00984EA9" w:rsidRDefault="000165EC" w:rsidP="00456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,9</w:t>
            </w:r>
          </w:p>
        </w:tc>
      </w:tr>
      <w:tr w:rsidR="000165EC" w:rsidRPr="00984EA9" w:rsidTr="00456FD7">
        <w:trPr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EC" w:rsidRPr="00984EA9" w:rsidRDefault="000165EC" w:rsidP="00456F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EC" w:rsidRPr="00984EA9" w:rsidRDefault="000165EC" w:rsidP="00456FD7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889,</w:t>
            </w:r>
            <w:r w:rsidR="00F24093">
              <w:rPr>
                <w:sz w:val="26"/>
                <w:szCs w:val="26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5EC" w:rsidRPr="00984EA9" w:rsidRDefault="000165EC" w:rsidP="00456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42,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EC" w:rsidRPr="00984EA9" w:rsidRDefault="000165EC" w:rsidP="00456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18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5EC" w:rsidRPr="00984EA9" w:rsidRDefault="000165EC" w:rsidP="00456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741,</w:t>
            </w:r>
            <w:r w:rsidR="00F2409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EC" w:rsidRPr="00984EA9" w:rsidRDefault="000165EC" w:rsidP="00456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,9</w:t>
            </w:r>
          </w:p>
        </w:tc>
      </w:tr>
      <w:tr w:rsidR="000165EC" w:rsidRPr="00984EA9" w:rsidTr="00456FD7">
        <w:trPr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EC" w:rsidRPr="00984EA9" w:rsidRDefault="000165EC" w:rsidP="00456F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EC" w:rsidRPr="00984EA9" w:rsidRDefault="000165EC" w:rsidP="00456FD7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431,</w:t>
            </w:r>
            <w:r w:rsidR="00F24093">
              <w:rPr>
                <w:sz w:val="26"/>
                <w:szCs w:val="26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5EC" w:rsidRPr="00984EA9" w:rsidRDefault="000165EC" w:rsidP="00456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659,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EC" w:rsidRPr="00984EA9" w:rsidRDefault="000165EC" w:rsidP="00456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60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5EC" w:rsidRPr="00984EA9" w:rsidRDefault="000165EC" w:rsidP="00456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945,</w:t>
            </w:r>
            <w:r w:rsidR="00F2409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EC" w:rsidRPr="00984EA9" w:rsidRDefault="000165EC" w:rsidP="00456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,9</w:t>
            </w:r>
          </w:p>
        </w:tc>
      </w:tr>
      <w:tr w:rsidR="000165EC" w:rsidRPr="00984EA9" w:rsidTr="00456FD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EC" w:rsidRPr="00984EA9" w:rsidRDefault="000165EC" w:rsidP="00456FD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EC" w:rsidRPr="00984EA9" w:rsidRDefault="00F24093" w:rsidP="00456FD7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4666,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EC" w:rsidRPr="00984EA9" w:rsidRDefault="00C464CE" w:rsidP="00456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795,</w:t>
            </w:r>
            <w:r w:rsidR="00FD59AD">
              <w:rPr>
                <w:sz w:val="26"/>
                <w:szCs w:val="26"/>
              </w:rP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EC" w:rsidRPr="00984EA9" w:rsidRDefault="00F24093" w:rsidP="00456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62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5EC" w:rsidRPr="00984EA9" w:rsidRDefault="00F24093" w:rsidP="00456F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586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EC" w:rsidRPr="00984EA9" w:rsidRDefault="000165EC" w:rsidP="00456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,7</w:t>
            </w:r>
          </w:p>
        </w:tc>
      </w:tr>
    </w:tbl>
    <w:p w:rsidR="00075F6E" w:rsidRDefault="0014024F" w:rsidP="002A5E90">
      <w:pPr>
        <w:tabs>
          <w:tab w:val="left" w:pos="1728"/>
        </w:tabs>
        <w:jc w:val="both"/>
        <w:rPr>
          <w:color w:val="000000"/>
          <w:sz w:val="26"/>
          <w:szCs w:val="26"/>
        </w:rPr>
      </w:pPr>
      <w:r w:rsidRPr="00C1126C">
        <w:rPr>
          <w:color w:val="000000"/>
          <w:sz w:val="26"/>
          <w:szCs w:val="26"/>
        </w:rPr>
        <w:t xml:space="preserve">           </w:t>
      </w:r>
      <w:r w:rsidR="004E204B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3B6225">
        <w:rPr>
          <w:color w:val="000000"/>
          <w:sz w:val="26"/>
          <w:szCs w:val="26"/>
        </w:rPr>
        <w:t xml:space="preserve">     </w:t>
      </w:r>
      <w:r w:rsidRPr="00C1126C">
        <w:rPr>
          <w:color w:val="000000"/>
          <w:sz w:val="26"/>
          <w:szCs w:val="26"/>
        </w:rPr>
        <w:t xml:space="preserve"> »;</w:t>
      </w:r>
    </w:p>
    <w:p w:rsidR="00C16C42" w:rsidRDefault="00C16C42" w:rsidP="00FD59AD">
      <w:pPr>
        <w:ind w:firstLine="708"/>
        <w:jc w:val="both"/>
        <w:rPr>
          <w:color w:val="000000"/>
          <w:sz w:val="26"/>
          <w:szCs w:val="26"/>
        </w:rPr>
      </w:pPr>
      <w:r w:rsidRPr="00C1126C">
        <w:rPr>
          <w:color w:val="000000"/>
          <w:sz w:val="26"/>
          <w:szCs w:val="26"/>
        </w:rPr>
        <w:t>В Паспорте</w:t>
      </w:r>
      <w:r>
        <w:rPr>
          <w:color w:val="000000"/>
          <w:sz w:val="26"/>
          <w:szCs w:val="26"/>
        </w:rPr>
        <w:t xml:space="preserve"> подпрограммы № 3</w:t>
      </w:r>
      <w:r w:rsidRPr="00C1126C">
        <w:rPr>
          <w:color w:val="000000"/>
          <w:sz w:val="26"/>
          <w:szCs w:val="26"/>
        </w:rPr>
        <w:t xml:space="preserve"> муниципальной программы «Развитие образования Романовского муниципального района» позицию «Объемы и источник</w:t>
      </w:r>
      <w:r>
        <w:rPr>
          <w:color w:val="000000"/>
          <w:sz w:val="26"/>
          <w:szCs w:val="26"/>
        </w:rPr>
        <w:t>и финансирования подпрограммы №3</w:t>
      </w:r>
      <w:r w:rsidRPr="00C1126C">
        <w:rPr>
          <w:color w:val="000000"/>
          <w:sz w:val="26"/>
          <w:szCs w:val="26"/>
        </w:rPr>
        <w:t xml:space="preserve">» изложить в новой редакции: </w:t>
      </w:r>
    </w:p>
    <w:p w:rsidR="00C16C42" w:rsidRDefault="00FD59AD" w:rsidP="002A5E90">
      <w:pPr>
        <w:tabs>
          <w:tab w:val="left" w:pos="1728"/>
        </w:tabs>
        <w:jc w:val="both"/>
        <w:rPr>
          <w:color w:val="000000"/>
          <w:sz w:val="26"/>
          <w:szCs w:val="26"/>
        </w:rPr>
      </w:pPr>
      <w:r w:rsidRPr="00C1126C">
        <w:rPr>
          <w:sz w:val="26"/>
          <w:szCs w:val="26"/>
        </w:rPr>
        <w:t>«</w:t>
      </w:r>
    </w:p>
    <w:tbl>
      <w:tblPr>
        <w:tblW w:w="9492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2353"/>
        <w:gridCol w:w="1427"/>
        <w:gridCol w:w="1427"/>
        <w:gridCol w:w="1336"/>
      </w:tblGrid>
      <w:tr w:rsidR="00C16C42" w:rsidRPr="00984EA9" w:rsidTr="00AB4E70">
        <w:trPr>
          <w:trHeight w:val="325"/>
          <w:jc w:val="center"/>
        </w:trPr>
        <w:tc>
          <w:tcPr>
            <w:tcW w:w="2949" w:type="dxa"/>
            <w:vMerge w:val="restart"/>
            <w:tcBorders>
              <w:bottom w:val="single" w:sz="4" w:space="0" w:color="auto"/>
            </w:tcBorders>
          </w:tcPr>
          <w:p w:rsidR="00C16C42" w:rsidRPr="00984EA9" w:rsidRDefault="00C16C42" w:rsidP="00AB4E70">
            <w:pPr>
              <w:rPr>
                <w:sz w:val="26"/>
                <w:szCs w:val="26"/>
              </w:rPr>
            </w:pPr>
            <w:r>
              <w:br w:type="page"/>
            </w:r>
            <w:r w:rsidRPr="00984EA9">
              <w:rPr>
                <w:sz w:val="26"/>
                <w:szCs w:val="26"/>
              </w:rPr>
              <w:t xml:space="preserve">Объемы и источники финансирования подпрограммы </w:t>
            </w:r>
            <w:r w:rsidRPr="00984EA9">
              <w:rPr>
                <w:color w:val="000000"/>
                <w:sz w:val="26"/>
                <w:szCs w:val="26"/>
              </w:rPr>
              <w:t>№ 3</w:t>
            </w:r>
          </w:p>
        </w:tc>
        <w:tc>
          <w:tcPr>
            <w:tcW w:w="6543" w:type="dxa"/>
            <w:gridSpan w:val="4"/>
            <w:tcBorders>
              <w:bottom w:val="single" w:sz="4" w:space="0" w:color="auto"/>
            </w:tcBorders>
          </w:tcPr>
          <w:p w:rsidR="00C16C42" w:rsidRPr="00984EA9" w:rsidRDefault="00C16C42" w:rsidP="00AB4E70">
            <w:pPr>
              <w:jc w:val="center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Расходы (тыс. руб.)</w:t>
            </w:r>
          </w:p>
        </w:tc>
      </w:tr>
      <w:tr w:rsidR="00C16C42" w:rsidRPr="00984EA9" w:rsidTr="00AB4E70">
        <w:trPr>
          <w:jc w:val="center"/>
        </w:trPr>
        <w:tc>
          <w:tcPr>
            <w:tcW w:w="2949" w:type="dxa"/>
            <w:vMerge/>
          </w:tcPr>
          <w:p w:rsidR="00C16C42" w:rsidRPr="00984EA9" w:rsidRDefault="00C16C42" w:rsidP="00AB4E70">
            <w:pPr>
              <w:rPr>
                <w:sz w:val="26"/>
                <w:szCs w:val="26"/>
              </w:rPr>
            </w:pPr>
          </w:p>
        </w:tc>
        <w:tc>
          <w:tcPr>
            <w:tcW w:w="2353" w:type="dxa"/>
            <w:vAlign w:val="center"/>
          </w:tcPr>
          <w:p w:rsidR="00C16C42" w:rsidRPr="00984EA9" w:rsidRDefault="00C16C42" w:rsidP="00AB4E70">
            <w:pPr>
              <w:jc w:val="center"/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всего</w:t>
            </w:r>
          </w:p>
        </w:tc>
        <w:tc>
          <w:tcPr>
            <w:tcW w:w="1427" w:type="dxa"/>
            <w:vAlign w:val="center"/>
          </w:tcPr>
          <w:p w:rsidR="00C16C42" w:rsidRPr="00984EA9" w:rsidRDefault="00C16C42" w:rsidP="00AB4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984E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427" w:type="dxa"/>
            <w:vAlign w:val="center"/>
          </w:tcPr>
          <w:p w:rsidR="00C16C42" w:rsidRPr="00984EA9" w:rsidRDefault="00C16C42" w:rsidP="00AB4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984E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336" w:type="dxa"/>
            <w:vAlign w:val="center"/>
          </w:tcPr>
          <w:p w:rsidR="00C16C42" w:rsidRPr="00984EA9" w:rsidRDefault="00C16C42" w:rsidP="00AB4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984EA9">
              <w:rPr>
                <w:sz w:val="26"/>
                <w:szCs w:val="26"/>
              </w:rPr>
              <w:t xml:space="preserve"> г.</w:t>
            </w:r>
          </w:p>
        </w:tc>
      </w:tr>
      <w:tr w:rsidR="00C16C42" w:rsidRPr="00984EA9" w:rsidTr="00AB4E70">
        <w:trPr>
          <w:jc w:val="center"/>
        </w:trPr>
        <w:tc>
          <w:tcPr>
            <w:tcW w:w="2949" w:type="dxa"/>
          </w:tcPr>
          <w:p w:rsidR="00C16C42" w:rsidRPr="00984EA9" w:rsidRDefault="00C16C42" w:rsidP="00AB4E70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 xml:space="preserve">всего: </w:t>
            </w:r>
          </w:p>
        </w:tc>
        <w:tc>
          <w:tcPr>
            <w:tcW w:w="2353" w:type="dxa"/>
            <w:vAlign w:val="bottom"/>
          </w:tcPr>
          <w:p w:rsidR="00C16C42" w:rsidRPr="00984EA9" w:rsidRDefault="00F24093" w:rsidP="00AB4E7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826,6</w:t>
            </w:r>
          </w:p>
        </w:tc>
        <w:tc>
          <w:tcPr>
            <w:tcW w:w="1427" w:type="dxa"/>
            <w:vAlign w:val="bottom"/>
          </w:tcPr>
          <w:p w:rsidR="00C16C42" w:rsidRPr="00984EA9" w:rsidRDefault="00F24093" w:rsidP="00AB4E7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409,2</w:t>
            </w:r>
          </w:p>
        </w:tc>
        <w:tc>
          <w:tcPr>
            <w:tcW w:w="1427" w:type="dxa"/>
            <w:vAlign w:val="bottom"/>
          </w:tcPr>
          <w:p w:rsidR="00C16C42" w:rsidRPr="00984EA9" w:rsidRDefault="00C16C42" w:rsidP="00AB4E7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882,4</w:t>
            </w:r>
          </w:p>
        </w:tc>
        <w:tc>
          <w:tcPr>
            <w:tcW w:w="1336" w:type="dxa"/>
            <w:vAlign w:val="bottom"/>
          </w:tcPr>
          <w:p w:rsidR="00C16C42" w:rsidRPr="00984EA9" w:rsidRDefault="00C16C42" w:rsidP="00AB4E7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535,0</w:t>
            </w:r>
          </w:p>
        </w:tc>
      </w:tr>
      <w:tr w:rsidR="00C16C42" w:rsidRPr="00984EA9" w:rsidTr="00AB4E70">
        <w:trPr>
          <w:jc w:val="center"/>
        </w:trPr>
        <w:tc>
          <w:tcPr>
            <w:tcW w:w="2949" w:type="dxa"/>
          </w:tcPr>
          <w:p w:rsidR="00C16C42" w:rsidRPr="00984EA9" w:rsidRDefault="00C16C42" w:rsidP="00AB4E70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в том числе: местный бюджет (прогнозно)</w:t>
            </w:r>
          </w:p>
        </w:tc>
        <w:tc>
          <w:tcPr>
            <w:tcW w:w="2353" w:type="dxa"/>
            <w:vAlign w:val="bottom"/>
          </w:tcPr>
          <w:p w:rsidR="00C16C42" w:rsidRPr="00984EA9" w:rsidRDefault="00F24093" w:rsidP="00AB4E7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24,7</w:t>
            </w:r>
          </w:p>
        </w:tc>
        <w:tc>
          <w:tcPr>
            <w:tcW w:w="1427" w:type="dxa"/>
            <w:vAlign w:val="bottom"/>
          </w:tcPr>
          <w:p w:rsidR="00C16C42" w:rsidRPr="00984EA9" w:rsidRDefault="00F24093" w:rsidP="00AB4E7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965,6</w:t>
            </w:r>
          </w:p>
        </w:tc>
        <w:tc>
          <w:tcPr>
            <w:tcW w:w="1427" w:type="dxa"/>
            <w:vAlign w:val="bottom"/>
          </w:tcPr>
          <w:p w:rsidR="00C16C42" w:rsidRPr="00984EA9" w:rsidRDefault="00C16C42" w:rsidP="00AB4E7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722,5</w:t>
            </w:r>
          </w:p>
        </w:tc>
        <w:tc>
          <w:tcPr>
            <w:tcW w:w="1336" w:type="dxa"/>
            <w:vAlign w:val="bottom"/>
          </w:tcPr>
          <w:p w:rsidR="00C16C42" w:rsidRPr="00984EA9" w:rsidRDefault="00C16C42" w:rsidP="00AB4E7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436,6</w:t>
            </w:r>
          </w:p>
        </w:tc>
      </w:tr>
      <w:tr w:rsidR="00C16C42" w:rsidRPr="00984EA9" w:rsidTr="00AB4E70">
        <w:trPr>
          <w:jc w:val="center"/>
        </w:trPr>
        <w:tc>
          <w:tcPr>
            <w:tcW w:w="2949" w:type="dxa"/>
          </w:tcPr>
          <w:p w:rsidR="00C16C42" w:rsidRPr="00984EA9" w:rsidRDefault="00C16C42" w:rsidP="00AB4E70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2353" w:type="dxa"/>
            <w:vAlign w:val="bottom"/>
          </w:tcPr>
          <w:p w:rsidR="00C16C42" w:rsidRPr="00984EA9" w:rsidRDefault="00F24093" w:rsidP="00AB4E7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701,9</w:t>
            </w:r>
          </w:p>
        </w:tc>
        <w:tc>
          <w:tcPr>
            <w:tcW w:w="1427" w:type="dxa"/>
            <w:vAlign w:val="bottom"/>
          </w:tcPr>
          <w:p w:rsidR="00C16C42" w:rsidRPr="00984EA9" w:rsidRDefault="00F24093" w:rsidP="00AB4E7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43,6</w:t>
            </w:r>
          </w:p>
        </w:tc>
        <w:tc>
          <w:tcPr>
            <w:tcW w:w="1427" w:type="dxa"/>
            <w:vAlign w:val="bottom"/>
          </w:tcPr>
          <w:p w:rsidR="00C16C42" w:rsidRPr="00984EA9" w:rsidRDefault="00C16C42" w:rsidP="00AB4E7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59,9</w:t>
            </w:r>
          </w:p>
        </w:tc>
        <w:tc>
          <w:tcPr>
            <w:tcW w:w="1336" w:type="dxa"/>
            <w:vAlign w:val="bottom"/>
          </w:tcPr>
          <w:p w:rsidR="00C16C42" w:rsidRPr="00984EA9" w:rsidRDefault="00C16C42" w:rsidP="00AB4E7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98,4</w:t>
            </w:r>
          </w:p>
        </w:tc>
      </w:tr>
      <w:tr w:rsidR="00C16C42" w:rsidRPr="00984EA9" w:rsidTr="00AB4E70">
        <w:trPr>
          <w:jc w:val="center"/>
        </w:trPr>
        <w:tc>
          <w:tcPr>
            <w:tcW w:w="2949" w:type="dxa"/>
          </w:tcPr>
          <w:p w:rsidR="00C16C42" w:rsidRPr="00984EA9" w:rsidRDefault="00C16C42" w:rsidP="00AB4E70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2353" w:type="dxa"/>
            <w:vAlign w:val="bottom"/>
          </w:tcPr>
          <w:p w:rsidR="00C16C42" w:rsidRPr="00984EA9" w:rsidRDefault="00C16C42" w:rsidP="00AB4E7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7" w:type="dxa"/>
            <w:vAlign w:val="bottom"/>
          </w:tcPr>
          <w:p w:rsidR="00C16C42" w:rsidRPr="00984EA9" w:rsidRDefault="00C16C42" w:rsidP="00AB4E7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7" w:type="dxa"/>
            <w:vAlign w:val="bottom"/>
          </w:tcPr>
          <w:p w:rsidR="00C16C42" w:rsidRPr="00984EA9" w:rsidRDefault="00C16C42" w:rsidP="00AB4E7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36" w:type="dxa"/>
            <w:vAlign w:val="bottom"/>
          </w:tcPr>
          <w:p w:rsidR="00C16C42" w:rsidRPr="00984EA9" w:rsidRDefault="00C16C42" w:rsidP="00AB4E7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C16C42" w:rsidRPr="00984EA9" w:rsidTr="00AB4E70">
        <w:trPr>
          <w:jc w:val="center"/>
        </w:trPr>
        <w:tc>
          <w:tcPr>
            <w:tcW w:w="2949" w:type="dxa"/>
          </w:tcPr>
          <w:p w:rsidR="00C16C42" w:rsidRPr="00984EA9" w:rsidRDefault="00C16C42" w:rsidP="00AB4E70">
            <w:pPr>
              <w:rPr>
                <w:sz w:val="26"/>
                <w:szCs w:val="26"/>
              </w:rPr>
            </w:pPr>
            <w:r w:rsidRPr="00984EA9">
              <w:rPr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2353" w:type="dxa"/>
            <w:vAlign w:val="bottom"/>
          </w:tcPr>
          <w:p w:rsidR="00C16C42" w:rsidRPr="00984EA9" w:rsidRDefault="00C16C42" w:rsidP="00AB4E7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7" w:type="dxa"/>
            <w:vAlign w:val="bottom"/>
          </w:tcPr>
          <w:p w:rsidR="00C16C42" w:rsidRPr="00984EA9" w:rsidRDefault="00C16C42" w:rsidP="00AB4E7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7" w:type="dxa"/>
            <w:vAlign w:val="bottom"/>
          </w:tcPr>
          <w:p w:rsidR="00C16C42" w:rsidRPr="00984EA9" w:rsidRDefault="00C16C42" w:rsidP="00AB4E7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36" w:type="dxa"/>
            <w:vAlign w:val="bottom"/>
          </w:tcPr>
          <w:p w:rsidR="00C16C42" w:rsidRPr="00984EA9" w:rsidRDefault="00C16C42" w:rsidP="00AB4E7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</w:tbl>
    <w:p w:rsidR="00C16C42" w:rsidRDefault="00FD59AD" w:rsidP="002A5E90">
      <w:pPr>
        <w:tabs>
          <w:tab w:val="left" w:pos="1728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Pr="00C1126C">
        <w:rPr>
          <w:color w:val="000000"/>
          <w:sz w:val="26"/>
          <w:szCs w:val="26"/>
        </w:rPr>
        <w:t>»;</w:t>
      </w:r>
    </w:p>
    <w:p w:rsidR="00C16C42" w:rsidRPr="00C1126C" w:rsidRDefault="00C16C42" w:rsidP="00C16C42">
      <w:pPr>
        <w:jc w:val="center"/>
        <w:rPr>
          <w:color w:val="000000"/>
          <w:sz w:val="26"/>
          <w:szCs w:val="26"/>
        </w:rPr>
      </w:pPr>
      <w:r w:rsidRPr="00C1126C">
        <w:rPr>
          <w:bCs/>
          <w:color w:val="000000"/>
          <w:sz w:val="26"/>
          <w:szCs w:val="26"/>
        </w:rPr>
        <w:t>в Разделе 4. «Ресур</w:t>
      </w:r>
      <w:r>
        <w:rPr>
          <w:bCs/>
          <w:color w:val="000000"/>
          <w:sz w:val="26"/>
          <w:szCs w:val="26"/>
        </w:rPr>
        <w:t>сное обеспечение подпрограммы №3</w:t>
      </w:r>
      <w:r w:rsidRPr="00C1126C">
        <w:rPr>
          <w:bCs/>
          <w:color w:val="000000"/>
          <w:sz w:val="26"/>
          <w:szCs w:val="26"/>
        </w:rPr>
        <w:t xml:space="preserve">» </w:t>
      </w:r>
      <w:r w:rsidRPr="00C1126C">
        <w:rPr>
          <w:color w:val="000000"/>
          <w:sz w:val="26"/>
          <w:szCs w:val="26"/>
        </w:rPr>
        <w:t>цифру «</w:t>
      </w:r>
      <w:r w:rsidR="009C1F79">
        <w:rPr>
          <w:bCs/>
          <w:color w:val="000000"/>
          <w:sz w:val="26"/>
          <w:szCs w:val="26"/>
        </w:rPr>
        <w:t>22518,0</w:t>
      </w:r>
      <w:r w:rsidRPr="00C1126C">
        <w:rPr>
          <w:color w:val="000000"/>
          <w:sz w:val="26"/>
          <w:szCs w:val="26"/>
        </w:rPr>
        <w:t>» заменить цифрой «</w:t>
      </w:r>
      <w:r w:rsidR="009C1F79">
        <w:rPr>
          <w:bCs/>
          <w:color w:val="000000"/>
          <w:sz w:val="26"/>
          <w:szCs w:val="26"/>
        </w:rPr>
        <w:t>23826,6</w:t>
      </w:r>
      <w:r w:rsidRPr="00AE7F24">
        <w:rPr>
          <w:color w:val="000000" w:themeColor="text1"/>
          <w:sz w:val="26"/>
          <w:szCs w:val="26"/>
        </w:rPr>
        <w:t>»;</w:t>
      </w:r>
    </w:p>
    <w:p w:rsidR="00C16C42" w:rsidRDefault="00C16C42" w:rsidP="00C16C42">
      <w:pPr>
        <w:jc w:val="both"/>
        <w:rPr>
          <w:color w:val="000000"/>
          <w:sz w:val="26"/>
          <w:szCs w:val="26"/>
        </w:rPr>
      </w:pPr>
      <w:r w:rsidRPr="00C1126C">
        <w:rPr>
          <w:color w:val="000000"/>
          <w:sz w:val="26"/>
          <w:szCs w:val="26"/>
        </w:rPr>
        <w:t>таблицу раздела 4 «Ресурс</w:t>
      </w:r>
      <w:r>
        <w:rPr>
          <w:color w:val="000000"/>
          <w:sz w:val="26"/>
          <w:szCs w:val="26"/>
        </w:rPr>
        <w:t>ное обеспечение подпрограммы № 3</w:t>
      </w:r>
      <w:r w:rsidRPr="00C1126C">
        <w:rPr>
          <w:color w:val="000000"/>
          <w:sz w:val="26"/>
          <w:szCs w:val="26"/>
        </w:rPr>
        <w:t>» изложить в новой редакции:</w:t>
      </w:r>
    </w:p>
    <w:p w:rsidR="00C16C42" w:rsidRDefault="00FD59AD" w:rsidP="002A5E90">
      <w:pPr>
        <w:tabs>
          <w:tab w:val="left" w:pos="1728"/>
        </w:tabs>
        <w:jc w:val="both"/>
        <w:rPr>
          <w:color w:val="000000"/>
          <w:sz w:val="26"/>
          <w:szCs w:val="26"/>
        </w:rPr>
      </w:pPr>
      <w:r w:rsidRPr="00C1126C">
        <w:rPr>
          <w:sz w:val="26"/>
          <w:szCs w:val="26"/>
        </w:rPr>
        <w:t>«</w:t>
      </w:r>
    </w:p>
    <w:tbl>
      <w:tblPr>
        <w:tblW w:w="965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462"/>
        <w:gridCol w:w="2277"/>
        <w:gridCol w:w="1661"/>
        <w:gridCol w:w="1440"/>
        <w:gridCol w:w="1856"/>
      </w:tblGrid>
      <w:tr w:rsidR="00C16C42" w:rsidRPr="00984EA9" w:rsidTr="00AB4E70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42" w:rsidRPr="00984EA9" w:rsidRDefault="00C16C42" w:rsidP="00AB4E7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42" w:rsidRPr="00984EA9" w:rsidRDefault="00C16C42" w:rsidP="00AB4E7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 xml:space="preserve">Всего </w:t>
            </w:r>
          </w:p>
          <w:p w:rsidR="00C16C42" w:rsidRPr="00984EA9" w:rsidRDefault="00C16C42" w:rsidP="00AB4E7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(тыс. руб.)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42" w:rsidRPr="00984EA9" w:rsidRDefault="00C16C42" w:rsidP="00AB4E7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В том числе (прогнозно):</w:t>
            </w:r>
          </w:p>
        </w:tc>
      </w:tr>
      <w:tr w:rsidR="00C16C42" w:rsidRPr="00984EA9" w:rsidTr="00AB4E70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42" w:rsidRPr="00984EA9" w:rsidRDefault="00C16C42" w:rsidP="00AB4E7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42" w:rsidRPr="00984EA9" w:rsidRDefault="00C16C42" w:rsidP="00AB4E7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42" w:rsidRPr="00984EA9" w:rsidRDefault="00C16C42" w:rsidP="00AB4E7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 xml:space="preserve">средства </w:t>
            </w:r>
          </w:p>
          <w:p w:rsidR="00C16C42" w:rsidRPr="00984EA9" w:rsidRDefault="00C16C42" w:rsidP="00AB4E7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 xml:space="preserve">федерального </w:t>
            </w:r>
          </w:p>
          <w:p w:rsidR="00C16C42" w:rsidRPr="00984EA9" w:rsidRDefault="00C16C42" w:rsidP="00AB4E7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бюджета (тыс. руб.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42" w:rsidRPr="00984EA9" w:rsidRDefault="00C16C42" w:rsidP="00AB4E7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средства областного бюджета (</w:t>
            </w:r>
            <w:proofErr w:type="spellStart"/>
            <w:r w:rsidRPr="00984EA9">
              <w:rPr>
                <w:b/>
                <w:sz w:val="26"/>
                <w:szCs w:val="26"/>
              </w:rPr>
              <w:t>тыс</w:t>
            </w:r>
            <w:proofErr w:type="gramStart"/>
            <w:r w:rsidRPr="00984EA9">
              <w:rPr>
                <w:b/>
                <w:sz w:val="26"/>
                <w:szCs w:val="26"/>
              </w:rPr>
              <w:t>.р</w:t>
            </w:r>
            <w:proofErr w:type="gramEnd"/>
            <w:r w:rsidRPr="00984EA9">
              <w:rPr>
                <w:b/>
                <w:sz w:val="26"/>
                <w:szCs w:val="26"/>
              </w:rPr>
              <w:t>уб</w:t>
            </w:r>
            <w:proofErr w:type="spellEnd"/>
            <w:r w:rsidRPr="00984EA9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42" w:rsidRPr="00984EA9" w:rsidRDefault="00C16C42" w:rsidP="00AB4E7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средства местного бюджета (тыс. руб.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42" w:rsidRPr="00984EA9" w:rsidRDefault="00C16C42" w:rsidP="00AB4E7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внебюджетные источники</w:t>
            </w:r>
          </w:p>
        </w:tc>
      </w:tr>
      <w:tr w:rsidR="00C16C42" w:rsidRPr="00984EA9" w:rsidTr="00AB4E70">
        <w:trPr>
          <w:trHeight w:val="41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42" w:rsidRPr="00984EA9" w:rsidRDefault="00C16C42" w:rsidP="00AB4E7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C42" w:rsidRPr="00984EA9" w:rsidRDefault="009C1F79" w:rsidP="00AB4E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09,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C42" w:rsidRPr="00984EA9" w:rsidRDefault="00C16C42" w:rsidP="00AB4E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42" w:rsidRPr="00984EA9" w:rsidRDefault="009C1F79" w:rsidP="00AB4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C42" w:rsidRPr="00984EA9" w:rsidRDefault="009C1F79" w:rsidP="00AB4E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65,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42" w:rsidRPr="00984EA9" w:rsidRDefault="00C16C42" w:rsidP="00AB4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16C42" w:rsidRPr="00984EA9" w:rsidTr="00AB4E70">
        <w:trPr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42" w:rsidRPr="00984EA9" w:rsidRDefault="00C16C42" w:rsidP="00AB4E7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C42" w:rsidRPr="00984EA9" w:rsidRDefault="00C16C42" w:rsidP="00AB4E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82,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C42" w:rsidRPr="00984EA9" w:rsidRDefault="00C16C42" w:rsidP="00AB4E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42" w:rsidRPr="00984EA9" w:rsidRDefault="00C16C42" w:rsidP="00AB4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C42" w:rsidRPr="00984EA9" w:rsidRDefault="00C16C42" w:rsidP="00AB4E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22,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42" w:rsidRPr="00984EA9" w:rsidRDefault="00C16C42" w:rsidP="00AB4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16C42" w:rsidRPr="00984EA9" w:rsidTr="00AB4E70">
        <w:trPr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42" w:rsidRPr="00984EA9" w:rsidRDefault="00C16C42" w:rsidP="00AB4E7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lastRenderedPageBreak/>
              <w:t>202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C42" w:rsidRPr="00984EA9" w:rsidRDefault="00C16C42" w:rsidP="00AB4E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35,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C42" w:rsidRPr="00984EA9" w:rsidRDefault="00C16C42" w:rsidP="00AB4E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42" w:rsidRPr="00984EA9" w:rsidRDefault="00C16C42" w:rsidP="00AB4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C42" w:rsidRPr="00984EA9" w:rsidRDefault="00C16C42" w:rsidP="00AB4E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36,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42" w:rsidRPr="00984EA9" w:rsidRDefault="00C16C42" w:rsidP="00AB4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16C42" w:rsidRPr="00984EA9" w:rsidTr="00AB4E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42" w:rsidRPr="00984EA9" w:rsidRDefault="00C16C42" w:rsidP="00AB4E7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4EA9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42" w:rsidRPr="00984EA9" w:rsidRDefault="009C1F79" w:rsidP="00AB4E70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26,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42" w:rsidRPr="00984EA9" w:rsidRDefault="00C16C42" w:rsidP="00AB4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42" w:rsidRPr="00984EA9" w:rsidRDefault="009C1F79" w:rsidP="00AB4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C42" w:rsidRPr="00984EA9" w:rsidRDefault="009C1F79" w:rsidP="00AB4E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24,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42" w:rsidRPr="00984EA9" w:rsidRDefault="00C16C42" w:rsidP="00AB4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C16C42" w:rsidRDefault="00FD59AD" w:rsidP="002A5E90">
      <w:pPr>
        <w:tabs>
          <w:tab w:val="left" w:pos="1728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  <w:r w:rsidRPr="00C1126C">
        <w:rPr>
          <w:color w:val="000000"/>
          <w:sz w:val="26"/>
          <w:szCs w:val="26"/>
        </w:rPr>
        <w:t>»;</w:t>
      </w:r>
    </w:p>
    <w:p w:rsidR="009B6647" w:rsidRDefault="00A9782C" w:rsidP="00DB1388">
      <w:pPr>
        <w:ind w:firstLine="708"/>
        <w:jc w:val="both"/>
        <w:rPr>
          <w:color w:val="000000"/>
          <w:sz w:val="28"/>
          <w:szCs w:val="28"/>
        </w:rPr>
      </w:pPr>
      <w:r w:rsidRPr="003B6225">
        <w:rPr>
          <w:color w:val="000000"/>
          <w:sz w:val="28"/>
          <w:szCs w:val="28"/>
        </w:rPr>
        <w:t>Приложение</w:t>
      </w:r>
      <w:r w:rsidR="00EB732B" w:rsidRPr="003B6225">
        <w:rPr>
          <w:color w:val="000000"/>
          <w:sz w:val="28"/>
          <w:szCs w:val="28"/>
        </w:rPr>
        <w:t xml:space="preserve"> № 1 к муниципальной программе «Развитие образования Романов</w:t>
      </w:r>
      <w:r w:rsidRPr="003B6225">
        <w:rPr>
          <w:color w:val="000000"/>
          <w:sz w:val="28"/>
          <w:szCs w:val="28"/>
        </w:rPr>
        <w:t>ского муниципального района</w:t>
      </w:r>
      <w:r w:rsidR="00EB732B" w:rsidRPr="003B6225">
        <w:rPr>
          <w:color w:val="000000"/>
          <w:sz w:val="28"/>
          <w:szCs w:val="28"/>
        </w:rPr>
        <w:t xml:space="preserve">»  </w:t>
      </w:r>
      <w:r w:rsidR="00DE4C81" w:rsidRPr="003B6225">
        <w:rPr>
          <w:color w:val="000000"/>
          <w:sz w:val="28"/>
          <w:szCs w:val="28"/>
        </w:rPr>
        <w:t>изложить в новой редакции</w:t>
      </w:r>
      <w:r w:rsidR="005C5D9D" w:rsidRPr="003B6225">
        <w:rPr>
          <w:color w:val="000000"/>
          <w:sz w:val="28"/>
          <w:szCs w:val="28"/>
        </w:rPr>
        <w:t xml:space="preserve"> согласно приложению</w:t>
      </w:r>
      <w:r w:rsidRPr="003B6225">
        <w:rPr>
          <w:color w:val="000000"/>
          <w:sz w:val="28"/>
          <w:szCs w:val="28"/>
        </w:rPr>
        <w:t xml:space="preserve"> к настоящему постановлению</w:t>
      </w:r>
      <w:r w:rsidR="003143EA" w:rsidRPr="003B6225">
        <w:rPr>
          <w:color w:val="000000"/>
          <w:sz w:val="28"/>
          <w:szCs w:val="28"/>
        </w:rPr>
        <w:t>.</w:t>
      </w:r>
    </w:p>
    <w:p w:rsidR="00C464CE" w:rsidRPr="004F6E3F" w:rsidRDefault="00C464CE" w:rsidP="004F6E3F">
      <w:pPr>
        <w:pStyle w:val="af3"/>
        <w:numPr>
          <w:ilvl w:val="0"/>
          <w:numId w:val="43"/>
        </w:numPr>
        <w:jc w:val="both"/>
        <w:rPr>
          <w:color w:val="000000"/>
          <w:szCs w:val="28"/>
        </w:rPr>
      </w:pPr>
      <w:r w:rsidRPr="004F6E3F">
        <w:rPr>
          <w:color w:val="000000"/>
          <w:szCs w:val="28"/>
        </w:rPr>
        <w:t>Признать утратившим</w:t>
      </w:r>
      <w:r w:rsidR="004F6E3F">
        <w:rPr>
          <w:color w:val="000000"/>
          <w:szCs w:val="28"/>
        </w:rPr>
        <w:t>и</w:t>
      </w:r>
      <w:r w:rsidR="00817724">
        <w:rPr>
          <w:color w:val="000000"/>
          <w:szCs w:val="28"/>
        </w:rPr>
        <w:t xml:space="preserve"> силу постановление</w:t>
      </w:r>
      <w:r w:rsidRPr="004F6E3F">
        <w:rPr>
          <w:color w:val="000000"/>
          <w:szCs w:val="28"/>
        </w:rPr>
        <w:t xml:space="preserve"> администрации Романовского муниципального района Сар</w:t>
      </w:r>
      <w:r w:rsidR="009C1F79">
        <w:rPr>
          <w:color w:val="000000"/>
          <w:szCs w:val="28"/>
        </w:rPr>
        <w:t>атовской области от 13.05.2021 года № 227</w:t>
      </w:r>
      <w:r w:rsidRPr="004F6E3F">
        <w:rPr>
          <w:color w:val="000000"/>
          <w:szCs w:val="28"/>
        </w:rPr>
        <w:t xml:space="preserve"> «О внесении изменений в постановление администрации Романовского муниципального района Саратовской области от 14.12.2020 года № 603»; </w:t>
      </w:r>
    </w:p>
    <w:p w:rsidR="005A2388" w:rsidRPr="00FF6D10" w:rsidRDefault="005A2388" w:rsidP="00FF6D10">
      <w:pPr>
        <w:pStyle w:val="af3"/>
        <w:numPr>
          <w:ilvl w:val="0"/>
          <w:numId w:val="43"/>
        </w:numPr>
        <w:jc w:val="both"/>
        <w:outlineLvl w:val="2"/>
        <w:rPr>
          <w:szCs w:val="28"/>
        </w:rPr>
      </w:pPr>
      <w:proofErr w:type="gramStart"/>
      <w:r w:rsidRPr="00FF6D10">
        <w:rPr>
          <w:szCs w:val="28"/>
        </w:rPr>
        <w:t>Контроль за</w:t>
      </w:r>
      <w:proofErr w:type="gramEnd"/>
      <w:r w:rsidRPr="00FF6D10">
        <w:rPr>
          <w:szCs w:val="28"/>
        </w:rPr>
        <w:t xml:space="preserve"> исполнением настоящего постановления возложить на первого заместителя главы администрации Романовского муниципального района Рябинину Н.П.</w:t>
      </w:r>
    </w:p>
    <w:p w:rsidR="005A2388" w:rsidRDefault="005A2388" w:rsidP="00791F71">
      <w:pPr>
        <w:rPr>
          <w:b/>
          <w:sz w:val="28"/>
          <w:szCs w:val="28"/>
        </w:rPr>
      </w:pPr>
    </w:p>
    <w:p w:rsidR="005A2388" w:rsidRPr="00353E7A" w:rsidRDefault="005A2388" w:rsidP="00791F71">
      <w:pPr>
        <w:rPr>
          <w:b/>
          <w:sz w:val="28"/>
          <w:szCs w:val="28"/>
        </w:rPr>
      </w:pPr>
    </w:p>
    <w:p w:rsidR="009B6647" w:rsidRPr="00A9782C" w:rsidRDefault="00884383" w:rsidP="00791F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</w:t>
      </w:r>
    </w:p>
    <w:p w:rsidR="00A9782C" w:rsidRPr="00A9782C" w:rsidRDefault="005A2388" w:rsidP="00791F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A9782C" w:rsidRPr="00A9782C">
        <w:rPr>
          <w:b/>
          <w:sz w:val="28"/>
          <w:szCs w:val="28"/>
        </w:rPr>
        <w:t>униципального района</w:t>
      </w:r>
      <w:r w:rsidR="006B0C43">
        <w:rPr>
          <w:b/>
          <w:sz w:val="28"/>
          <w:szCs w:val="28"/>
        </w:rPr>
        <w:t xml:space="preserve">                                                    </w:t>
      </w:r>
      <w:r w:rsidR="00884383">
        <w:rPr>
          <w:b/>
          <w:sz w:val="28"/>
          <w:szCs w:val="28"/>
        </w:rPr>
        <w:t>А.И. Щербаков</w:t>
      </w:r>
    </w:p>
    <w:sectPr w:rsidR="00A9782C" w:rsidRPr="00A9782C" w:rsidSect="00871619">
      <w:headerReference w:type="even" r:id="rId10"/>
      <w:pgSz w:w="11907" w:h="16840" w:code="9"/>
      <w:pgMar w:top="425" w:right="851" w:bottom="567" w:left="1272" w:header="4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53B" w:rsidRDefault="0019153B">
      <w:r>
        <w:separator/>
      </w:r>
    </w:p>
  </w:endnote>
  <w:endnote w:type="continuationSeparator" w:id="0">
    <w:p w:rsidR="0019153B" w:rsidRDefault="0019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53B" w:rsidRDefault="0019153B">
      <w:r>
        <w:separator/>
      </w:r>
    </w:p>
  </w:footnote>
  <w:footnote w:type="continuationSeparator" w:id="0">
    <w:p w:rsidR="0019153B" w:rsidRDefault="00191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359" w:rsidRDefault="009D78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7035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0359">
      <w:rPr>
        <w:rStyle w:val="a4"/>
        <w:noProof/>
      </w:rPr>
      <w:t>1</w:t>
    </w:r>
    <w:r>
      <w:rPr>
        <w:rStyle w:val="a4"/>
      </w:rPr>
      <w:fldChar w:fldCharType="end"/>
    </w:r>
  </w:p>
  <w:p w:rsidR="00770359" w:rsidRDefault="007703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CA7"/>
    <w:multiLevelType w:val="hybridMultilevel"/>
    <w:tmpl w:val="6D165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C1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B251AD"/>
    <w:multiLevelType w:val="hybridMultilevel"/>
    <w:tmpl w:val="9954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988"/>
    <w:multiLevelType w:val="hybridMultilevel"/>
    <w:tmpl w:val="1D06EA60"/>
    <w:lvl w:ilvl="0" w:tplc="FA0AD9C0">
      <w:start w:val="1"/>
      <w:numFmt w:val="decimal"/>
      <w:lvlText w:val="%1."/>
      <w:lvlJc w:val="left"/>
      <w:pPr>
        <w:tabs>
          <w:tab w:val="num" w:pos="2282"/>
        </w:tabs>
        <w:ind w:left="2282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4">
    <w:nsid w:val="134863C4"/>
    <w:multiLevelType w:val="hybridMultilevel"/>
    <w:tmpl w:val="51B05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E71322"/>
    <w:multiLevelType w:val="hybridMultilevel"/>
    <w:tmpl w:val="B640391E"/>
    <w:lvl w:ilvl="0" w:tplc="6DAA882E">
      <w:start w:val="1"/>
      <w:numFmt w:val="decimal"/>
      <w:lvlText w:val="%1."/>
      <w:lvlJc w:val="left"/>
      <w:pPr>
        <w:tabs>
          <w:tab w:val="num" w:pos="2058"/>
        </w:tabs>
        <w:ind w:left="205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6">
    <w:nsid w:val="17EA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CE0A75"/>
    <w:multiLevelType w:val="hybridMultilevel"/>
    <w:tmpl w:val="F522A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06382"/>
    <w:multiLevelType w:val="hybridMultilevel"/>
    <w:tmpl w:val="BCB29B20"/>
    <w:lvl w:ilvl="0" w:tplc="603C31F4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26222436"/>
    <w:multiLevelType w:val="hybridMultilevel"/>
    <w:tmpl w:val="AF20F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55D48"/>
    <w:multiLevelType w:val="multilevel"/>
    <w:tmpl w:val="F4BE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2DA71CD3"/>
    <w:multiLevelType w:val="hybridMultilevel"/>
    <w:tmpl w:val="819A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F4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59852EB"/>
    <w:multiLevelType w:val="singleLevel"/>
    <w:tmpl w:val="553E87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359E1E90"/>
    <w:multiLevelType w:val="singleLevel"/>
    <w:tmpl w:val="63F62CA8"/>
    <w:lvl w:ilvl="0">
      <w:start w:val="1"/>
      <w:numFmt w:val="decimal"/>
      <w:lvlText w:val="%1."/>
      <w:lvlJc w:val="left"/>
      <w:pPr>
        <w:tabs>
          <w:tab w:val="num" w:pos="1808"/>
        </w:tabs>
        <w:ind w:left="1808" w:hanging="390"/>
      </w:pPr>
      <w:rPr>
        <w:rFonts w:hint="default"/>
      </w:rPr>
    </w:lvl>
  </w:abstractNum>
  <w:abstractNum w:abstractNumId="15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00A"/>
    <w:multiLevelType w:val="hybridMultilevel"/>
    <w:tmpl w:val="57A02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525916"/>
    <w:multiLevelType w:val="hybridMultilevel"/>
    <w:tmpl w:val="61125FC6"/>
    <w:lvl w:ilvl="0" w:tplc="846A404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A512B"/>
    <w:multiLevelType w:val="hybridMultilevel"/>
    <w:tmpl w:val="7F02F50A"/>
    <w:lvl w:ilvl="0" w:tplc="F558C35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45144997"/>
    <w:multiLevelType w:val="hybridMultilevel"/>
    <w:tmpl w:val="B8C0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06678"/>
    <w:multiLevelType w:val="hybridMultilevel"/>
    <w:tmpl w:val="99609C28"/>
    <w:lvl w:ilvl="0" w:tplc="8398D1F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1">
    <w:nsid w:val="490F05FF"/>
    <w:multiLevelType w:val="singleLevel"/>
    <w:tmpl w:val="94E485FC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2">
    <w:nsid w:val="4A027725"/>
    <w:multiLevelType w:val="singleLevel"/>
    <w:tmpl w:val="1BF60148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411B09"/>
    <w:multiLevelType w:val="hybridMultilevel"/>
    <w:tmpl w:val="7BC0F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0B6F1F"/>
    <w:multiLevelType w:val="hybridMultilevel"/>
    <w:tmpl w:val="B916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94A49"/>
    <w:multiLevelType w:val="hybridMultilevel"/>
    <w:tmpl w:val="2B8A9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9923FB"/>
    <w:multiLevelType w:val="hybridMultilevel"/>
    <w:tmpl w:val="35186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9B7DC6"/>
    <w:multiLevelType w:val="hybridMultilevel"/>
    <w:tmpl w:val="88F48A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EB76B74"/>
    <w:multiLevelType w:val="multilevel"/>
    <w:tmpl w:val="3A5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9911A0"/>
    <w:multiLevelType w:val="singleLevel"/>
    <w:tmpl w:val="D660DFB8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1">
    <w:nsid w:val="6AB4507E"/>
    <w:multiLevelType w:val="hybridMultilevel"/>
    <w:tmpl w:val="7CAC7A48"/>
    <w:lvl w:ilvl="0" w:tplc="3BB2AA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BAC75DE"/>
    <w:multiLevelType w:val="singleLevel"/>
    <w:tmpl w:val="0E38FC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3">
    <w:nsid w:val="706524BF"/>
    <w:multiLevelType w:val="hybridMultilevel"/>
    <w:tmpl w:val="3DD0A3FE"/>
    <w:lvl w:ilvl="0" w:tplc="D714AAF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74070CC0"/>
    <w:multiLevelType w:val="hybridMultilevel"/>
    <w:tmpl w:val="EE04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40C71"/>
    <w:multiLevelType w:val="hybridMultilevel"/>
    <w:tmpl w:val="5FD86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E528E0"/>
    <w:multiLevelType w:val="hybridMultilevel"/>
    <w:tmpl w:val="B636EBB2"/>
    <w:lvl w:ilvl="0" w:tplc="0E8A042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7">
    <w:nsid w:val="79660A78"/>
    <w:multiLevelType w:val="hybridMultilevel"/>
    <w:tmpl w:val="9F8E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E3F3A"/>
    <w:multiLevelType w:val="hybridMultilevel"/>
    <w:tmpl w:val="3184E6C6"/>
    <w:lvl w:ilvl="0" w:tplc="2480886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30F26"/>
    <w:multiLevelType w:val="hybridMultilevel"/>
    <w:tmpl w:val="6ECC0DF6"/>
    <w:lvl w:ilvl="0" w:tplc="795A0DD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E2C3D"/>
    <w:multiLevelType w:val="singleLevel"/>
    <w:tmpl w:val="B2529310"/>
    <w:lvl w:ilvl="0">
      <w:start w:val="1"/>
      <w:numFmt w:val="decimal"/>
      <w:lvlText w:val="%1."/>
      <w:lvlJc w:val="left"/>
      <w:pPr>
        <w:tabs>
          <w:tab w:val="num" w:pos="1868"/>
        </w:tabs>
        <w:ind w:left="1868" w:hanging="450"/>
      </w:pPr>
      <w:rPr>
        <w:rFonts w:hint="default"/>
      </w:rPr>
    </w:lvl>
  </w:abstractNum>
  <w:abstractNum w:abstractNumId="41">
    <w:nsid w:val="7E1E197F"/>
    <w:multiLevelType w:val="hybridMultilevel"/>
    <w:tmpl w:val="4E7A37D0"/>
    <w:lvl w:ilvl="0" w:tplc="E1BA2A98">
      <w:numFmt w:val="bullet"/>
      <w:lvlText w:val="-"/>
      <w:lvlJc w:val="left"/>
      <w:pPr>
        <w:tabs>
          <w:tab w:val="num" w:pos="2513"/>
        </w:tabs>
        <w:ind w:left="251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1"/>
  </w:num>
  <w:num w:numId="4">
    <w:abstractNumId w:val="40"/>
  </w:num>
  <w:num w:numId="5">
    <w:abstractNumId w:val="14"/>
  </w:num>
  <w:num w:numId="6">
    <w:abstractNumId w:val="1"/>
  </w:num>
  <w:num w:numId="7">
    <w:abstractNumId w:val="12"/>
  </w:num>
  <w:num w:numId="8">
    <w:abstractNumId w:val="30"/>
  </w:num>
  <w:num w:numId="9">
    <w:abstractNumId w:val="41"/>
  </w:num>
  <w:num w:numId="10">
    <w:abstractNumId w:val="13"/>
  </w:num>
  <w:num w:numId="11">
    <w:abstractNumId w:val="25"/>
  </w:num>
  <w:num w:numId="12">
    <w:abstractNumId w:val="32"/>
  </w:num>
  <w:num w:numId="13">
    <w:abstractNumId w:val="18"/>
  </w:num>
  <w:num w:numId="14">
    <w:abstractNumId w:val="16"/>
  </w:num>
  <w:num w:numId="15">
    <w:abstractNumId w:val="17"/>
  </w:num>
  <w:num w:numId="16">
    <w:abstractNumId w:val="15"/>
  </w:num>
  <w:num w:numId="17">
    <w:abstractNumId w:val="35"/>
  </w:num>
  <w:num w:numId="18">
    <w:abstractNumId w:val="36"/>
  </w:num>
  <w:num w:numId="19">
    <w:abstractNumId w:val="26"/>
  </w:num>
  <w:num w:numId="20">
    <w:abstractNumId w:val="8"/>
  </w:num>
  <w:num w:numId="21">
    <w:abstractNumId w:val="27"/>
  </w:num>
  <w:num w:numId="22">
    <w:abstractNumId w:val="9"/>
  </w:num>
  <w:num w:numId="23">
    <w:abstractNumId w:val="0"/>
  </w:num>
  <w:num w:numId="24">
    <w:abstractNumId w:val="4"/>
  </w:num>
  <w:num w:numId="25">
    <w:abstractNumId w:val="7"/>
  </w:num>
  <w:num w:numId="26">
    <w:abstractNumId w:val="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5"/>
  </w:num>
  <w:num w:numId="30">
    <w:abstractNumId w:val="23"/>
  </w:num>
  <w:num w:numId="31">
    <w:abstractNumId w:val="20"/>
  </w:num>
  <w:num w:numId="32">
    <w:abstractNumId w:val="28"/>
  </w:num>
  <w:num w:numId="33">
    <w:abstractNumId w:val="2"/>
  </w:num>
  <w:num w:numId="34">
    <w:abstractNumId w:val="37"/>
  </w:num>
  <w:num w:numId="35">
    <w:abstractNumId w:val="19"/>
  </w:num>
  <w:num w:numId="36">
    <w:abstractNumId w:val="34"/>
  </w:num>
  <w:num w:numId="37">
    <w:abstractNumId w:val="11"/>
  </w:num>
  <w:num w:numId="38">
    <w:abstractNumId w:val="39"/>
  </w:num>
  <w:num w:numId="39">
    <w:abstractNumId w:val="29"/>
  </w:num>
  <w:num w:numId="40">
    <w:abstractNumId w:val="33"/>
  </w:num>
  <w:num w:numId="41">
    <w:abstractNumId w:val="38"/>
  </w:num>
  <w:num w:numId="42">
    <w:abstractNumId w:val="1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EC"/>
    <w:rsid w:val="00000EA8"/>
    <w:rsid w:val="00004BF6"/>
    <w:rsid w:val="0000571A"/>
    <w:rsid w:val="00011892"/>
    <w:rsid w:val="000127F1"/>
    <w:rsid w:val="00012E7D"/>
    <w:rsid w:val="00013BF9"/>
    <w:rsid w:val="00014F6B"/>
    <w:rsid w:val="00015BBD"/>
    <w:rsid w:val="000165EC"/>
    <w:rsid w:val="00016E72"/>
    <w:rsid w:val="0001782B"/>
    <w:rsid w:val="00017D52"/>
    <w:rsid w:val="000225BD"/>
    <w:rsid w:val="00022D62"/>
    <w:rsid w:val="000270F4"/>
    <w:rsid w:val="00032E19"/>
    <w:rsid w:val="00034D19"/>
    <w:rsid w:val="00040816"/>
    <w:rsid w:val="00041CF7"/>
    <w:rsid w:val="00042149"/>
    <w:rsid w:val="0004796F"/>
    <w:rsid w:val="00055343"/>
    <w:rsid w:val="0006012A"/>
    <w:rsid w:val="00063E0F"/>
    <w:rsid w:val="00064519"/>
    <w:rsid w:val="00066E40"/>
    <w:rsid w:val="000730CC"/>
    <w:rsid w:val="00073252"/>
    <w:rsid w:val="00075F6E"/>
    <w:rsid w:val="0007628B"/>
    <w:rsid w:val="00076706"/>
    <w:rsid w:val="0007779B"/>
    <w:rsid w:val="00077B04"/>
    <w:rsid w:val="000837E2"/>
    <w:rsid w:val="00090805"/>
    <w:rsid w:val="00090A6F"/>
    <w:rsid w:val="000A03A2"/>
    <w:rsid w:val="000A0590"/>
    <w:rsid w:val="000A59E9"/>
    <w:rsid w:val="000A5F43"/>
    <w:rsid w:val="000A6F89"/>
    <w:rsid w:val="000B5C6E"/>
    <w:rsid w:val="000C06D6"/>
    <w:rsid w:val="000C0CF0"/>
    <w:rsid w:val="000C24D3"/>
    <w:rsid w:val="000C283A"/>
    <w:rsid w:val="000C42A8"/>
    <w:rsid w:val="000C48CD"/>
    <w:rsid w:val="000D098C"/>
    <w:rsid w:val="000D28DB"/>
    <w:rsid w:val="000D5520"/>
    <w:rsid w:val="000E0AC0"/>
    <w:rsid w:val="000E241D"/>
    <w:rsid w:val="000F319D"/>
    <w:rsid w:val="000F37B9"/>
    <w:rsid w:val="001021AF"/>
    <w:rsid w:val="00102707"/>
    <w:rsid w:val="001027AB"/>
    <w:rsid w:val="0010380B"/>
    <w:rsid w:val="00103E79"/>
    <w:rsid w:val="00107242"/>
    <w:rsid w:val="001074BC"/>
    <w:rsid w:val="00110700"/>
    <w:rsid w:val="0011083C"/>
    <w:rsid w:val="00110F38"/>
    <w:rsid w:val="00112FCB"/>
    <w:rsid w:val="0011657F"/>
    <w:rsid w:val="00122275"/>
    <w:rsid w:val="00130DE2"/>
    <w:rsid w:val="001314E7"/>
    <w:rsid w:val="00132398"/>
    <w:rsid w:val="00132B79"/>
    <w:rsid w:val="00134360"/>
    <w:rsid w:val="00135090"/>
    <w:rsid w:val="00136365"/>
    <w:rsid w:val="0014024F"/>
    <w:rsid w:val="00141D80"/>
    <w:rsid w:val="0014503B"/>
    <w:rsid w:val="001474B0"/>
    <w:rsid w:val="00150220"/>
    <w:rsid w:val="00150E72"/>
    <w:rsid w:val="0015141D"/>
    <w:rsid w:val="00152CE0"/>
    <w:rsid w:val="001574E7"/>
    <w:rsid w:val="0015787D"/>
    <w:rsid w:val="001603B5"/>
    <w:rsid w:val="00166A79"/>
    <w:rsid w:val="00171678"/>
    <w:rsid w:val="00172CD3"/>
    <w:rsid w:val="00175A86"/>
    <w:rsid w:val="001804FC"/>
    <w:rsid w:val="001827EA"/>
    <w:rsid w:val="0018285E"/>
    <w:rsid w:val="00183BA1"/>
    <w:rsid w:val="001861B4"/>
    <w:rsid w:val="0019153B"/>
    <w:rsid w:val="001971D9"/>
    <w:rsid w:val="001A570C"/>
    <w:rsid w:val="001A78CB"/>
    <w:rsid w:val="001B2D10"/>
    <w:rsid w:val="001B78CE"/>
    <w:rsid w:val="001C0476"/>
    <w:rsid w:val="001C1496"/>
    <w:rsid w:val="001C2D54"/>
    <w:rsid w:val="001C411F"/>
    <w:rsid w:val="001D052D"/>
    <w:rsid w:val="001D216E"/>
    <w:rsid w:val="001D2C89"/>
    <w:rsid w:val="001F0D64"/>
    <w:rsid w:val="001F2219"/>
    <w:rsid w:val="001F2855"/>
    <w:rsid w:val="001F2DD6"/>
    <w:rsid w:val="001F62D7"/>
    <w:rsid w:val="00200FC6"/>
    <w:rsid w:val="00201C1D"/>
    <w:rsid w:val="00202734"/>
    <w:rsid w:val="002037AD"/>
    <w:rsid w:val="00205D2F"/>
    <w:rsid w:val="00207096"/>
    <w:rsid w:val="00207477"/>
    <w:rsid w:val="0021351C"/>
    <w:rsid w:val="0021496B"/>
    <w:rsid w:val="00215960"/>
    <w:rsid w:val="0021693B"/>
    <w:rsid w:val="00217888"/>
    <w:rsid w:val="00220560"/>
    <w:rsid w:val="002228C5"/>
    <w:rsid w:val="00226906"/>
    <w:rsid w:val="00227FA5"/>
    <w:rsid w:val="002305A0"/>
    <w:rsid w:val="00231CE4"/>
    <w:rsid w:val="002345A8"/>
    <w:rsid w:val="00237C57"/>
    <w:rsid w:val="00257052"/>
    <w:rsid w:val="00257CD1"/>
    <w:rsid w:val="00257D56"/>
    <w:rsid w:val="00261843"/>
    <w:rsid w:val="00265F2C"/>
    <w:rsid w:val="00272F69"/>
    <w:rsid w:val="00275F2C"/>
    <w:rsid w:val="00284AED"/>
    <w:rsid w:val="002857F8"/>
    <w:rsid w:val="0029139E"/>
    <w:rsid w:val="00291EA3"/>
    <w:rsid w:val="00296227"/>
    <w:rsid w:val="002A0E9E"/>
    <w:rsid w:val="002A3DB3"/>
    <w:rsid w:val="002A4E28"/>
    <w:rsid w:val="002A5E90"/>
    <w:rsid w:val="002B2730"/>
    <w:rsid w:val="002B4AD4"/>
    <w:rsid w:val="002B7C1B"/>
    <w:rsid w:val="002C3714"/>
    <w:rsid w:val="002C56ED"/>
    <w:rsid w:val="002C5DC8"/>
    <w:rsid w:val="002C7F74"/>
    <w:rsid w:val="002D2677"/>
    <w:rsid w:val="002D386C"/>
    <w:rsid w:val="002D678A"/>
    <w:rsid w:val="002E01FD"/>
    <w:rsid w:val="002E0E30"/>
    <w:rsid w:val="002E2582"/>
    <w:rsid w:val="002E5284"/>
    <w:rsid w:val="002E7CB0"/>
    <w:rsid w:val="002F0737"/>
    <w:rsid w:val="002F0AB1"/>
    <w:rsid w:val="002F0E59"/>
    <w:rsid w:val="002F1619"/>
    <w:rsid w:val="002F7F47"/>
    <w:rsid w:val="00300913"/>
    <w:rsid w:val="00302F60"/>
    <w:rsid w:val="00303DB2"/>
    <w:rsid w:val="00307272"/>
    <w:rsid w:val="0031109B"/>
    <w:rsid w:val="00311BBA"/>
    <w:rsid w:val="00312007"/>
    <w:rsid w:val="003125DC"/>
    <w:rsid w:val="003131BE"/>
    <w:rsid w:val="00314373"/>
    <w:rsid w:val="003143EA"/>
    <w:rsid w:val="00314702"/>
    <w:rsid w:val="00314BC7"/>
    <w:rsid w:val="00320375"/>
    <w:rsid w:val="00330098"/>
    <w:rsid w:val="00331A85"/>
    <w:rsid w:val="00332529"/>
    <w:rsid w:val="00350170"/>
    <w:rsid w:val="00353E7A"/>
    <w:rsid w:val="00354673"/>
    <w:rsid w:val="0035641B"/>
    <w:rsid w:val="00356E98"/>
    <w:rsid w:val="00357CF1"/>
    <w:rsid w:val="003606CD"/>
    <w:rsid w:val="00362021"/>
    <w:rsid w:val="00363728"/>
    <w:rsid w:val="00370B3A"/>
    <w:rsid w:val="0037182A"/>
    <w:rsid w:val="00375ADC"/>
    <w:rsid w:val="00376B4E"/>
    <w:rsid w:val="00385EDF"/>
    <w:rsid w:val="0038737C"/>
    <w:rsid w:val="0039050B"/>
    <w:rsid w:val="003949EC"/>
    <w:rsid w:val="0039696D"/>
    <w:rsid w:val="003A3B0B"/>
    <w:rsid w:val="003A546F"/>
    <w:rsid w:val="003A554F"/>
    <w:rsid w:val="003A74A0"/>
    <w:rsid w:val="003B6225"/>
    <w:rsid w:val="003C4A33"/>
    <w:rsid w:val="003C4D88"/>
    <w:rsid w:val="003C53CD"/>
    <w:rsid w:val="003C55E5"/>
    <w:rsid w:val="003C6219"/>
    <w:rsid w:val="003C7D92"/>
    <w:rsid w:val="003D0B82"/>
    <w:rsid w:val="003D219F"/>
    <w:rsid w:val="003D3078"/>
    <w:rsid w:val="003D4DBB"/>
    <w:rsid w:val="003D5149"/>
    <w:rsid w:val="003D7F70"/>
    <w:rsid w:val="003D7FB2"/>
    <w:rsid w:val="003E2A5F"/>
    <w:rsid w:val="003E480A"/>
    <w:rsid w:val="003F0062"/>
    <w:rsid w:val="003F1034"/>
    <w:rsid w:val="003F2022"/>
    <w:rsid w:val="003F2E1D"/>
    <w:rsid w:val="003F3631"/>
    <w:rsid w:val="003F3ACF"/>
    <w:rsid w:val="003F5DB4"/>
    <w:rsid w:val="004042B0"/>
    <w:rsid w:val="00410CF9"/>
    <w:rsid w:val="00415176"/>
    <w:rsid w:val="00421C49"/>
    <w:rsid w:val="00422984"/>
    <w:rsid w:val="004260AA"/>
    <w:rsid w:val="0042711B"/>
    <w:rsid w:val="00427FC7"/>
    <w:rsid w:val="004314D9"/>
    <w:rsid w:val="0043175F"/>
    <w:rsid w:val="004361AB"/>
    <w:rsid w:val="0043689C"/>
    <w:rsid w:val="004423DA"/>
    <w:rsid w:val="00443EFF"/>
    <w:rsid w:val="00444420"/>
    <w:rsid w:val="0044490A"/>
    <w:rsid w:val="00445441"/>
    <w:rsid w:val="004563C6"/>
    <w:rsid w:val="00462C24"/>
    <w:rsid w:val="00465670"/>
    <w:rsid w:val="004660D4"/>
    <w:rsid w:val="00466790"/>
    <w:rsid w:val="004669F6"/>
    <w:rsid w:val="00471B9E"/>
    <w:rsid w:val="00483949"/>
    <w:rsid w:val="00486990"/>
    <w:rsid w:val="004913E0"/>
    <w:rsid w:val="00494BD5"/>
    <w:rsid w:val="004963CF"/>
    <w:rsid w:val="004A7CB6"/>
    <w:rsid w:val="004B2A06"/>
    <w:rsid w:val="004B4477"/>
    <w:rsid w:val="004B7556"/>
    <w:rsid w:val="004C0C65"/>
    <w:rsid w:val="004C1198"/>
    <w:rsid w:val="004C62CD"/>
    <w:rsid w:val="004C77AC"/>
    <w:rsid w:val="004D033B"/>
    <w:rsid w:val="004D117C"/>
    <w:rsid w:val="004D1B88"/>
    <w:rsid w:val="004E065A"/>
    <w:rsid w:val="004E1F3C"/>
    <w:rsid w:val="004E204B"/>
    <w:rsid w:val="004E228A"/>
    <w:rsid w:val="004E594A"/>
    <w:rsid w:val="004E6C01"/>
    <w:rsid w:val="004F0C0A"/>
    <w:rsid w:val="004F16CB"/>
    <w:rsid w:val="004F44F0"/>
    <w:rsid w:val="004F6E3F"/>
    <w:rsid w:val="00506643"/>
    <w:rsid w:val="00506BAB"/>
    <w:rsid w:val="00506D23"/>
    <w:rsid w:val="0051149F"/>
    <w:rsid w:val="00511D74"/>
    <w:rsid w:val="00514591"/>
    <w:rsid w:val="00514829"/>
    <w:rsid w:val="00517458"/>
    <w:rsid w:val="00523054"/>
    <w:rsid w:val="00524410"/>
    <w:rsid w:val="005257FF"/>
    <w:rsid w:val="0053111E"/>
    <w:rsid w:val="0054013E"/>
    <w:rsid w:val="005406F2"/>
    <w:rsid w:val="00540B84"/>
    <w:rsid w:val="00543DF9"/>
    <w:rsid w:val="005445B2"/>
    <w:rsid w:val="00546C1D"/>
    <w:rsid w:val="00547F74"/>
    <w:rsid w:val="005506DE"/>
    <w:rsid w:val="00551FD5"/>
    <w:rsid w:val="005566C7"/>
    <w:rsid w:val="00560A7D"/>
    <w:rsid w:val="005620B9"/>
    <w:rsid w:val="00564623"/>
    <w:rsid w:val="0056471D"/>
    <w:rsid w:val="00566710"/>
    <w:rsid w:val="005701E5"/>
    <w:rsid w:val="00575A4F"/>
    <w:rsid w:val="00581BEA"/>
    <w:rsid w:val="0058200A"/>
    <w:rsid w:val="00582CF2"/>
    <w:rsid w:val="00583631"/>
    <w:rsid w:val="005844A9"/>
    <w:rsid w:val="00587938"/>
    <w:rsid w:val="00592A26"/>
    <w:rsid w:val="00593E8D"/>
    <w:rsid w:val="00595885"/>
    <w:rsid w:val="005976C9"/>
    <w:rsid w:val="005A1A79"/>
    <w:rsid w:val="005A1F47"/>
    <w:rsid w:val="005A2388"/>
    <w:rsid w:val="005A3A87"/>
    <w:rsid w:val="005A428C"/>
    <w:rsid w:val="005B28A6"/>
    <w:rsid w:val="005B3363"/>
    <w:rsid w:val="005B44FC"/>
    <w:rsid w:val="005B58AC"/>
    <w:rsid w:val="005C1E7C"/>
    <w:rsid w:val="005C5D9D"/>
    <w:rsid w:val="005C7516"/>
    <w:rsid w:val="005C7C63"/>
    <w:rsid w:val="005C7D93"/>
    <w:rsid w:val="005D3550"/>
    <w:rsid w:val="005D5D99"/>
    <w:rsid w:val="005D62ED"/>
    <w:rsid w:val="005D6FDF"/>
    <w:rsid w:val="005E09D9"/>
    <w:rsid w:val="005E0BC0"/>
    <w:rsid w:val="005E11EC"/>
    <w:rsid w:val="005E3907"/>
    <w:rsid w:val="005E6646"/>
    <w:rsid w:val="005F2394"/>
    <w:rsid w:val="00601D69"/>
    <w:rsid w:val="0060260A"/>
    <w:rsid w:val="00604C0E"/>
    <w:rsid w:val="00606D73"/>
    <w:rsid w:val="00606FF9"/>
    <w:rsid w:val="00611A57"/>
    <w:rsid w:val="00614534"/>
    <w:rsid w:val="00615855"/>
    <w:rsid w:val="00617472"/>
    <w:rsid w:val="006221FD"/>
    <w:rsid w:val="00624B88"/>
    <w:rsid w:val="006256B3"/>
    <w:rsid w:val="00632052"/>
    <w:rsid w:val="00632E2E"/>
    <w:rsid w:val="00634E3D"/>
    <w:rsid w:val="00635763"/>
    <w:rsid w:val="00641AE5"/>
    <w:rsid w:val="00642924"/>
    <w:rsid w:val="006455A5"/>
    <w:rsid w:val="006459E6"/>
    <w:rsid w:val="00646766"/>
    <w:rsid w:val="00655BF3"/>
    <w:rsid w:val="00667F41"/>
    <w:rsid w:val="00670968"/>
    <w:rsid w:val="00670D4D"/>
    <w:rsid w:val="00670E7A"/>
    <w:rsid w:val="00673059"/>
    <w:rsid w:val="00683DB7"/>
    <w:rsid w:val="006869D5"/>
    <w:rsid w:val="00693443"/>
    <w:rsid w:val="006950AF"/>
    <w:rsid w:val="006961D6"/>
    <w:rsid w:val="006A382C"/>
    <w:rsid w:val="006A614D"/>
    <w:rsid w:val="006A64E5"/>
    <w:rsid w:val="006A6871"/>
    <w:rsid w:val="006B0C43"/>
    <w:rsid w:val="006B1F74"/>
    <w:rsid w:val="006B65CE"/>
    <w:rsid w:val="006C01B3"/>
    <w:rsid w:val="006C09BF"/>
    <w:rsid w:val="006C621D"/>
    <w:rsid w:val="006D1A1A"/>
    <w:rsid w:val="006E2689"/>
    <w:rsid w:val="006E3FEC"/>
    <w:rsid w:val="006E6ABF"/>
    <w:rsid w:val="006E7581"/>
    <w:rsid w:val="006F0E6F"/>
    <w:rsid w:val="006F1DEB"/>
    <w:rsid w:val="006F3F08"/>
    <w:rsid w:val="006F7BDB"/>
    <w:rsid w:val="0070670E"/>
    <w:rsid w:val="007123F5"/>
    <w:rsid w:val="007159AB"/>
    <w:rsid w:val="007173E2"/>
    <w:rsid w:val="00720A1C"/>
    <w:rsid w:val="00722139"/>
    <w:rsid w:val="0072432A"/>
    <w:rsid w:val="007322A6"/>
    <w:rsid w:val="00736E1E"/>
    <w:rsid w:val="007370D1"/>
    <w:rsid w:val="007407AC"/>
    <w:rsid w:val="00740CAA"/>
    <w:rsid w:val="007413CE"/>
    <w:rsid w:val="00743D91"/>
    <w:rsid w:val="00746843"/>
    <w:rsid w:val="00746DBA"/>
    <w:rsid w:val="0075126E"/>
    <w:rsid w:val="00753209"/>
    <w:rsid w:val="0075368C"/>
    <w:rsid w:val="00762974"/>
    <w:rsid w:val="00763CB5"/>
    <w:rsid w:val="00764E63"/>
    <w:rsid w:val="007657BD"/>
    <w:rsid w:val="00767E74"/>
    <w:rsid w:val="00770359"/>
    <w:rsid w:val="0077091F"/>
    <w:rsid w:val="007712EE"/>
    <w:rsid w:val="0077607A"/>
    <w:rsid w:val="007763BE"/>
    <w:rsid w:val="00776A3D"/>
    <w:rsid w:val="00777ACC"/>
    <w:rsid w:val="00780CC8"/>
    <w:rsid w:val="00783609"/>
    <w:rsid w:val="007873C3"/>
    <w:rsid w:val="00791F71"/>
    <w:rsid w:val="00795601"/>
    <w:rsid w:val="0079681A"/>
    <w:rsid w:val="00797979"/>
    <w:rsid w:val="007A1495"/>
    <w:rsid w:val="007A18E9"/>
    <w:rsid w:val="007A32DD"/>
    <w:rsid w:val="007A4B56"/>
    <w:rsid w:val="007A4FF2"/>
    <w:rsid w:val="007A5CD2"/>
    <w:rsid w:val="007B1DB5"/>
    <w:rsid w:val="007B2DF3"/>
    <w:rsid w:val="007B60AF"/>
    <w:rsid w:val="007B70F3"/>
    <w:rsid w:val="007B7568"/>
    <w:rsid w:val="007C0FB9"/>
    <w:rsid w:val="007C2265"/>
    <w:rsid w:val="007C31DD"/>
    <w:rsid w:val="007C5CD4"/>
    <w:rsid w:val="007D0A3E"/>
    <w:rsid w:val="007D364E"/>
    <w:rsid w:val="007D4E7A"/>
    <w:rsid w:val="007D7E57"/>
    <w:rsid w:val="007E023E"/>
    <w:rsid w:val="007E211D"/>
    <w:rsid w:val="007E51D7"/>
    <w:rsid w:val="007E576C"/>
    <w:rsid w:val="007F0169"/>
    <w:rsid w:val="007F1E09"/>
    <w:rsid w:val="007F4622"/>
    <w:rsid w:val="00801AC1"/>
    <w:rsid w:val="008021D3"/>
    <w:rsid w:val="00802A95"/>
    <w:rsid w:val="00807042"/>
    <w:rsid w:val="00814E2E"/>
    <w:rsid w:val="00815138"/>
    <w:rsid w:val="0081732A"/>
    <w:rsid w:val="00817724"/>
    <w:rsid w:val="00820FF3"/>
    <w:rsid w:val="00823100"/>
    <w:rsid w:val="00823ED4"/>
    <w:rsid w:val="0083005D"/>
    <w:rsid w:val="00834205"/>
    <w:rsid w:val="008344AF"/>
    <w:rsid w:val="00834F09"/>
    <w:rsid w:val="008352E3"/>
    <w:rsid w:val="0083784A"/>
    <w:rsid w:val="008432CC"/>
    <w:rsid w:val="00845A71"/>
    <w:rsid w:val="00846B0E"/>
    <w:rsid w:val="00852A54"/>
    <w:rsid w:val="00854577"/>
    <w:rsid w:val="00856ADB"/>
    <w:rsid w:val="0086165B"/>
    <w:rsid w:val="00864B65"/>
    <w:rsid w:val="00866549"/>
    <w:rsid w:val="00866ABE"/>
    <w:rsid w:val="00866D01"/>
    <w:rsid w:val="00871619"/>
    <w:rsid w:val="00873B00"/>
    <w:rsid w:val="0087446A"/>
    <w:rsid w:val="0087736D"/>
    <w:rsid w:val="0088000A"/>
    <w:rsid w:val="00882BEA"/>
    <w:rsid w:val="00884383"/>
    <w:rsid w:val="008849F7"/>
    <w:rsid w:val="008867C5"/>
    <w:rsid w:val="00886C08"/>
    <w:rsid w:val="0088721F"/>
    <w:rsid w:val="00890606"/>
    <w:rsid w:val="00894B4D"/>
    <w:rsid w:val="00897B29"/>
    <w:rsid w:val="00897D98"/>
    <w:rsid w:val="008A103D"/>
    <w:rsid w:val="008A11D0"/>
    <w:rsid w:val="008A68C5"/>
    <w:rsid w:val="008A7AC4"/>
    <w:rsid w:val="008B36DE"/>
    <w:rsid w:val="008B79E4"/>
    <w:rsid w:val="008C1244"/>
    <w:rsid w:val="008C1759"/>
    <w:rsid w:val="008C7462"/>
    <w:rsid w:val="008C7D83"/>
    <w:rsid w:val="008C7F18"/>
    <w:rsid w:val="008D161C"/>
    <w:rsid w:val="008D27E3"/>
    <w:rsid w:val="008D3EE0"/>
    <w:rsid w:val="008D6B5E"/>
    <w:rsid w:val="008E0C08"/>
    <w:rsid w:val="008E179D"/>
    <w:rsid w:val="008E3AB3"/>
    <w:rsid w:val="008E4486"/>
    <w:rsid w:val="008E611A"/>
    <w:rsid w:val="008E645B"/>
    <w:rsid w:val="008E7409"/>
    <w:rsid w:val="008F0612"/>
    <w:rsid w:val="008F1B41"/>
    <w:rsid w:val="008F4CA2"/>
    <w:rsid w:val="00902378"/>
    <w:rsid w:val="009032A4"/>
    <w:rsid w:val="0091118C"/>
    <w:rsid w:val="0092044C"/>
    <w:rsid w:val="00920EF7"/>
    <w:rsid w:val="009223BD"/>
    <w:rsid w:val="0092346A"/>
    <w:rsid w:val="009254CD"/>
    <w:rsid w:val="00926A41"/>
    <w:rsid w:val="00930A94"/>
    <w:rsid w:val="00930FF1"/>
    <w:rsid w:val="00933BAA"/>
    <w:rsid w:val="00936951"/>
    <w:rsid w:val="0094330D"/>
    <w:rsid w:val="0094434B"/>
    <w:rsid w:val="009450C7"/>
    <w:rsid w:val="00946043"/>
    <w:rsid w:val="009460DC"/>
    <w:rsid w:val="00951A37"/>
    <w:rsid w:val="00957C08"/>
    <w:rsid w:val="009601B9"/>
    <w:rsid w:val="00960846"/>
    <w:rsid w:val="00961A96"/>
    <w:rsid w:val="009638AB"/>
    <w:rsid w:val="009642D7"/>
    <w:rsid w:val="0097107B"/>
    <w:rsid w:val="009734BE"/>
    <w:rsid w:val="009735D5"/>
    <w:rsid w:val="00973DCB"/>
    <w:rsid w:val="0097458F"/>
    <w:rsid w:val="00981B78"/>
    <w:rsid w:val="0098228D"/>
    <w:rsid w:val="00986016"/>
    <w:rsid w:val="00986061"/>
    <w:rsid w:val="00990357"/>
    <w:rsid w:val="00990F6B"/>
    <w:rsid w:val="009956C5"/>
    <w:rsid w:val="00995A08"/>
    <w:rsid w:val="00996F52"/>
    <w:rsid w:val="00997BD7"/>
    <w:rsid w:val="009A23C3"/>
    <w:rsid w:val="009A593A"/>
    <w:rsid w:val="009A6128"/>
    <w:rsid w:val="009B1297"/>
    <w:rsid w:val="009B25E4"/>
    <w:rsid w:val="009B6647"/>
    <w:rsid w:val="009B6AB8"/>
    <w:rsid w:val="009C1F79"/>
    <w:rsid w:val="009C3272"/>
    <w:rsid w:val="009C40E4"/>
    <w:rsid w:val="009C46BA"/>
    <w:rsid w:val="009C6B44"/>
    <w:rsid w:val="009C6F45"/>
    <w:rsid w:val="009C75CC"/>
    <w:rsid w:val="009C76A9"/>
    <w:rsid w:val="009D0762"/>
    <w:rsid w:val="009D2571"/>
    <w:rsid w:val="009D3C9A"/>
    <w:rsid w:val="009D4A9A"/>
    <w:rsid w:val="009D63E4"/>
    <w:rsid w:val="009D78B1"/>
    <w:rsid w:val="009E19DA"/>
    <w:rsid w:val="009E2013"/>
    <w:rsid w:val="009E6977"/>
    <w:rsid w:val="00A026B4"/>
    <w:rsid w:val="00A0454E"/>
    <w:rsid w:val="00A04743"/>
    <w:rsid w:val="00A05127"/>
    <w:rsid w:val="00A14250"/>
    <w:rsid w:val="00A16275"/>
    <w:rsid w:val="00A16F84"/>
    <w:rsid w:val="00A201E5"/>
    <w:rsid w:val="00A22D42"/>
    <w:rsid w:val="00A27F89"/>
    <w:rsid w:val="00A27FA7"/>
    <w:rsid w:val="00A3202F"/>
    <w:rsid w:val="00A324FF"/>
    <w:rsid w:val="00A343C7"/>
    <w:rsid w:val="00A34570"/>
    <w:rsid w:val="00A36590"/>
    <w:rsid w:val="00A37C13"/>
    <w:rsid w:val="00A412F0"/>
    <w:rsid w:val="00A41726"/>
    <w:rsid w:val="00A46CE6"/>
    <w:rsid w:val="00A47654"/>
    <w:rsid w:val="00A5095A"/>
    <w:rsid w:val="00A50D31"/>
    <w:rsid w:val="00A52A7A"/>
    <w:rsid w:val="00A549C4"/>
    <w:rsid w:val="00A556B3"/>
    <w:rsid w:val="00A60207"/>
    <w:rsid w:val="00A605A3"/>
    <w:rsid w:val="00A623B1"/>
    <w:rsid w:val="00A62F4E"/>
    <w:rsid w:val="00A634C9"/>
    <w:rsid w:val="00A64A6E"/>
    <w:rsid w:val="00A66D69"/>
    <w:rsid w:val="00A67400"/>
    <w:rsid w:val="00A67A17"/>
    <w:rsid w:val="00A7062E"/>
    <w:rsid w:val="00A75EDF"/>
    <w:rsid w:val="00A76F40"/>
    <w:rsid w:val="00A80847"/>
    <w:rsid w:val="00A8126F"/>
    <w:rsid w:val="00A84D0C"/>
    <w:rsid w:val="00A8535B"/>
    <w:rsid w:val="00A86E91"/>
    <w:rsid w:val="00A931D0"/>
    <w:rsid w:val="00A9782C"/>
    <w:rsid w:val="00AB0000"/>
    <w:rsid w:val="00AB0F81"/>
    <w:rsid w:val="00AB26BA"/>
    <w:rsid w:val="00AC2EE6"/>
    <w:rsid w:val="00AC6BC3"/>
    <w:rsid w:val="00AD05B5"/>
    <w:rsid w:val="00AD09F9"/>
    <w:rsid w:val="00AD1152"/>
    <w:rsid w:val="00AD1313"/>
    <w:rsid w:val="00AD2FA2"/>
    <w:rsid w:val="00AD3D79"/>
    <w:rsid w:val="00AD6B0E"/>
    <w:rsid w:val="00AE00DF"/>
    <w:rsid w:val="00AE0B11"/>
    <w:rsid w:val="00AE1499"/>
    <w:rsid w:val="00AE7D02"/>
    <w:rsid w:val="00AE7F24"/>
    <w:rsid w:val="00AF006B"/>
    <w:rsid w:val="00AF06E9"/>
    <w:rsid w:val="00AF4095"/>
    <w:rsid w:val="00AF7149"/>
    <w:rsid w:val="00B00C6A"/>
    <w:rsid w:val="00B012F3"/>
    <w:rsid w:val="00B01D11"/>
    <w:rsid w:val="00B01E83"/>
    <w:rsid w:val="00B0354B"/>
    <w:rsid w:val="00B06B89"/>
    <w:rsid w:val="00B1014B"/>
    <w:rsid w:val="00B10DDB"/>
    <w:rsid w:val="00B10E80"/>
    <w:rsid w:val="00B12477"/>
    <w:rsid w:val="00B12B26"/>
    <w:rsid w:val="00B1311C"/>
    <w:rsid w:val="00B174F8"/>
    <w:rsid w:val="00B17E88"/>
    <w:rsid w:val="00B2017B"/>
    <w:rsid w:val="00B20440"/>
    <w:rsid w:val="00B22249"/>
    <w:rsid w:val="00B275EB"/>
    <w:rsid w:val="00B31C4A"/>
    <w:rsid w:val="00B45764"/>
    <w:rsid w:val="00B45B84"/>
    <w:rsid w:val="00B460CE"/>
    <w:rsid w:val="00B556A9"/>
    <w:rsid w:val="00B61E3E"/>
    <w:rsid w:val="00B645C4"/>
    <w:rsid w:val="00B65414"/>
    <w:rsid w:val="00B70C44"/>
    <w:rsid w:val="00B70DC2"/>
    <w:rsid w:val="00B719AE"/>
    <w:rsid w:val="00B74279"/>
    <w:rsid w:val="00B75BB8"/>
    <w:rsid w:val="00B76C1D"/>
    <w:rsid w:val="00B81626"/>
    <w:rsid w:val="00B825FF"/>
    <w:rsid w:val="00B8262D"/>
    <w:rsid w:val="00B83668"/>
    <w:rsid w:val="00B85F82"/>
    <w:rsid w:val="00B879D8"/>
    <w:rsid w:val="00B94208"/>
    <w:rsid w:val="00B9490A"/>
    <w:rsid w:val="00B95911"/>
    <w:rsid w:val="00B96294"/>
    <w:rsid w:val="00BA281A"/>
    <w:rsid w:val="00BA2A5D"/>
    <w:rsid w:val="00BA4E33"/>
    <w:rsid w:val="00BB22DB"/>
    <w:rsid w:val="00BB3AC8"/>
    <w:rsid w:val="00BB3B7F"/>
    <w:rsid w:val="00BC03A6"/>
    <w:rsid w:val="00BC3872"/>
    <w:rsid w:val="00BC4769"/>
    <w:rsid w:val="00BC5AC9"/>
    <w:rsid w:val="00BD5A65"/>
    <w:rsid w:val="00BD67DF"/>
    <w:rsid w:val="00BE1D4D"/>
    <w:rsid w:val="00BE2B93"/>
    <w:rsid w:val="00BE5FB8"/>
    <w:rsid w:val="00BE79E8"/>
    <w:rsid w:val="00BF0221"/>
    <w:rsid w:val="00BF0604"/>
    <w:rsid w:val="00BF4196"/>
    <w:rsid w:val="00C029DF"/>
    <w:rsid w:val="00C0316B"/>
    <w:rsid w:val="00C05195"/>
    <w:rsid w:val="00C06820"/>
    <w:rsid w:val="00C1126C"/>
    <w:rsid w:val="00C120FB"/>
    <w:rsid w:val="00C15C7E"/>
    <w:rsid w:val="00C168A6"/>
    <w:rsid w:val="00C16A7A"/>
    <w:rsid w:val="00C16C42"/>
    <w:rsid w:val="00C16FDA"/>
    <w:rsid w:val="00C20B0C"/>
    <w:rsid w:val="00C21821"/>
    <w:rsid w:val="00C22130"/>
    <w:rsid w:val="00C2568D"/>
    <w:rsid w:val="00C26E12"/>
    <w:rsid w:val="00C32480"/>
    <w:rsid w:val="00C32E83"/>
    <w:rsid w:val="00C35C2F"/>
    <w:rsid w:val="00C42850"/>
    <w:rsid w:val="00C464CE"/>
    <w:rsid w:val="00C527B4"/>
    <w:rsid w:val="00C546D7"/>
    <w:rsid w:val="00C559D9"/>
    <w:rsid w:val="00C62EF0"/>
    <w:rsid w:val="00C63D93"/>
    <w:rsid w:val="00C745CC"/>
    <w:rsid w:val="00C759F2"/>
    <w:rsid w:val="00C765AE"/>
    <w:rsid w:val="00C77CA8"/>
    <w:rsid w:val="00C8058C"/>
    <w:rsid w:val="00C81F58"/>
    <w:rsid w:val="00C833AE"/>
    <w:rsid w:val="00C85B6D"/>
    <w:rsid w:val="00C872F5"/>
    <w:rsid w:val="00C90278"/>
    <w:rsid w:val="00C9277E"/>
    <w:rsid w:val="00C9361A"/>
    <w:rsid w:val="00C93B59"/>
    <w:rsid w:val="00C95739"/>
    <w:rsid w:val="00CA16C5"/>
    <w:rsid w:val="00CA6B5B"/>
    <w:rsid w:val="00CA73D3"/>
    <w:rsid w:val="00CB0BF7"/>
    <w:rsid w:val="00CB1099"/>
    <w:rsid w:val="00CB5175"/>
    <w:rsid w:val="00CB5DEC"/>
    <w:rsid w:val="00CC2CEC"/>
    <w:rsid w:val="00CC4546"/>
    <w:rsid w:val="00CC4C04"/>
    <w:rsid w:val="00CC6A64"/>
    <w:rsid w:val="00CC764F"/>
    <w:rsid w:val="00CE250B"/>
    <w:rsid w:val="00CE3980"/>
    <w:rsid w:val="00CE75D5"/>
    <w:rsid w:val="00CF2B23"/>
    <w:rsid w:val="00CF31C6"/>
    <w:rsid w:val="00CF4613"/>
    <w:rsid w:val="00CF4CD0"/>
    <w:rsid w:val="00CF589C"/>
    <w:rsid w:val="00CF5EEC"/>
    <w:rsid w:val="00CF6987"/>
    <w:rsid w:val="00CF69FD"/>
    <w:rsid w:val="00D12419"/>
    <w:rsid w:val="00D13D70"/>
    <w:rsid w:val="00D141E4"/>
    <w:rsid w:val="00D331E8"/>
    <w:rsid w:val="00D334A9"/>
    <w:rsid w:val="00D33D7E"/>
    <w:rsid w:val="00D37635"/>
    <w:rsid w:val="00D416EC"/>
    <w:rsid w:val="00D41C03"/>
    <w:rsid w:val="00D44300"/>
    <w:rsid w:val="00D46448"/>
    <w:rsid w:val="00D50F97"/>
    <w:rsid w:val="00D51D2B"/>
    <w:rsid w:val="00D524C9"/>
    <w:rsid w:val="00D54FD6"/>
    <w:rsid w:val="00D552DB"/>
    <w:rsid w:val="00D5534C"/>
    <w:rsid w:val="00D60C93"/>
    <w:rsid w:val="00D631EA"/>
    <w:rsid w:val="00D6639C"/>
    <w:rsid w:val="00D66643"/>
    <w:rsid w:val="00D66E10"/>
    <w:rsid w:val="00D670B5"/>
    <w:rsid w:val="00D67DB9"/>
    <w:rsid w:val="00D71E46"/>
    <w:rsid w:val="00D72D11"/>
    <w:rsid w:val="00D73996"/>
    <w:rsid w:val="00D74F63"/>
    <w:rsid w:val="00D81856"/>
    <w:rsid w:val="00D81DD4"/>
    <w:rsid w:val="00D9388E"/>
    <w:rsid w:val="00D966D4"/>
    <w:rsid w:val="00DA2167"/>
    <w:rsid w:val="00DA4A80"/>
    <w:rsid w:val="00DA6342"/>
    <w:rsid w:val="00DB1239"/>
    <w:rsid w:val="00DB1388"/>
    <w:rsid w:val="00DB2A1D"/>
    <w:rsid w:val="00DB3AA1"/>
    <w:rsid w:val="00DB4B94"/>
    <w:rsid w:val="00DB52E7"/>
    <w:rsid w:val="00DB5F73"/>
    <w:rsid w:val="00DC261D"/>
    <w:rsid w:val="00DC304A"/>
    <w:rsid w:val="00DD0574"/>
    <w:rsid w:val="00DD6528"/>
    <w:rsid w:val="00DE08D2"/>
    <w:rsid w:val="00DE0983"/>
    <w:rsid w:val="00DE2D7E"/>
    <w:rsid w:val="00DE310D"/>
    <w:rsid w:val="00DE4C81"/>
    <w:rsid w:val="00DF1537"/>
    <w:rsid w:val="00DF395C"/>
    <w:rsid w:val="00E016D9"/>
    <w:rsid w:val="00E02F65"/>
    <w:rsid w:val="00E030C3"/>
    <w:rsid w:val="00E04785"/>
    <w:rsid w:val="00E04F08"/>
    <w:rsid w:val="00E06CFF"/>
    <w:rsid w:val="00E16B26"/>
    <w:rsid w:val="00E23B74"/>
    <w:rsid w:val="00E2540E"/>
    <w:rsid w:val="00E268FE"/>
    <w:rsid w:val="00E339BC"/>
    <w:rsid w:val="00E34712"/>
    <w:rsid w:val="00E409CA"/>
    <w:rsid w:val="00E41C1D"/>
    <w:rsid w:val="00E43373"/>
    <w:rsid w:val="00E43829"/>
    <w:rsid w:val="00E4431F"/>
    <w:rsid w:val="00E45C6F"/>
    <w:rsid w:val="00E56677"/>
    <w:rsid w:val="00E60B37"/>
    <w:rsid w:val="00E60BDB"/>
    <w:rsid w:val="00E62A00"/>
    <w:rsid w:val="00E709AA"/>
    <w:rsid w:val="00E70B07"/>
    <w:rsid w:val="00E7284F"/>
    <w:rsid w:val="00E72C1E"/>
    <w:rsid w:val="00E7310D"/>
    <w:rsid w:val="00E73B11"/>
    <w:rsid w:val="00E73D4D"/>
    <w:rsid w:val="00E76411"/>
    <w:rsid w:val="00E77F5E"/>
    <w:rsid w:val="00E806CC"/>
    <w:rsid w:val="00E82AE0"/>
    <w:rsid w:val="00E90F41"/>
    <w:rsid w:val="00E91911"/>
    <w:rsid w:val="00E95C4A"/>
    <w:rsid w:val="00E9604F"/>
    <w:rsid w:val="00EA0AFE"/>
    <w:rsid w:val="00EA1C09"/>
    <w:rsid w:val="00EA44B1"/>
    <w:rsid w:val="00EB2112"/>
    <w:rsid w:val="00EB382D"/>
    <w:rsid w:val="00EB50B3"/>
    <w:rsid w:val="00EB7291"/>
    <w:rsid w:val="00EB732B"/>
    <w:rsid w:val="00EC01AC"/>
    <w:rsid w:val="00EC22DD"/>
    <w:rsid w:val="00ED0376"/>
    <w:rsid w:val="00EE30D6"/>
    <w:rsid w:val="00EF1163"/>
    <w:rsid w:val="00EF1998"/>
    <w:rsid w:val="00EF4E26"/>
    <w:rsid w:val="00EF5CCD"/>
    <w:rsid w:val="00EF6BD4"/>
    <w:rsid w:val="00EF7063"/>
    <w:rsid w:val="00F00C29"/>
    <w:rsid w:val="00F03BFC"/>
    <w:rsid w:val="00F05018"/>
    <w:rsid w:val="00F173E7"/>
    <w:rsid w:val="00F24093"/>
    <w:rsid w:val="00F2584F"/>
    <w:rsid w:val="00F26097"/>
    <w:rsid w:val="00F311D4"/>
    <w:rsid w:val="00F3291C"/>
    <w:rsid w:val="00F367F8"/>
    <w:rsid w:val="00F42BCE"/>
    <w:rsid w:val="00F43FAA"/>
    <w:rsid w:val="00F479E9"/>
    <w:rsid w:val="00F5130F"/>
    <w:rsid w:val="00F5134A"/>
    <w:rsid w:val="00F5550E"/>
    <w:rsid w:val="00F603B1"/>
    <w:rsid w:val="00F60F3C"/>
    <w:rsid w:val="00F62FA0"/>
    <w:rsid w:val="00F64902"/>
    <w:rsid w:val="00F64A94"/>
    <w:rsid w:val="00F652BE"/>
    <w:rsid w:val="00F654C6"/>
    <w:rsid w:val="00F66FF2"/>
    <w:rsid w:val="00F815C1"/>
    <w:rsid w:val="00F82601"/>
    <w:rsid w:val="00F844CF"/>
    <w:rsid w:val="00F91D48"/>
    <w:rsid w:val="00F93B2A"/>
    <w:rsid w:val="00F972FB"/>
    <w:rsid w:val="00FA2636"/>
    <w:rsid w:val="00FA51C9"/>
    <w:rsid w:val="00FA7931"/>
    <w:rsid w:val="00FB11AC"/>
    <w:rsid w:val="00FB1365"/>
    <w:rsid w:val="00FB226E"/>
    <w:rsid w:val="00FB4B16"/>
    <w:rsid w:val="00FC3079"/>
    <w:rsid w:val="00FC50D8"/>
    <w:rsid w:val="00FC7419"/>
    <w:rsid w:val="00FD3876"/>
    <w:rsid w:val="00FD387E"/>
    <w:rsid w:val="00FD59AD"/>
    <w:rsid w:val="00FE034A"/>
    <w:rsid w:val="00FE219C"/>
    <w:rsid w:val="00FE294D"/>
    <w:rsid w:val="00FE356E"/>
    <w:rsid w:val="00FE3DA3"/>
    <w:rsid w:val="00FF2CDA"/>
    <w:rsid w:val="00FF3843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A94"/>
  </w:style>
  <w:style w:type="paragraph" w:styleId="1">
    <w:name w:val="heading 1"/>
    <w:basedOn w:val="a"/>
    <w:next w:val="a"/>
    <w:qFormat/>
    <w:rsid w:val="00930A94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930A94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930A94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30A94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930A9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30A94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930A94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930A94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930A94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6590"/>
    <w:rPr>
      <w:b/>
      <w:sz w:val="24"/>
    </w:rPr>
  </w:style>
  <w:style w:type="paragraph" w:styleId="a3">
    <w:name w:val="header"/>
    <w:basedOn w:val="a"/>
    <w:rsid w:val="00930A94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930A94"/>
  </w:style>
  <w:style w:type="paragraph" w:styleId="a5">
    <w:name w:val="endnote text"/>
    <w:basedOn w:val="a"/>
    <w:semiHidden/>
    <w:rsid w:val="00930A94"/>
  </w:style>
  <w:style w:type="character" w:styleId="a6">
    <w:name w:val="endnote reference"/>
    <w:semiHidden/>
    <w:rsid w:val="00930A94"/>
    <w:rPr>
      <w:vertAlign w:val="superscript"/>
    </w:rPr>
  </w:style>
  <w:style w:type="paragraph" w:styleId="31">
    <w:name w:val="Body Text 3"/>
    <w:basedOn w:val="a7"/>
    <w:rsid w:val="00930A94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7">
    <w:name w:val="Body Text Indent"/>
    <w:basedOn w:val="a"/>
    <w:rsid w:val="00930A94"/>
    <w:pPr>
      <w:spacing w:after="120"/>
      <w:ind w:left="283"/>
    </w:pPr>
  </w:style>
  <w:style w:type="paragraph" w:styleId="20">
    <w:name w:val="Body Text Indent 2"/>
    <w:basedOn w:val="a"/>
    <w:rsid w:val="00930A94"/>
    <w:pPr>
      <w:ind w:firstLine="851"/>
      <w:jc w:val="both"/>
    </w:pPr>
    <w:rPr>
      <w:sz w:val="28"/>
    </w:rPr>
  </w:style>
  <w:style w:type="paragraph" w:styleId="a8">
    <w:name w:val="Body Text"/>
    <w:basedOn w:val="a"/>
    <w:rsid w:val="00930A94"/>
    <w:rPr>
      <w:sz w:val="28"/>
    </w:rPr>
  </w:style>
  <w:style w:type="paragraph" w:styleId="32">
    <w:name w:val="Body Text Indent 3"/>
    <w:basedOn w:val="a"/>
    <w:rsid w:val="00930A94"/>
    <w:pPr>
      <w:ind w:firstLine="851"/>
    </w:pPr>
    <w:rPr>
      <w:sz w:val="28"/>
    </w:rPr>
  </w:style>
  <w:style w:type="character" w:styleId="a9">
    <w:name w:val="Emphasis"/>
    <w:qFormat/>
    <w:rsid w:val="00930A94"/>
    <w:rPr>
      <w:i/>
      <w:iCs/>
    </w:rPr>
  </w:style>
  <w:style w:type="paragraph" w:styleId="aa">
    <w:name w:val="footer"/>
    <w:basedOn w:val="a"/>
    <w:rsid w:val="00930A94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1C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563C6"/>
    <w:pPr>
      <w:spacing w:after="120" w:line="480" w:lineRule="auto"/>
    </w:pPr>
  </w:style>
  <w:style w:type="paragraph" w:styleId="ac">
    <w:name w:val="Balloon Text"/>
    <w:basedOn w:val="a"/>
    <w:semiHidden/>
    <w:rsid w:val="0015787D"/>
    <w:rPr>
      <w:rFonts w:ascii="Tahoma" w:hAnsi="Tahoma" w:cs="Tahoma"/>
      <w:sz w:val="16"/>
      <w:szCs w:val="16"/>
    </w:rPr>
  </w:style>
  <w:style w:type="paragraph" w:customStyle="1" w:styleId="ad">
    <w:name w:val="Стиль"/>
    <w:rsid w:val="00EB382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e">
    <w:name w:val="???????"/>
    <w:rsid w:val="008021D3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customStyle="1" w:styleId="af">
    <w:name w:val="Таблицы (моноширинный)"/>
    <w:basedOn w:val="a"/>
    <w:next w:val="a"/>
    <w:rsid w:val="00926A4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Цветовое выделение"/>
    <w:rsid w:val="00926A41"/>
    <w:rPr>
      <w:b/>
      <w:bCs/>
      <w:color w:val="000080"/>
      <w:sz w:val="20"/>
      <w:szCs w:val="20"/>
    </w:rPr>
  </w:style>
  <w:style w:type="character" w:customStyle="1" w:styleId="af1">
    <w:name w:val="Гипертекстовая ссылка"/>
    <w:rsid w:val="00926A41"/>
    <w:rPr>
      <w:b/>
      <w:bCs/>
      <w:color w:val="008000"/>
      <w:sz w:val="20"/>
      <w:szCs w:val="20"/>
      <w:u w:val="single"/>
    </w:rPr>
  </w:style>
  <w:style w:type="character" w:styleId="af2">
    <w:name w:val="Hyperlink"/>
    <w:uiPriority w:val="99"/>
    <w:rsid w:val="00D81856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257D56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formattext">
    <w:name w:val="formattext"/>
    <w:basedOn w:val="a"/>
    <w:rsid w:val="00A365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6590"/>
  </w:style>
  <w:style w:type="character" w:customStyle="1" w:styleId="block-info-serphidden">
    <w:name w:val="block-info-serp__hidden"/>
    <w:basedOn w:val="a0"/>
    <w:rsid w:val="009B66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A94"/>
  </w:style>
  <w:style w:type="paragraph" w:styleId="1">
    <w:name w:val="heading 1"/>
    <w:basedOn w:val="a"/>
    <w:next w:val="a"/>
    <w:qFormat/>
    <w:rsid w:val="00930A94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930A94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930A94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30A94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930A9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30A94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930A94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930A94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930A94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6590"/>
    <w:rPr>
      <w:b/>
      <w:sz w:val="24"/>
    </w:rPr>
  </w:style>
  <w:style w:type="paragraph" w:styleId="a3">
    <w:name w:val="header"/>
    <w:basedOn w:val="a"/>
    <w:rsid w:val="00930A94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930A94"/>
  </w:style>
  <w:style w:type="paragraph" w:styleId="a5">
    <w:name w:val="endnote text"/>
    <w:basedOn w:val="a"/>
    <w:semiHidden/>
    <w:rsid w:val="00930A94"/>
  </w:style>
  <w:style w:type="character" w:styleId="a6">
    <w:name w:val="endnote reference"/>
    <w:semiHidden/>
    <w:rsid w:val="00930A94"/>
    <w:rPr>
      <w:vertAlign w:val="superscript"/>
    </w:rPr>
  </w:style>
  <w:style w:type="paragraph" w:styleId="31">
    <w:name w:val="Body Text 3"/>
    <w:basedOn w:val="a7"/>
    <w:rsid w:val="00930A94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7">
    <w:name w:val="Body Text Indent"/>
    <w:basedOn w:val="a"/>
    <w:rsid w:val="00930A94"/>
    <w:pPr>
      <w:spacing w:after="120"/>
      <w:ind w:left="283"/>
    </w:pPr>
  </w:style>
  <w:style w:type="paragraph" w:styleId="20">
    <w:name w:val="Body Text Indent 2"/>
    <w:basedOn w:val="a"/>
    <w:rsid w:val="00930A94"/>
    <w:pPr>
      <w:ind w:firstLine="851"/>
      <w:jc w:val="both"/>
    </w:pPr>
    <w:rPr>
      <w:sz w:val="28"/>
    </w:rPr>
  </w:style>
  <w:style w:type="paragraph" w:styleId="a8">
    <w:name w:val="Body Text"/>
    <w:basedOn w:val="a"/>
    <w:rsid w:val="00930A94"/>
    <w:rPr>
      <w:sz w:val="28"/>
    </w:rPr>
  </w:style>
  <w:style w:type="paragraph" w:styleId="32">
    <w:name w:val="Body Text Indent 3"/>
    <w:basedOn w:val="a"/>
    <w:rsid w:val="00930A94"/>
    <w:pPr>
      <w:ind w:firstLine="851"/>
    </w:pPr>
    <w:rPr>
      <w:sz w:val="28"/>
    </w:rPr>
  </w:style>
  <w:style w:type="character" w:styleId="a9">
    <w:name w:val="Emphasis"/>
    <w:qFormat/>
    <w:rsid w:val="00930A94"/>
    <w:rPr>
      <w:i/>
      <w:iCs/>
    </w:rPr>
  </w:style>
  <w:style w:type="paragraph" w:styleId="aa">
    <w:name w:val="footer"/>
    <w:basedOn w:val="a"/>
    <w:rsid w:val="00930A94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1C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563C6"/>
    <w:pPr>
      <w:spacing w:after="120" w:line="480" w:lineRule="auto"/>
    </w:pPr>
  </w:style>
  <w:style w:type="paragraph" w:styleId="ac">
    <w:name w:val="Balloon Text"/>
    <w:basedOn w:val="a"/>
    <w:semiHidden/>
    <w:rsid w:val="0015787D"/>
    <w:rPr>
      <w:rFonts w:ascii="Tahoma" w:hAnsi="Tahoma" w:cs="Tahoma"/>
      <w:sz w:val="16"/>
      <w:szCs w:val="16"/>
    </w:rPr>
  </w:style>
  <w:style w:type="paragraph" w:customStyle="1" w:styleId="ad">
    <w:name w:val="Стиль"/>
    <w:rsid w:val="00EB382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e">
    <w:name w:val="???????"/>
    <w:rsid w:val="008021D3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customStyle="1" w:styleId="af">
    <w:name w:val="Таблицы (моноширинный)"/>
    <w:basedOn w:val="a"/>
    <w:next w:val="a"/>
    <w:rsid w:val="00926A4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Цветовое выделение"/>
    <w:rsid w:val="00926A41"/>
    <w:rPr>
      <w:b/>
      <w:bCs/>
      <w:color w:val="000080"/>
      <w:sz w:val="20"/>
      <w:szCs w:val="20"/>
    </w:rPr>
  </w:style>
  <w:style w:type="character" w:customStyle="1" w:styleId="af1">
    <w:name w:val="Гипертекстовая ссылка"/>
    <w:rsid w:val="00926A41"/>
    <w:rPr>
      <w:b/>
      <w:bCs/>
      <w:color w:val="008000"/>
      <w:sz w:val="20"/>
      <w:szCs w:val="20"/>
      <w:u w:val="single"/>
    </w:rPr>
  </w:style>
  <w:style w:type="character" w:styleId="af2">
    <w:name w:val="Hyperlink"/>
    <w:uiPriority w:val="99"/>
    <w:rsid w:val="00D81856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257D56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formattext">
    <w:name w:val="formattext"/>
    <w:basedOn w:val="a"/>
    <w:rsid w:val="00A365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6590"/>
  </w:style>
  <w:style w:type="character" w:customStyle="1" w:styleId="block-info-serphidden">
    <w:name w:val="block-info-serp__hidden"/>
    <w:basedOn w:val="a0"/>
    <w:rsid w:val="009B6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60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997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276279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482778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408283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6614795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887003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957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5448">
                  <w:marLeft w:val="298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36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D027-524E-49CE-ABB2-724CB619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 П  И  С  О  К</vt:lpstr>
    </vt:vector>
  </TitlesOfParts>
  <Company>SPecialiST RePack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 П  И  С  О  К</dc:title>
  <dc:creator>Pasha</dc:creator>
  <cp:lastModifiedBy>user</cp:lastModifiedBy>
  <cp:revision>2</cp:revision>
  <cp:lastPrinted>2021-07-13T08:27:00Z</cp:lastPrinted>
  <dcterms:created xsi:type="dcterms:W3CDTF">2021-07-13T11:13:00Z</dcterms:created>
  <dcterms:modified xsi:type="dcterms:W3CDTF">2021-07-13T11:13:00Z</dcterms:modified>
</cp:coreProperties>
</file>